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72B46554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0DA04865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59060E5A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8616D5B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2CAD3405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71124A9A" w14:textId="77777777" w:rsidTr="00C20221">
            <w:tc>
              <w:tcPr>
                <w:tcW w:w="2410" w:type="dxa"/>
                <w:shd w:val="clear" w:color="auto" w:fill="auto"/>
              </w:tcPr>
              <w:p w14:paraId="0BB1763E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3211D482" w14:textId="38700E3A" w:rsidR="009D572B" w:rsidRPr="00C20221" w:rsidRDefault="00B56DE3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A</w:t>
                </w:r>
                <w:r>
                  <w:rPr>
                    <w:rFonts w:asciiTheme="minorEastAsia" w:hAnsiTheme="minorEastAsia"/>
                    <w:sz w:val="24"/>
                  </w:rPr>
                  <w:t xml:space="preserve">uto Blur </w:t>
                </w:r>
                <w:proofErr w:type="gramStart"/>
                <w:r>
                  <w:rPr>
                    <w:rFonts w:asciiTheme="minorEastAsia" w:hAnsiTheme="minorEastAsia"/>
                    <w:sz w:val="24"/>
                  </w:rPr>
                  <w:t>With</w:t>
                </w:r>
                <w:proofErr w:type="gramEnd"/>
                <w:r>
                  <w:rPr>
                    <w:rFonts w:asciiTheme="minorEastAsia" w:hAnsiTheme="minorEastAsia"/>
                    <w:sz w:val="24"/>
                  </w:rPr>
                  <w:t xml:space="preserve"> </w:t>
                </w:r>
                <w:r w:rsidR="00384523">
                  <w:rPr>
                    <w:rFonts w:asciiTheme="minorEastAsia" w:hAnsiTheme="minorEastAsia"/>
                    <w:sz w:val="24"/>
                  </w:rPr>
                  <w:t>Object Detection</w:t>
                </w:r>
              </w:p>
            </w:tc>
          </w:tr>
          <w:tr w:rsidR="009D572B" w:rsidRPr="00174DFA" w14:paraId="199BA9AC" w14:textId="77777777" w:rsidTr="00C20221">
            <w:tc>
              <w:tcPr>
                <w:tcW w:w="2410" w:type="dxa"/>
                <w:shd w:val="clear" w:color="auto" w:fill="auto"/>
              </w:tcPr>
              <w:p w14:paraId="65C4EBCE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4E973366" w14:textId="36208B67" w:rsidR="009D572B" w:rsidRPr="00C20221" w:rsidRDefault="00B56DE3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/>
                    <w:sz w:val="24"/>
                  </w:rPr>
                  <w:t>Bblur</w:t>
                </w:r>
                <w:proofErr w:type="spellEnd"/>
              </w:p>
            </w:tc>
          </w:tr>
          <w:tr w:rsidR="009D572B" w:rsidRPr="00174DFA" w14:paraId="2CCC8477" w14:textId="77777777" w:rsidTr="000C64A6">
            <w:trPr>
              <w:trHeight w:val="495"/>
            </w:trPr>
            <w:tc>
              <w:tcPr>
                <w:tcW w:w="2410" w:type="dxa"/>
                <w:shd w:val="clear" w:color="auto" w:fill="auto"/>
              </w:tcPr>
              <w:p w14:paraId="03C8E841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4D82C501" w14:textId="77777777" w:rsidR="009D572B" w:rsidRPr="00C20221" w:rsidRDefault="009D572B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C20221">
                  <w:rPr>
                    <w:rFonts w:asciiTheme="minorEastAsia" w:eastAsiaTheme="minorEastAsia" w:hAnsiTheme="minorEastAsia" w:cs="바탕" w:hint="eastAsia"/>
                  </w:rPr>
                  <w:t>중간보고서</w:t>
                </w:r>
              </w:p>
            </w:tc>
          </w:tr>
        </w:tbl>
        <w:p w14:paraId="3D029F8C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28AFA14A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74CB6F24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606BBE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3B73C16C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2D02420" w14:textId="466D4E1C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81307C">
                  <w:rPr>
                    <w:rFonts w:asciiTheme="minorEastAsia" w:eastAsiaTheme="minorEastAsia" w:hAnsiTheme="minorEastAsia"/>
                  </w:rPr>
                  <w:t>4</w:t>
                </w:r>
              </w:p>
            </w:tc>
          </w:tr>
          <w:tr w:rsidR="009D572B" w:rsidRPr="00174DFA" w14:paraId="731F299D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B64B7A3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E5ACB3" w14:textId="2771EA25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B56DE3">
                  <w:rPr>
                    <w:rFonts w:asciiTheme="minorEastAsia" w:eastAsiaTheme="minorEastAsia" w:hAnsiTheme="minorEastAsia"/>
                  </w:rPr>
                  <w:t>19</w:t>
                </w:r>
                <w:r w:rsidRPr="00424EC8">
                  <w:rPr>
                    <w:rFonts w:asciiTheme="minorEastAsia" w:eastAsiaTheme="minorEastAsia" w:hAnsiTheme="minorEastAsia"/>
                  </w:rPr>
                  <w:t>-04-</w:t>
                </w:r>
                <w:r w:rsidR="00B56DE3">
                  <w:rPr>
                    <w:rFonts w:asciiTheme="minorEastAsia" w:eastAsiaTheme="minorEastAsia" w:hAnsiTheme="minorEastAsia"/>
                  </w:rPr>
                  <w:t>1</w:t>
                </w:r>
                <w:r w:rsidR="0081307C">
                  <w:rPr>
                    <w:rFonts w:asciiTheme="minorEastAsia" w:eastAsiaTheme="minorEastAsia" w:hAnsiTheme="minorEastAsia"/>
                  </w:rPr>
                  <w:t>8</w:t>
                </w:r>
              </w:p>
            </w:tc>
          </w:tr>
        </w:tbl>
        <w:p w14:paraId="0D8C5D08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CD9AC15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4C1A6F98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25AB99F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33E67A1" w14:textId="0F82D355" w:rsidR="009D572B" w:rsidRPr="00B56DE3" w:rsidRDefault="00B56DE3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B56DE3">
                  <w:rPr>
                    <w:rFonts w:asciiTheme="minorEastAsia" w:eastAsiaTheme="minorEastAsia" w:hAnsiTheme="minorEastAsia" w:hint="eastAsia"/>
                  </w:rPr>
                  <w:t>김 용욱</w:t>
                </w:r>
                <w:r w:rsidR="009D572B" w:rsidRPr="00B56DE3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29EDC205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7E779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54B7CAD9" w14:textId="28F22BF6" w:rsidR="009D572B" w:rsidRPr="00B56DE3" w:rsidRDefault="00B56DE3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B56DE3">
                  <w:rPr>
                    <w:rFonts w:asciiTheme="minorEastAsia" w:eastAsiaTheme="minorEastAsia" w:hAnsiTheme="minorEastAsia" w:hint="eastAsia"/>
                  </w:rPr>
                  <w:t>김 대희</w:t>
                </w:r>
              </w:p>
            </w:tc>
          </w:tr>
          <w:tr w:rsidR="009D572B" w:rsidRPr="00174DFA" w14:paraId="7F7A029B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13915D5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260741F4" w14:textId="6D8D4C2A" w:rsidR="009D572B" w:rsidRPr="00B56DE3" w:rsidRDefault="00B56DE3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B56DE3">
                  <w:rPr>
                    <w:rFonts w:asciiTheme="minorEastAsia" w:eastAsiaTheme="minorEastAsia" w:hAnsiTheme="minorEastAsia" w:hint="eastAsia"/>
                  </w:rPr>
                  <w:t>권 보경</w:t>
                </w:r>
              </w:p>
            </w:tc>
          </w:tr>
          <w:tr w:rsidR="009D572B" w:rsidRPr="00174DFA" w14:paraId="416AFBB2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6C2F3C4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000E58A2" w14:textId="60AFD241" w:rsidR="009D572B" w:rsidRPr="00B56DE3" w:rsidRDefault="00B56DE3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B56DE3">
                  <w:rPr>
                    <w:rFonts w:asciiTheme="minorEastAsia" w:eastAsiaTheme="minorEastAsia" w:hAnsiTheme="minorEastAsia" w:hint="eastAsia"/>
                  </w:rPr>
                  <w:t>이 나영</w:t>
                </w:r>
              </w:p>
            </w:tc>
          </w:tr>
          <w:tr w:rsidR="009D572B" w:rsidRPr="00174DFA" w14:paraId="741FE90C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4046A20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0C296CB" w14:textId="5421F023" w:rsidR="009D572B" w:rsidRPr="00B56DE3" w:rsidRDefault="00B56DE3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B56DE3">
                  <w:rPr>
                    <w:rFonts w:asciiTheme="minorEastAsia" w:eastAsiaTheme="minorEastAsia" w:hAnsiTheme="minorEastAsia" w:hint="eastAsia"/>
                  </w:rPr>
                  <w:t>채 승훈</w:t>
                </w:r>
              </w:p>
            </w:tc>
          </w:tr>
          <w:tr w:rsidR="009D572B" w:rsidRPr="00174DFA" w14:paraId="07912CAE" w14:textId="77777777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073C6294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9E8CED" w14:textId="6ABC0D30" w:rsidR="009D572B" w:rsidRPr="00B56DE3" w:rsidRDefault="00B56DE3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B56DE3">
                  <w:rPr>
                    <w:rFonts w:asciiTheme="minorEastAsia" w:eastAsiaTheme="minorEastAsia" w:hAnsiTheme="minorEastAsia" w:cs="바탕" w:hint="eastAsia"/>
                  </w:rPr>
                  <w:t>김 영만</w:t>
                </w:r>
                <w:r w:rsidR="009D572B" w:rsidRPr="00B56DE3">
                  <w:rPr>
                    <w:rFonts w:asciiTheme="minorEastAsia" w:eastAsiaTheme="minorEastAsia" w:hAnsiTheme="minorEastAsia" w:cs="바탕" w:hint="eastAsia"/>
                  </w:rPr>
                  <w:t xml:space="preserve"> 교수</w:t>
                </w:r>
              </w:p>
            </w:tc>
          </w:tr>
        </w:tbl>
        <w:p w14:paraId="676BB4BF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2A0203AA" w14:textId="77777777" w:rsidR="00624686" w:rsidRPr="00174DFA" w:rsidRDefault="00F14694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174DFA" w14:paraId="47C695C1" w14:textId="77777777" w:rsidTr="004A413B">
        <w:tc>
          <w:tcPr>
            <w:tcW w:w="9224" w:type="dxa"/>
          </w:tcPr>
          <w:p w14:paraId="2A536966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5CFF4352" w14:textId="788C348E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>이 문서에 포함되어 있는 정보는 국민대학교</w:t>
            </w:r>
            <w:bookmarkStart w:id="0" w:name="_GoBack"/>
            <w:bookmarkEnd w:id="0"/>
            <w:r w:rsidRPr="00174DFA">
              <w:rPr>
                <w:rFonts w:asciiTheme="minorEastAsia" w:hAnsiTheme="minorEastAsia" w:hint="eastAsia"/>
              </w:rPr>
              <w:t xml:space="preserve"> 전자정보통신대학 컴퓨터공학부 및 컴퓨터공학부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BC0FC8" w:rsidRPr="004D7B39">
              <w:rPr>
                <w:rFonts w:ascii="HY견고딕" w:eastAsia="HY견고딕" w:hAnsi="HY견고딕" w:cs="HY견고딕"/>
                <w:color w:val="000000" w:themeColor="text1"/>
              </w:rPr>
              <w:t>Auto</w:t>
            </w:r>
            <w:r w:rsidR="00BC0FC8">
              <w:rPr>
                <w:rFonts w:ascii="HY견고딕" w:eastAsia="HY견고딕" w:hAnsi="HY견고딕" w:cs="HY견고딕"/>
                <w:color w:val="000000" w:themeColor="text1"/>
              </w:rPr>
              <w:t xml:space="preserve"> </w:t>
            </w:r>
            <w:r w:rsidR="00BC0FC8" w:rsidRPr="004D7B39">
              <w:rPr>
                <w:rFonts w:ascii="HY견고딕" w:eastAsia="HY견고딕" w:hAnsi="HY견고딕" w:cs="HY견고딕"/>
                <w:color w:val="000000" w:themeColor="text1"/>
              </w:rPr>
              <w:t xml:space="preserve">blur with </w:t>
            </w:r>
            <w:r w:rsidR="00BC0FC8">
              <w:rPr>
                <w:rFonts w:ascii="HY견고딕" w:eastAsia="HY견고딕" w:hAnsi="HY견고딕" w:cs="HY견고딕"/>
                <w:color w:val="000000" w:themeColor="text1"/>
              </w:rPr>
              <w:t>object</w:t>
            </w:r>
            <w:r w:rsidR="00BC0FC8" w:rsidRPr="004D7B39">
              <w:rPr>
                <w:rFonts w:ascii="HY견고딕" w:eastAsia="HY견고딕" w:hAnsi="HY견고딕" w:cs="HY견고딕"/>
                <w:color w:val="000000" w:themeColor="text1"/>
              </w:rPr>
              <w:t xml:space="preserve"> detection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를 수행하는 팀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BC0FC8">
              <w:rPr>
                <w:rFonts w:ascii="HY견고딕" w:eastAsia="HY견고딕" w:hAnsi="HY견고딕" w:cs="HY견고딕"/>
                <w:color w:val="000000" w:themeColor="text1"/>
              </w:rPr>
              <w:t>Bblur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BC0FC8">
              <w:rPr>
                <w:rFonts w:ascii="HY견고딕" w:eastAsia="HY견고딕" w:hAnsi="HY견고딕" w:cs="HY견고딕"/>
                <w:color w:val="000000" w:themeColor="text1"/>
              </w:rPr>
              <w:t>Bblur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286BD559" w14:textId="77777777" w:rsidR="004A413B" w:rsidRPr="00174DFA" w:rsidRDefault="004A413B">
      <w:pPr>
        <w:rPr>
          <w:rFonts w:asciiTheme="minorEastAsia" w:hAnsiTheme="minorEastAsia"/>
        </w:rPr>
      </w:pPr>
    </w:p>
    <w:p w14:paraId="4BE46EB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1577D226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30C5BEB8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3ABA71C7" w14:textId="77777777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D325430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ED489E1" w14:textId="447D52DC" w:rsidR="000B57F5" w:rsidRPr="00174DFA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174DFA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r w:rsidR="00B56DE3">
              <w:rPr>
                <w:rFonts w:asciiTheme="minorEastAsia" w:eastAsiaTheme="minorEastAsia" w:hAnsiTheme="minorEastAsia" w:hint="eastAsia"/>
              </w:rPr>
              <w:t>A</w:t>
            </w:r>
            <w:r w:rsidR="00B56DE3">
              <w:rPr>
                <w:rFonts w:asciiTheme="minorEastAsia" w:eastAsiaTheme="minorEastAsia" w:hAnsiTheme="minorEastAsia"/>
              </w:rPr>
              <w:t>utoBlurWith</w:t>
            </w:r>
            <w:r w:rsidR="00BC0FC8">
              <w:rPr>
                <w:rFonts w:asciiTheme="minorEastAsia" w:eastAsiaTheme="minorEastAsia" w:hAnsiTheme="minorEastAsia"/>
              </w:rPr>
              <w:t>ObjectDetection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653319E0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ABAEA5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57B121" w14:textId="3C25CDB6" w:rsidR="000B57F5" w:rsidRPr="00B56DE3" w:rsidRDefault="00B56DE3" w:rsidP="00C20221">
            <w:pPr>
              <w:rPr>
                <w:rFonts w:asciiTheme="minorEastAsia" w:eastAsiaTheme="minorEastAsia" w:hAnsiTheme="minorEastAsia"/>
              </w:rPr>
            </w:pPr>
            <w:r w:rsidRPr="00B56DE3">
              <w:rPr>
                <w:rFonts w:asciiTheme="minorEastAsia" w:eastAsiaTheme="minorEastAsia" w:hAnsiTheme="minorEastAsia" w:hint="eastAsia"/>
              </w:rPr>
              <w:t>김용욱,</w:t>
            </w:r>
            <w:r w:rsidRPr="00B56DE3">
              <w:rPr>
                <w:rFonts w:asciiTheme="minorEastAsia" w:eastAsiaTheme="minorEastAsia" w:hAnsiTheme="minorEastAsia"/>
              </w:rPr>
              <w:t xml:space="preserve"> </w:t>
            </w:r>
            <w:r w:rsidRPr="00B56DE3">
              <w:rPr>
                <w:rFonts w:asciiTheme="minorEastAsia" w:eastAsiaTheme="minorEastAsia" w:hAnsiTheme="minorEastAsia" w:hint="eastAsia"/>
              </w:rPr>
              <w:t>김대희</w:t>
            </w:r>
            <w:r w:rsidRPr="00B56DE3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B56DE3">
              <w:rPr>
                <w:rFonts w:asciiTheme="minorEastAsia" w:eastAsiaTheme="minorEastAsia" w:hAnsiTheme="minorEastAsia" w:hint="eastAsia"/>
              </w:rPr>
              <w:t>권보경</w:t>
            </w:r>
            <w:proofErr w:type="spellEnd"/>
            <w:r w:rsidRPr="00B56DE3">
              <w:rPr>
                <w:rFonts w:asciiTheme="minorEastAsia" w:eastAsiaTheme="minorEastAsia" w:hAnsiTheme="minorEastAsia" w:hint="eastAsia"/>
              </w:rPr>
              <w:t>,</w:t>
            </w:r>
            <w:r w:rsidRPr="00B56DE3">
              <w:rPr>
                <w:rFonts w:asciiTheme="minorEastAsia" w:eastAsiaTheme="minorEastAsia" w:hAnsiTheme="minorEastAsia"/>
              </w:rPr>
              <w:t xml:space="preserve"> </w:t>
            </w:r>
            <w:r w:rsidRPr="00B56DE3">
              <w:rPr>
                <w:rFonts w:asciiTheme="minorEastAsia" w:eastAsiaTheme="minorEastAsia" w:hAnsiTheme="minorEastAsia" w:hint="eastAsia"/>
              </w:rPr>
              <w:t>이나영,</w:t>
            </w:r>
            <w:r w:rsidRPr="00B56DE3">
              <w:rPr>
                <w:rFonts w:asciiTheme="minorEastAsia" w:eastAsiaTheme="minorEastAsia" w:hAnsiTheme="minorEastAsia"/>
              </w:rPr>
              <w:t xml:space="preserve"> </w:t>
            </w:r>
            <w:r w:rsidRPr="00B56DE3">
              <w:rPr>
                <w:rFonts w:asciiTheme="minorEastAsia" w:eastAsiaTheme="minorEastAsia" w:hAnsiTheme="minorEastAsia" w:hint="eastAsia"/>
              </w:rPr>
              <w:t>채승훈</w:t>
            </w:r>
          </w:p>
        </w:tc>
      </w:tr>
      <w:tr w:rsidR="000B57F5" w:rsidRPr="00174DFA" w14:paraId="507ABAA7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4748CE0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64D59CC" w14:textId="1B963D75" w:rsidR="000B57F5" w:rsidRPr="00174DFA" w:rsidRDefault="00921648" w:rsidP="00C20221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김대희,</w:t>
            </w:r>
            <w:r w:rsidR="00456CE5">
              <w:rPr>
                <w:rFonts w:asciiTheme="minorEastAsia" w:eastAsiaTheme="minorEastAsia" w:hAnsiTheme="minorEastAsia" w:hint="eastAsia"/>
              </w:rPr>
              <w:t>이나영</w:t>
            </w:r>
            <w:r>
              <w:rPr>
                <w:rFonts w:asciiTheme="minorEastAsia" w:eastAsiaTheme="minorEastAsia" w:hAnsiTheme="minorEastAsia" w:hint="eastAsia"/>
              </w:rPr>
              <w:t>,</w:t>
            </w:r>
            <w:proofErr w:type="spellStart"/>
            <w:r w:rsidR="00456CE5">
              <w:rPr>
                <w:rFonts w:asciiTheme="minorEastAsia" w:eastAsiaTheme="minorEastAsia" w:hAnsiTheme="minorEastAsia" w:hint="eastAsia"/>
              </w:rPr>
              <w:t>권보경</w:t>
            </w:r>
            <w:proofErr w:type="spellEnd"/>
            <w:r w:rsidR="00456CE5">
              <w:rPr>
                <w:rFonts w:asciiTheme="minorEastAsia" w:eastAsiaTheme="minorEastAsia" w:hAnsiTheme="minorEastAsia" w:hint="eastAsia"/>
              </w:rPr>
              <w:t>,김용욱</w:t>
            </w:r>
          </w:p>
        </w:tc>
      </w:tr>
    </w:tbl>
    <w:p w14:paraId="0F5786D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BDBB3DA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7D979202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268F8751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6B46EF16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1B4F15D5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44054327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18EE008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0B533443" w14:textId="77777777" w:rsidTr="00C20221">
        <w:trPr>
          <w:cantSplit/>
        </w:trPr>
        <w:tc>
          <w:tcPr>
            <w:tcW w:w="1402" w:type="dxa"/>
            <w:vAlign w:val="center"/>
          </w:tcPr>
          <w:p w14:paraId="3AC95BCD" w14:textId="3F232006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B56DE3">
              <w:t>19</w:t>
            </w:r>
            <w:r w:rsidRPr="00174DFA">
              <w:t>-</w:t>
            </w:r>
            <w:r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Pr="00174DFA">
              <w:t>-</w:t>
            </w:r>
            <w:r w:rsidR="00B56DE3">
              <w:t>13</w:t>
            </w:r>
          </w:p>
        </w:tc>
        <w:tc>
          <w:tcPr>
            <w:tcW w:w="1249" w:type="dxa"/>
            <w:vAlign w:val="center"/>
          </w:tcPr>
          <w:p w14:paraId="59D391BA" w14:textId="225E79D7" w:rsidR="000B57F5" w:rsidRPr="00174DFA" w:rsidRDefault="00B56DE3" w:rsidP="00C20221">
            <w:pPr>
              <w:pStyle w:val="a7"/>
              <w:jc w:val="center"/>
            </w:pPr>
            <w:r>
              <w:rPr>
                <w:rFonts w:hint="eastAsia"/>
              </w:rPr>
              <w:t>김대희</w:t>
            </w:r>
          </w:p>
        </w:tc>
        <w:tc>
          <w:tcPr>
            <w:tcW w:w="992" w:type="dxa"/>
            <w:vAlign w:val="center"/>
          </w:tcPr>
          <w:p w14:paraId="248A66A3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6C903B6D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7444B7FC" w14:textId="535F3738" w:rsidR="000B57F5" w:rsidRPr="00174DFA" w:rsidRDefault="00D736C6" w:rsidP="00384523">
            <w:pPr>
              <w:pStyle w:val="a7"/>
              <w:jc w:val="center"/>
            </w:pPr>
            <w:r>
              <w:rPr>
                <w:rFonts w:hint="eastAsia"/>
              </w:rPr>
              <w:t>모든 항목 대략 작성</w:t>
            </w:r>
          </w:p>
        </w:tc>
      </w:tr>
      <w:tr w:rsidR="000B57F5" w:rsidRPr="00174DFA" w14:paraId="6B06A01D" w14:textId="77777777" w:rsidTr="00C20221">
        <w:trPr>
          <w:cantSplit/>
        </w:trPr>
        <w:tc>
          <w:tcPr>
            <w:tcW w:w="1402" w:type="dxa"/>
            <w:vAlign w:val="center"/>
          </w:tcPr>
          <w:p w14:paraId="1208AF9B" w14:textId="3EEADEC5" w:rsidR="000B57F5" w:rsidRPr="00174DFA" w:rsidRDefault="003F5131" w:rsidP="00C20221">
            <w:pPr>
              <w:pStyle w:val="a7"/>
              <w:jc w:val="center"/>
            </w:pPr>
            <w:r>
              <w:rPr>
                <w:rFonts w:hint="eastAsia"/>
              </w:rPr>
              <w:t>2019-04-14</w:t>
            </w:r>
          </w:p>
        </w:tc>
        <w:tc>
          <w:tcPr>
            <w:tcW w:w="1249" w:type="dxa"/>
            <w:vAlign w:val="center"/>
          </w:tcPr>
          <w:p w14:paraId="724588CD" w14:textId="0A7F0100" w:rsidR="000B57F5" w:rsidRPr="00174DFA" w:rsidRDefault="003F5131" w:rsidP="00C20221">
            <w:pPr>
              <w:pStyle w:val="a7"/>
              <w:jc w:val="center"/>
            </w:pPr>
            <w:r>
              <w:rPr>
                <w:rFonts w:hint="eastAsia"/>
              </w:rPr>
              <w:t>이나영</w:t>
            </w:r>
          </w:p>
        </w:tc>
        <w:tc>
          <w:tcPr>
            <w:tcW w:w="992" w:type="dxa"/>
            <w:vAlign w:val="center"/>
          </w:tcPr>
          <w:p w14:paraId="709E02DA" w14:textId="455614BF" w:rsidR="000B57F5" w:rsidRPr="00174DFA" w:rsidRDefault="003F5131" w:rsidP="00C20221">
            <w:pPr>
              <w:pStyle w:val="a7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78E05210" w14:textId="271EC74E" w:rsidR="000B57F5" w:rsidRPr="00174DFA" w:rsidRDefault="003F5131" w:rsidP="00C20221">
            <w:pPr>
              <w:pStyle w:val="a7"/>
              <w:jc w:val="center"/>
            </w:pPr>
            <w:r>
              <w:rPr>
                <w:rFonts w:hint="eastAsia"/>
              </w:rPr>
              <w:t>추가 작성</w:t>
            </w:r>
          </w:p>
        </w:tc>
        <w:tc>
          <w:tcPr>
            <w:tcW w:w="3880" w:type="dxa"/>
            <w:vAlign w:val="center"/>
          </w:tcPr>
          <w:p w14:paraId="50B92D2B" w14:textId="71E95165" w:rsidR="000B57F5" w:rsidRPr="00174DFA" w:rsidRDefault="00814FBD" w:rsidP="00384523">
            <w:pPr>
              <w:pStyle w:val="a7"/>
              <w:jc w:val="center"/>
            </w:pPr>
            <w:r>
              <w:rPr>
                <w:rFonts w:hint="eastAsia"/>
              </w:rPr>
              <w:t>모바일</w:t>
            </w:r>
            <w:r w:rsidR="003F5131">
              <w:rPr>
                <w:rFonts w:hint="eastAsia"/>
              </w:rPr>
              <w:t xml:space="preserve"> 어플리케이션 개발</w:t>
            </w:r>
          </w:p>
        </w:tc>
      </w:tr>
      <w:tr w:rsidR="000B57F5" w:rsidRPr="00174DFA" w14:paraId="1F057EC2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78395C09" w14:textId="6CCA2642" w:rsidR="000B57F5" w:rsidRPr="00174DFA" w:rsidRDefault="00384523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4-15</w:t>
            </w:r>
          </w:p>
        </w:tc>
        <w:tc>
          <w:tcPr>
            <w:tcW w:w="1249" w:type="dxa"/>
            <w:vAlign w:val="center"/>
          </w:tcPr>
          <w:p w14:paraId="4B8CCDDD" w14:textId="573A810A" w:rsidR="000B57F5" w:rsidRPr="00174DFA" w:rsidRDefault="00384523" w:rsidP="00C20221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권보경</w:t>
            </w:r>
            <w:proofErr w:type="spellEnd"/>
          </w:p>
        </w:tc>
        <w:tc>
          <w:tcPr>
            <w:tcW w:w="992" w:type="dxa"/>
            <w:vAlign w:val="center"/>
          </w:tcPr>
          <w:p w14:paraId="73C27637" w14:textId="70B42B88" w:rsidR="000B57F5" w:rsidRPr="00174DFA" w:rsidRDefault="00384523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14:paraId="063E2182" w14:textId="1BE2AA92" w:rsidR="000B57F5" w:rsidRPr="00174DFA" w:rsidRDefault="00384523" w:rsidP="00C20221">
            <w:pPr>
              <w:pStyle w:val="a7"/>
              <w:jc w:val="center"/>
            </w:pPr>
            <w:r>
              <w:rPr>
                <w:rFonts w:hint="eastAsia"/>
              </w:rPr>
              <w:t>추가 작성</w:t>
            </w:r>
          </w:p>
        </w:tc>
        <w:tc>
          <w:tcPr>
            <w:tcW w:w="3880" w:type="dxa"/>
            <w:vAlign w:val="center"/>
          </w:tcPr>
          <w:p w14:paraId="18981FB7" w14:textId="4AE4F678" w:rsidR="000B57F5" w:rsidRPr="00174DFA" w:rsidRDefault="00814FBD" w:rsidP="00384523">
            <w:pPr>
              <w:pStyle w:val="a7"/>
              <w:jc w:val="center"/>
            </w:pPr>
            <w:r>
              <w:rPr>
                <w:rFonts w:hint="eastAsia"/>
              </w:rPr>
              <w:t>모바일</w:t>
            </w:r>
            <w:r w:rsidR="00384523">
              <w:rPr>
                <w:rFonts w:hint="eastAsia"/>
              </w:rPr>
              <w:t xml:space="preserve"> 어플리케이션 개발</w:t>
            </w:r>
          </w:p>
        </w:tc>
      </w:tr>
      <w:tr w:rsidR="000B57F5" w:rsidRPr="00174DFA" w14:paraId="1821FB38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30DC92B2" w14:textId="30FA9203" w:rsidR="000B57F5" w:rsidRPr="00174DFA" w:rsidRDefault="00BC0FC8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4-16</w:t>
            </w:r>
          </w:p>
        </w:tc>
        <w:tc>
          <w:tcPr>
            <w:tcW w:w="1249" w:type="dxa"/>
            <w:vAlign w:val="center"/>
          </w:tcPr>
          <w:p w14:paraId="18F495AD" w14:textId="35D8FF64" w:rsidR="000B57F5" w:rsidRPr="00174DFA" w:rsidRDefault="00BC0FC8" w:rsidP="00C20221">
            <w:pPr>
              <w:pStyle w:val="a7"/>
              <w:jc w:val="center"/>
            </w:pPr>
            <w:r>
              <w:rPr>
                <w:rFonts w:hint="eastAsia"/>
              </w:rPr>
              <w:t>김용욱</w:t>
            </w:r>
          </w:p>
        </w:tc>
        <w:tc>
          <w:tcPr>
            <w:tcW w:w="992" w:type="dxa"/>
            <w:vAlign w:val="center"/>
          </w:tcPr>
          <w:p w14:paraId="7A1ECD9C" w14:textId="436513DB" w:rsidR="000B57F5" w:rsidRPr="00174DFA" w:rsidRDefault="00BC0FC8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701" w:type="dxa"/>
            <w:vAlign w:val="center"/>
          </w:tcPr>
          <w:p w14:paraId="0AC2C99E" w14:textId="2B3C1A90" w:rsidR="000B57F5" w:rsidRPr="00174DFA" w:rsidRDefault="00BC0FC8" w:rsidP="00BC0FC8">
            <w:pPr>
              <w:pStyle w:val="a7"/>
              <w:jc w:val="center"/>
            </w:pPr>
            <w:r>
              <w:rPr>
                <w:rFonts w:hint="eastAsia"/>
              </w:rPr>
              <w:t>추가 작성</w:t>
            </w:r>
          </w:p>
        </w:tc>
        <w:tc>
          <w:tcPr>
            <w:tcW w:w="3880" w:type="dxa"/>
            <w:vAlign w:val="center"/>
          </w:tcPr>
          <w:p w14:paraId="6DBD7442" w14:textId="2A221315" w:rsidR="000B57F5" w:rsidRPr="00174DFA" w:rsidRDefault="00074F2C" w:rsidP="00BC0FC8">
            <w:pPr>
              <w:pStyle w:val="a7"/>
              <w:jc w:val="center"/>
            </w:pPr>
            <w:r>
              <w:rPr>
                <w:rFonts w:hint="eastAsia"/>
              </w:rPr>
              <w:t>누락 내용 추가</w:t>
            </w:r>
          </w:p>
        </w:tc>
      </w:tr>
      <w:tr w:rsidR="0081307C" w:rsidRPr="00174DFA" w14:paraId="7977DFE7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6AAF54E7" w14:textId="129889C2" w:rsidR="0081307C" w:rsidRPr="00174DFA" w:rsidRDefault="0081307C" w:rsidP="0081307C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4-18</w:t>
            </w:r>
          </w:p>
        </w:tc>
        <w:tc>
          <w:tcPr>
            <w:tcW w:w="1249" w:type="dxa"/>
            <w:vAlign w:val="center"/>
          </w:tcPr>
          <w:p w14:paraId="63591FA5" w14:textId="544BAE9E" w:rsidR="0081307C" w:rsidRPr="00174DFA" w:rsidRDefault="0081307C" w:rsidP="0081307C">
            <w:pPr>
              <w:pStyle w:val="a7"/>
              <w:jc w:val="center"/>
            </w:pPr>
            <w:r>
              <w:rPr>
                <w:rFonts w:hint="eastAsia"/>
              </w:rPr>
              <w:t>김용욱</w:t>
            </w:r>
          </w:p>
        </w:tc>
        <w:tc>
          <w:tcPr>
            <w:tcW w:w="992" w:type="dxa"/>
            <w:vAlign w:val="center"/>
          </w:tcPr>
          <w:p w14:paraId="6D1FF533" w14:textId="1D72C290" w:rsidR="0081307C" w:rsidRPr="00174DFA" w:rsidRDefault="0081307C" w:rsidP="0081307C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701" w:type="dxa"/>
            <w:vAlign w:val="center"/>
          </w:tcPr>
          <w:p w14:paraId="7E0E93D1" w14:textId="44521E51" w:rsidR="0081307C" w:rsidRPr="00174DFA" w:rsidRDefault="0081307C" w:rsidP="0081307C">
            <w:pPr>
              <w:pStyle w:val="a7"/>
              <w:jc w:val="center"/>
            </w:pPr>
            <w:r>
              <w:rPr>
                <w:rFonts w:hint="eastAsia"/>
              </w:rPr>
              <w:t>추가 작성</w:t>
            </w:r>
          </w:p>
        </w:tc>
        <w:tc>
          <w:tcPr>
            <w:tcW w:w="3880" w:type="dxa"/>
            <w:vAlign w:val="center"/>
          </w:tcPr>
          <w:p w14:paraId="1049C784" w14:textId="7FD9710D" w:rsidR="0081307C" w:rsidRPr="00174DFA" w:rsidRDefault="0081307C" w:rsidP="0081307C">
            <w:pPr>
              <w:pStyle w:val="a7"/>
              <w:jc w:val="center"/>
            </w:pPr>
            <w:r>
              <w:rPr>
                <w:rFonts w:hint="eastAsia"/>
              </w:rPr>
              <w:t>전체적인 내용 수정</w:t>
            </w:r>
          </w:p>
        </w:tc>
      </w:tr>
      <w:tr w:rsidR="0081307C" w:rsidRPr="00174DFA" w14:paraId="1DB5AC3E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06D58FAA" w14:textId="77777777" w:rsidR="0081307C" w:rsidRPr="00174DFA" w:rsidRDefault="0081307C" w:rsidP="0081307C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49F53237" w14:textId="77777777" w:rsidR="0081307C" w:rsidRPr="00174DFA" w:rsidRDefault="0081307C" w:rsidP="0081307C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5E94506E" w14:textId="77777777" w:rsidR="0081307C" w:rsidRPr="00174DFA" w:rsidRDefault="0081307C" w:rsidP="0081307C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7ADE6DBD" w14:textId="77777777" w:rsidR="0081307C" w:rsidRPr="00174DFA" w:rsidRDefault="0081307C" w:rsidP="0081307C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4224ED70" w14:textId="77777777" w:rsidR="0081307C" w:rsidRPr="00174DFA" w:rsidRDefault="0081307C" w:rsidP="0081307C">
            <w:pPr>
              <w:pStyle w:val="a7"/>
            </w:pPr>
          </w:p>
        </w:tc>
      </w:tr>
      <w:tr w:rsidR="0081307C" w:rsidRPr="00174DFA" w14:paraId="29432512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5D9D9619" w14:textId="77777777" w:rsidR="0081307C" w:rsidRPr="00174DFA" w:rsidRDefault="0081307C" w:rsidP="0081307C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0194132E" w14:textId="77777777" w:rsidR="0081307C" w:rsidRPr="00174DFA" w:rsidRDefault="0081307C" w:rsidP="0081307C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28B073E0" w14:textId="77777777" w:rsidR="0081307C" w:rsidRPr="00174DFA" w:rsidRDefault="0081307C" w:rsidP="0081307C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45A19A4" w14:textId="77777777" w:rsidR="0081307C" w:rsidRPr="00174DFA" w:rsidRDefault="0081307C" w:rsidP="0081307C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5F966F92" w14:textId="77777777" w:rsidR="0081307C" w:rsidRPr="00174DFA" w:rsidRDefault="0081307C" w:rsidP="0081307C">
            <w:pPr>
              <w:pStyle w:val="a7"/>
            </w:pPr>
          </w:p>
        </w:tc>
      </w:tr>
    </w:tbl>
    <w:p w14:paraId="0FF1EA6D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7DADE3A6" w14:textId="77777777" w:rsidR="00BC0FC8" w:rsidRDefault="00BC0FC8" w:rsidP="00C02788">
      <w:pPr>
        <w:widowControl/>
        <w:wordWrap/>
        <w:autoSpaceDE/>
        <w:autoSpaceDN/>
        <w:jc w:val="center"/>
        <w:rPr>
          <w:rFonts w:asciiTheme="minorEastAsia" w:hAnsiTheme="minorEastAsia"/>
          <w:b/>
          <w:color w:val="CC0000"/>
        </w:rPr>
      </w:pPr>
    </w:p>
    <w:p w14:paraId="02270937" w14:textId="77777777" w:rsidR="00BC0FC8" w:rsidRDefault="00BC0FC8" w:rsidP="00C02788">
      <w:pPr>
        <w:widowControl/>
        <w:wordWrap/>
        <w:autoSpaceDE/>
        <w:autoSpaceDN/>
        <w:jc w:val="center"/>
        <w:rPr>
          <w:rFonts w:asciiTheme="minorEastAsia" w:hAnsiTheme="minorEastAsia"/>
          <w:b/>
          <w:color w:val="CC0000"/>
        </w:rPr>
      </w:pPr>
    </w:p>
    <w:p w14:paraId="489F8319" w14:textId="77777777" w:rsidR="00BC0FC8" w:rsidRDefault="00BC0FC8" w:rsidP="00C02788">
      <w:pPr>
        <w:widowControl/>
        <w:wordWrap/>
        <w:autoSpaceDE/>
        <w:autoSpaceDN/>
        <w:jc w:val="center"/>
        <w:rPr>
          <w:rFonts w:asciiTheme="minorEastAsia" w:hAnsiTheme="minorEastAsia"/>
          <w:b/>
          <w:color w:val="CC0000"/>
        </w:rPr>
      </w:pPr>
    </w:p>
    <w:p w14:paraId="6D2F3D3B" w14:textId="77777777" w:rsidR="00BC0FC8" w:rsidRDefault="00BC0FC8" w:rsidP="00C02788">
      <w:pPr>
        <w:widowControl/>
        <w:wordWrap/>
        <w:autoSpaceDE/>
        <w:autoSpaceDN/>
        <w:jc w:val="center"/>
        <w:rPr>
          <w:rFonts w:asciiTheme="minorEastAsia" w:hAnsiTheme="minorEastAsia"/>
          <w:b/>
          <w:color w:val="CC0000"/>
        </w:rPr>
      </w:pPr>
    </w:p>
    <w:p w14:paraId="4B581365" w14:textId="77777777" w:rsidR="00BC0FC8" w:rsidRDefault="00BC0FC8" w:rsidP="00C02788">
      <w:pPr>
        <w:widowControl/>
        <w:wordWrap/>
        <w:autoSpaceDE/>
        <w:autoSpaceDN/>
        <w:jc w:val="center"/>
        <w:rPr>
          <w:rFonts w:asciiTheme="minorEastAsia" w:hAnsiTheme="minorEastAsia"/>
          <w:b/>
          <w:color w:val="CC0000"/>
        </w:rPr>
      </w:pPr>
    </w:p>
    <w:p w14:paraId="77B380A2" w14:textId="77777777" w:rsidR="00BC0FC8" w:rsidRDefault="00BC0FC8" w:rsidP="00C02788">
      <w:pPr>
        <w:widowControl/>
        <w:wordWrap/>
        <w:autoSpaceDE/>
        <w:autoSpaceDN/>
        <w:jc w:val="center"/>
        <w:rPr>
          <w:rFonts w:asciiTheme="minorEastAsia" w:hAnsiTheme="minorEastAsia"/>
          <w:b/>
          <w:color w:val="CC0000"/>
        </w:rPr>
      </w:pPr>
    </w:p>
    <w:p w14:paraId="026ACC36" w14:textId="77777777" w:rsidR="00BC0FC8" w:rsidRDefault="00BC0FC8" w:rsidP="00C02788">
      <w:pPr>
        <w:widowControl/>
        <w:wordWrap/>
        <w:autoSpaceDE/>
        <w:autoSpaceDN/>
        <w:jc w:val="center"/>
        <w:rPr>
          <w:rFonts w:asciiTheme="minorEastAsia" w:hAnsiTheme="minorEastAsia"/>
          <w:b/>
          <w:color w:val="CC0000"/>
        </w:rPr>
      </w:pPr>
    </w:p>
    <w:p w14:paraId="7BE861DD" w14:textId="77777777" w:rsidR="00BC0FC8" w:rsidRDefault="00BC0FC8" w:rsidP="00C02788">
      <w:pPr>
        <w:widowControl/>
        <w:wordWrap/>
        <w:autoSpaceDE/>
        <w:autoSpaceDN/>
        <w:jc w:val="center"/>
        <w:rPr>
          <w:rFonts w:asciiTheme="minorEastAsia" w:hAnsiTheme="minorEastAsia"/>
          <w:b/>
          <w:color w:val="CC0000"/>
        </w:rPr>
      </w:pPr>
    </w:p>
    <w:p w14:paraId="07C24610" w14:textId="77777777" w:rsidR="00BC0FC8" w:rsidRDefault="00BC0FC8" w:rsidP="00C02788">
      <w:pPr>
        <w:widowControl/>
        <w:wordWrap/>
        <w:autoSpaceDE/>
        <w:autoSpaceDN/>
        <w:jc w:val="center"/>
        <w:rPr>
          <w:rFonts w:asciiTheme="minorEastAsia" w:hAnsiTheme="minorEastAsia"/>
          <w:b/>
          <w:color w:val="CC0000"/>
        </w:rPr>
      </w:pP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981599B" w14:textId="1CFF433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14:paraId="22578459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14:paraId="2BDCA620" w14:textId="0239D3CD" w:rsidR="000C64A6" w:rsidRDefault="006339D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6520355" w:history="1">
            <w:r w:rsidR="000C64A6" w:rsidRPr="009B3CFA">
              <w:rPr>
                <w:rStyle w:val="a9"/>
                <w:noProof/>
              </w:rPr>
              <w:t>1</w:t>
            </w:r>
            <w:r w:rsidR="000C64A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C64A6" w:rsidRPr="009B3CFA">
              <w:rPr>
                <w:rStyle w:val="a9"/>
                <w:noProof/>
              </w:rPr>
              <w:t>프로젝트 목표</w:t>
            </w:r>
            <w:r w:rsidR="000C64A6">
              <w:rPr>
                <w:noProof/>
                <w:webHidden/>
              </w:rPr>
              <w:tab/>
            </w:r>
            <w:r w:rsidR="000C64A6">
              <w:rPr>
                <w:noProof/>
                <w:webHidden/>
              </w:rPr>
              <w:fldChar w:fldCharType="begin"/>
            </w:r>
            <w:r w:rsidR="000C64A6">
              <w:rPr>
                <w:noProof/>
                <w:webHidden/>
              </w:rPr>
              <w:instrText xml:space="preserve"> PAGEREF _Toc6520355 \h </w:instrText>
            </w:r>
            <w:r w:rsidR="000C64A6">
              <w:rPr>
                <w:noProof/>
                <w:webHidden/>
              </w:rPr>
            </w:r>
            <w:r w:rsidR="000C64A6">
              <w:rPr>
                <w:noProof/>
                <w:webHidden/>
              </w:rPr>
              <w:fldChar w:fldCharType="separate"/>
            </w:r>
            <w:r w:rsidR="000C64A6">
              <w:rPr>
                <w:noProof/>
                <w:webHidden/>
              </w:rPr>
              <w:t>4</w:t>
            </w:r>
            <w:r w:rsidR="000C64A6">
              <w:rPr>
                <w:noProof/>
                <w:webHidden/>
              </w:rPr>
              <w:fldChar w:fldCharType="end"/>
            </w:r>
          </w:hyperlink>
        </w:p>
        <w:p w14:paraId="4ADDF184" w14:textId="1970270E" w:rsidR="000C64A6" w:rsidRDefault="000C64A6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56" w:history="1">
            <w:r w:rsidRPr="009B3CFA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수행 내용 및 중간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3144" w14:textId="100FA1BF" w:rsidR="000C64A6" w:rsidRDefault="000C6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57" w:history="1">
            <w:r w:rsidRPr="009B3CFA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계획서 상의 연구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CF27" w14:textId="65129C1B" w:rsidR="000C64A6" w:rsidRDefault="000C6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58" w:history="1">
            <w:r w:rsidRPr="009B3CFA">
              <w:rPr>
                <w:rStyle w:val="a9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영상 파일 입력 및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CFA8" w14:textId="03CBD670" w:rsidR="000C64A6" w:rsidRDefault="000C6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59" w:history="1">
            <w:r w:rsidRPr="009B3CFA">
              <w:rPr>
                <w:rStyle w:val="a9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딥러닝(YOLO) 모델 사용 및 학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1442" w14:textId="2294DDE3" w:rsidR="000C64A6" w:rsidRDefault="000C6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60" w:history="1">
            <w:r w:rsidRPr="009B3CFA">
              <w:rPr>
                <w:rStyle w:val="a9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블러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F29C" w14:textId="6E1F5C34" w:rsidR="000C64A6" w:rsidRDefault="000C6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61" w:history="1">
            <w:r w:rsidRPr="009B3CFA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수행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FADA" w14:textId="50258DB5" w:rsidR="000C64A6" w:rsidRDefault="000C6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62" w:history="1">
            <w:r w:rsidRPr="009B3CFA">
              <w:rPr>
                <w:rStyle w:val="a9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영상 파일 입력 및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F4F2C" w14:textId="0D1E7407" w:rsidR="000C64A6" w:rsidRDefault="000C6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63" w:history="1">
            <w:r w:rsidRPr="009B3CFA">
              <w:rPr>
                <w:rStyle w:val="a9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딥러닝(YOLO) 모델 사용 및 학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0A86" w14:textId="1A8185C0" w:rsidR="000C64A6" w:rsidRDefault="000C6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64" w:history="1">
            <w:r w:rsidRPr="009B3CFA">
              <w:rPr>
                <w:rStyle w:val="a9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블러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91B7" w14:textId="1C781C05" w:rsidR="000C64A6" w:rsidRDefault="000C64A6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65" w:history="1">
            <w:r w:rsidRPr="009B3CFA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수정된 연구내용 및 추진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0DEC" w14:textId="20F4302C" w:rsidR="000C64A6" w:rsidRDefault="000C6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66" w:history="1">
            <w:r w:rsidRPr="009B3CFA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수정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D4B4" w14:textId="5C588318" w:rsidR="000C64A6" w:rsidRDefault="000C6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67" w:history="1">
            <w:r w:rsidRPr="009B3CFA">
              <w:rPr>
                <w:rStyle w:val="a9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특정 인물의 얼굴을 제외한 블러 처리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B930" w14:textId="28DCDAD8" w:rsidR="000C64A6" w:rsidRDefault="000C6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68" w:history="1">
            <w:r w:rsidRPr="009B3CFA">
              <w:rPr>
                <w:rStyle w:val="a9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브랜드 로고 블러 처리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17F8" w14:textId="6508BD55" w:rsidR="000C64A6" w:rsidRDefault="000C6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69" w:history="1">
            <w:r w:rsidRPr="009B3CFA">
              <w:rPr>
                <w:rStyle w:val="a9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모바일 어플리케이션 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3B0A" w14:textId="0AE91C97" w:rsidR="000C64A6" w:rsidRDefault="000C6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70" w:history="1">
            <w:r w:rsidRPr="009B3CFA">
              <w:rPr>
                <w:rStyle w:val="a9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결과물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E671" w14:textId="46302605" w:rsidR="000C64A6" w:rsidRDefault="000C6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71" w:history="1">
            <w:r w:rsidRPr="009B3CFA">
              <w:rPr>
                <w:rStyle w:val="a9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바디 블러 기능 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67FA" w14:textId="07814757" w:rsidR="000C64A6" w:rsidRDefault="000C64A6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72" w:history="1">
            <w:r w:rsidRPr="009B3CFA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향후 추진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9D16" w14:textId="34772805" w:rsidR="000C64A6" w:rsidRDefault="000C6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73" w:history="1">
            <w:r w:rsidRPr="009B3CFA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향후 계획의 세부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48D5" w14:textId="605406F2" w:rsidR="000C64A6" w:rsidRDefault="000C6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74" w:history="1">
            <w:r w:rsidRPr="009B3CFA">
              <w:rPr>
                <w:rStyle w:val="a9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특정 인물의 얼굴을 제외한 블러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E62C" w14:textId="0085C3C8" w:rsidR="000C64A6" w:rsidRDefault="000C6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75" w:history="1">
            <w:r w:rsidRPr="009B3CFA">
              <w:rPr>
                <w:rStyle w:val="a9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브랜드 로고 블러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61B2C" w14:textId="11B12ABE" w:rsidR="000C64A6" w:rsidRDefault="000C6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76" w:history="1">
            <w:r w:rsidRPr="009B3CFA">
              <w:rPr>
                <w:rStyle w:val="a9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모바일 어플리케이션 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D441F" w14:textId="02E24342" w:rsidR="000C64A6" w:rsidRDefault="000C6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77" w:history="1">
            <w:r w:rsidRPr="009B3CFA">
              <w:rPr>
                <w:rStyle w:val="a9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결과물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2AA2" w14:textId="483D83AD" w:rsidR="000C64A6" w:rsidRDefault="000C64A6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20378" w:history="1">
            <w:r w:rsidRPr="009B3CFA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3CFA">
              <w:rPr>
                <w:rStyle w:val="a9"/>
                <w:noProof/>
              </w:rPr>
              <w:t>고충 및 건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66B7" w14:textId="081BB750"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14:paraId="53FD4C9A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37708CC8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73D5B084" w14:textId="77777777"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14:paraId="05BB2342" w14:textId="1EDEB700" w:rsidR="00E8457A" w:rsidRDefault="00F732E5" w:rsidP="00C20221">
      <w:pPr>
        <w:pStyle w:val="1"/>
      </w:pPr>
      <w:bookmarkStart w:id="1" w:name="_Toc6520355"/>
      <w:r w:rsidRPr="00C20221">
        <w:rPr>
          <w:rFonts w:hint="eastAsia"/>
        </w:rPr>
        <w:lastRenderedPageBreak/>
        <w:t>프로젝트 목표</w:t>
      </w:r>
      <w:bookmarkEnd w:id="1"/>
    </w:p>
    <w:p w14:paraId="6922A55B" w14:textId="3DFE5401" w:rsidR="00177E62" w:rsidRPr="00177E62" w:rsidRDefault="00BD6669" w:rsidP="00427012">
      <w:pPr>
        <w:pStyle w:val="ab"/>
        <w:ind w:firstLineChars="100" w:firstLine="200"/>
      </w:pPr>
      <w:r w:rsidRPr="00BD6669">
        <w:t xml:space="preserve">이 프로그램은 입력(실시간 </w:t>
      </w:r>
      <w:proofErr w:type="spellStart"/>
      <w:r w:rsidRPr="00BD6669">
        <w:t>웹캠</w:t>
      </w:r>
      <w:proofErr w:type="spellEnd"/>
      <w:r w:rsidRPr="00BD6669">
        <w:t xml:space="preserve">, 이미지 파일, 영상 파일)에서 특정인을 제외한 얼굴을 </w:t>
      </w:r>
      <w:proofErr w:type="spellStart"/>
      <w:r w:rsidRPr="00BD6669">
        <w:t>블러</w:t>
      </w:r>
      <w:proofErr w:type="spellEnd"/>
      <w:r w:rsidRPr="00BD6669">
        <w:t xml:space="preserve"> 처리하여 출력해준다. 또한 모바일 어플리케이션을 개발해서 이미지나 영상 파일에 대해 서버를 통한 </w:t>
      </w:r>
      <w:proofErr w:type="spellStart"/>
      <w:r w:rsidRPr="00BD6669">
        <w:t>블러</w:t>
      </w:r>
      <w:proofErr w:type="spellEnd"/>
      <w:r w:rsidRPr="00BD6669">
        <w:t xml:space="preserve"> 처리를 실행할 수 있도록 한다. 추가적으로 브랜드 로고를 인식하여 </w:t>
      </w:r>
      <w:proofErr w:type="spellStart"/>
      <w:r w:rsidR="00505628">
        <w:rPr>
          <w:rFonts w:hint="eastAsia"/>
        </w:rPr>
        <w:t>블러</w:t>
      </w:r>
      <w:proofErr w:type="spellEnd"/>
      <w:r w:rsidRPr="00BD6669">
        <w:t xml:space="preserve"> 처리된 결과물을 생성하는 것을 목표로 한다.</w:t>
      </w:r>
    </w:p>
    <w:p w14:paraId="77445E2F" w14:textId="77777777" w:rsidR="00E8457A" w:rsidRPr="00174DFA" w:rsidRDefault="00E8457A" w:rsidP="00C20221">
      <w:pPr>
        <w:pStyle w:val="a0"/>
      </w:pPr>
    </w:p>
    <w:p w14:paraId="14DE2EA8" w14:textId="77777777" w:rsidR="00E8457A" w:rsidRPr="00174DFA" w:rsidRDefault="00E8457A" w:rsidP="00C20221">
      <w:pPr>
        <w:pStyle w:val="a0"/>
      </w:pPr>
    </w:p>
    <w:p w14:paraId="2AB0A6FE" w14:textId="77777777" w:rsidR="00E8457A" w:rsidRPr="00174DFA" w:rsidRDefault="00E8457A" w:rsidP="00C20221">
      <w:pPr>
        <w:pStyle w:val="a0"/>
      </w:pPr>
    </w:p>
    <w:p w14:paraId="56032E72" w14:textId="77777777" w:rsidR="00E8457A" w:rsidRPr="00174DFA" w:rsidRDefault="00E8457A" w:rsidP="00C20221">
      <w:pPr>
        <w:pStyle w:val="a0"/>
      </w:pPr>
    </w:p>
    <w:p w14:paraId="5319B2E4" w14:textId="77777777" w:rsidR="00E8457A" w:rsidRPr="00174DFA" w:rsidRDefault="00E8457A" w:rsidP="00C20221">
      <w:pPr>
        <w:pStyle w:val="a0"/>
      </w:pPr>
      <w:r w:rsidRPr="00174DFA">
        <w:br w:type="page"/>
      </w:r>
    </w:p>
    <w:p w14:paraId="1BF0A8C0" w14:textId="77777777" w:rsidR="00E8457A" w:rsidRPr="00C20221" w:rsidRDefault="00F732E5" w:rsidP="00C20221">
      <w:pPr>
        <w:pStyle w:val="1"/>
      </w:pPr>
      <w:bookmarkStart w:id="2" w:name="_Toc6520356"/>
      <w:r w:rsidRPr="00C20221">
        <w:rPr>
          <w:rFonts w:hint="eastAsia"/>
        </w:rPr>
        <w:lastRenderedPageBreak/>
        <w:t>수행 내용 및 중간결과</w:t>
      </w:r>
      <w:bookmarkEnd w:id="2"/>
    </w:p>
    <w:p w14:paraId="7A869202" w14:textId="1711364E" w:rsidR="00E8457A" w:rsidRDefault="00F732E5" w:rsidP="00C20221">
      <w:pPr>
        <w:pStyle w:val="2"/>
      </w:pPr>
      <w:bookmarkStart w:id="3" w:name="_Toc6520357"/>
      <w:r w:rsidRPr="00C20221">
        <w:rPr>
          <w:rFonts w:hint="eastAsia"/>
        </w:rPr>
        <w:t>계획서 상의 연구내용</w:t>
      </w:r>
      <w:bookmarkEnd w:id="3"/>
    </w:p>
    <w:p w14:paraId="76099DF7" w14:textId="7346C35A" w:rsidR="00FC2E76" w:rsidRPr="00FC2E76" w:rsidRDefault="006E4B2A" w:rsidP="00FC2E76">
      <w:pPr>
        <w:pStyle w:val="3"/>
      </w:pPr>
      <w:bookmarkStart w:id="4" w:name="_Toc6520358"/>
      <w:r>
        <w:rPr>
          <w:rFonts w:hint="eastAsia"/>
        </w:rPr>
        <w:t>영상 파일 입력 및 출력</w:t>
      </w:r>
      <w:bookmarkEnd w:id="4"/>
    </w:p>
    <w:p w14:paraId="17931A96" w14:textId="7B653513" w:rsidR="00FC2E76" w:rsidRDefault="006E4B2A" w:rsidP="00427012">
      <w:pPr>
        <w:pStyle w:val="ab"/>
        <w:ind w:firstLineChars="100" w:firstLine="200"/>
        <w:rPr>
          <w:rFonts w:hint="eastAsia"/>
        </w:rPr>
      </w:pPr>
      <w:r>
        <w:t>사용자가 지정한 파일을 입력으로 받으면 OpenCV 라이브러리를 이용하여 입력을 프레임마다 나누어 수정할 수 있도록 한다. 또한 프레임마다 나누어 수정한 영상의 이미지들을 다시 영상으로 출력해준다.</w:t>
      </w:r>
    </w:p>
    <w:p w14:paraId="45CD2803" w14:textId="569024E7" w:rsidR="00BD6669" w:rsidRDefault="00FC2E76" w:rsidP="00BD6669">
      <w:pPr>
        <w:pStyle w:val="3"/>
      </w:pPr>
      <w:bookmarkStart w:id="5" w:name="_Toc6520359"/>
      <w:r>
        <w:rPr>
          <w:rFonts w:hint="eastAsia"/>
        </w:rPr>
        <w:t>딥러닝</w:t>
      </w:r>
      <w:r>
        <w:t xml:space="preserve">(YOLO) </w:t>
      </w:r>
      <w:r>
        <w:rPr>
          <w:rFonts w:hint="eastAsia"/>
        </w:rPr>
        <w:t>모델 사용 및 학습</w:t>
      </w:r>
      <w:bookmarkEnd w:id="5"/>
    </w:p>
    <w:p w14:paraId="3391F6C7" w14:textId="098C10E9" w:rsidR="00BD6669" w:rsidRPr="00DF00B0" w:rsidRDefault="00BD6669" w:rsidP="00427012">
      <w:pPr>
        <w:pStyle w:val="ab"/>
        <w:ind w:firstLineChars="100" w:firstLine="200"/>
      </w:pPr>
      <w:r w:rsidRPr="00DF00B0">
        <w:t>영상의 특정 영역을 탐색하여</w:t>
      </w:r>
      <w:r>
        <w:rPr>
          <w:rFonts w:hint="eastAsia"/>
        </w:rPr>
        <w:t xml:space="preserve"> 특정 얼굴 또는 브랜드 로고를 찾아</w:t>
      </w:r>
      <w:r w:rsidRPr="00DF00B0">
        <w:t xml:space="preserve"> </w:t>
      </w:r>
      <w:proofErr w:type="spellStart"/>
      <w:r>
        <w:rPr>
          <w:rFonts w:hint="eastAsia"/>
        </w:rPr>
        <w:t>블러</w:t>
      </w:r>
      <w:proofErr w:type="spellEnd"/>
      <w:r w:rsidRPr="00DF00B0">
        <w:t xml:space="preserve"> 처리를 자동화하는 프로그램을 개발하기 위해서는 이미지의 어떤 부분이 얼굴인지</w:t>
      </w:r>
      <w:r>
        <w:rPr>
          <w:rFonts w:hint="eastAsia"/>
        </w:rPr>
        <w:t xml:space="preserve"> 또는 브랜드 로고 인지</w:t>
      </w:r>
      <w:r w:rsidRPr="00DF00B0">
        <w:t xml:space="preserve"> 파악하는 기능이 필요하다. 따라서 우리는 기존의 영상처리 기술보다 더 효율적이라고 알려져 있는 </w:t>
      </w:r>
      <w:proofErr w:type="spellStart"/>
      <w:r w:rsidRPr="00DF00B0">
        <w:t>딥러닝을</w:t>
      </w:r>
      <w:proofErr w:type="spellEnd"/>
      <w:r w:rsidRPr="00DF00B0">
        <w:t xml:space="preserve"> 활용한 Object Detection에 주목했다. Object detection은 특정한 이미지에서 물체가 존재하는지 인식, 분류하고, 또한 인식한 Object가 이미지 상 어디에 위치하는지를 탐색하는 </w:t>
      </w:r>
      <w:r>
        <w:rPr>
          <w:rFonts w:hint="eastAsia"/>
        </w:rPr>
        <w:t>알고리즘</w:t>
      </w:r>
      <w:r w:rsidRPr="00DF00B0">
        <w:t>이다. 아래 이미지는 Object detection 모델 중 하나인 YOLO가 이미지 탐색에 대해 어떻게 접근하는지 대략적으로 나타낸다.</w:t>
      </w:r>
    </w:p>
    <w:p w14:paraId="18033AC0" w14:textId="77777777" w:rsidR="00FC2E76" w:rsidRDefault="00FC2E76" w:rsidP="00FC2E76">
      <w:pPr>
        <w:pStyle w:val="ab"/>
        <w:jc w:val="center"/>
      </w:pPr>
      <w:r>
        <w:rPr>
          <w:noProof/>
        </w:rPr>
        <w:drawing>
          <wp:inline distT="114300" distB="114300" distL="114300" distR="114300" wp14:anchorId="0736FE49" wp14:editId="63C5E5B9">
            <wp:extent cx="3824288" cy="2423944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4288" cy="2423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BFA16B" w14:textId="741DEC74" w:rsidR="00FC2E76" w:rsidRPr="00FC2E76" w:rsidRDefault="00FC2E76" w:rsidP="00FC2E76">
      <w:pPr>
        <w:pStyle w:val="ab"/>
        <w:jc w:val="center"/>
        <w:rPr>
          <w:b/>
          <w:sz w:val="16"/>
        </w:rPr>
      </w:pPr>
      <w:r w:rsidRPr="00E13FEB">
        <w:rPr>
          <w:rFonts w:hint="eastAsia"/>
          <w:b/>
          <w:sz w:val="16"/>
        </w:rPr>
        <w:t>그림</w:t>
      </w:r>
      <w:r w:rsidRPr="00E13FEB">
        <w:rPr>
          <w:b/>
          <w:sz w:val="16"/>
        </w:rPr>
        <w:t xml:space="preserve"> </w:t>
      </w:r>
      <w:r w:rsidR="0076010D">
        <w:rPr>
          <w:b/>
          <w:sz w:val="16"/>
        </w:rPr>
        <w:t xml:space="preserve">1 </w:t>
      </w:r>
      <w:r w:rsidRPr="00E13FEB">
        <w:rPr>
          <w:b/>
          <w:sz w:val="16"/>
        </w:rPr>
        <w:t xml:space="preserve">YOLO </w:t>
      </w:r>
      <w:r w:rsidRPr="00E13FEB">
        <w:rPr>
          <w:rFonts w:hint="eastAsia"/>
          <w:b/>
          <w:sz w:val="16"/>
        </w:rPr>
        <w:t>이미지 탐색 과정</w:t>
      </w:r>
    </w:p>
    <w:p w14:paraId="0C3CDD0C" w14:textId="74B21C33" w:rsidR="00C62559" w:rsidRPr="00C62559" w:rsidRDefault="00C62559" w:rsidP="00427012">
      <w:pPr>
        <w:pStyle w:val="ab"/>
        <w:ind w:firstLineChars="100" w:firstLine="200"/>
        <w:rPr>
          <w:rFonts w:hint="eastAsia"/>
        </w:rPr>
      </w:pPr>
      <w:r>
        <w:rPr>
          <w:rFonts w:hint="eastAsia"/>
        </w:rPr>
        <w:t>O</w:t>
      </w:r>
      <w:r>
        <w:t>bject detection</w:t>
      </w:r>
      <w:r>
        <w:rPr>
          <w:rFonts w:hint="eastAsia"/>
        </w:rPr>
        <w:t xml:space="preserve">은 </w:t>
      </w:r>
      <w:r w:rsidR="00FC2E76" w:rsidRPr="00DF00B0">
        <w:t>2013년의 R-CNN부터 시작되어 Fast R-CNN, Faster R-CNN, YOLO v1, SSD 등을 거쳐 현재까지 발전해왔다. 그중 Faster R-CNN 까지는 속도 면에서 영상에서 전통적인</w:t>
      </w:r>
      <w:r w:rsidR="00FC2E76">
        <w:rPr>
          <w:rFonts w:hint="eastAsia"/>
        </w:rPr>
        <w:t xml:space="preserve"> 프레임 기준인 </w:t>
      </w:r>
      <w:r w:rsidR="00FC2E76" w:rsidRPr="00DF00B0">
        <w:t xml:space="preserve"> 30fps에 많이 미달하는 모습을 보여줬다. 하지만 YOLO라는 모델부터 TITAN X 그래픽카드를 사용하여 실행했을 때 최대 45fps까지도 나오기 시작했다. 이는 실시간 영상에도 적용할 수 있을 정도다. 따라서 우리가 원하는 영상 처리를 자동화하는 프로그램에서 Object detection을 사용</w:t>
      </w:r>
      <w:r>
        <w:rPr>
          <w:rFonts w:hint="eastAsia"/>
        </w:rPr>
        <w:t>해야</w:t>
      </w:r>
      <w:r w:rsidR="00FC2E76" w:rsidRPr="00DF00B0">
        <w:t xml:space="preserve"> 효율적으로 개발할 수 있다</w:t>
      </w:r>
      <w:r>
        <w:rPr>
          <w:rFonts w:hint="eastAsia"/>
        </w:rPr>
        <w:t>.</w:t>
      </w:r>
    </w:p>
    <w:p w14:paraId="66A3AA4A" w14:textId="4E39DFF1" w:rsidR="00FC2E76" w:rsidRPr="00FC2E76" w:rsidRDefault="00BD6669" w:rsidP="00FC2E76">
      <w:pPr>
        <w:pStyle w:val="3"/>
      </w:pPr>
      <w:bookmarkStart w:id="6" w:name="_Toc6520360"/>
      <w:proofErr w:type="spellStart"/>
      <w:r>
        <w:rPr>
          <w:rFonts w:hint="eastAsia"/>
        </w:rPr>
        <w:lastRenderedPageBreak/>
        <w:t>블러</w:t>
      </w:r>
      <w:proofErr w:type="spellEnd"/>
      <w:r w:rsidR="00FC2E76">
        <w:rPr>
          <w:rFonts w:hint="eastAsia"/>
        </w:rPr>
        <w:t xml:space="preserve"> 처리</w:t>
      </w:r>
      <w:r w:rsidR="00FC2E76">
        <w:rPr>
          <w:noProof/>
        </w:rPr>
        <w:drawing>
          <wp:anchor distT="114300" distB="114300" distL="114300" distR="114300" simplePos="0" relativeHeight="251650560" behindDoc="0" locked="0" layoutInCell="1" hidden="0" allowOverlap="1" wp14:anchorId="457656F4" wp14:editId="67F296CB">
            <wp:simplePos x="0" y="0"/>
            <wp:positionH relativeFrom="column">
              <wp:posOffset>0</wp:posOffset>
            </wp:positionH>
            <wp:positionV relativeFrom="paragraph">
              <wp:posOffset>542925</wp:posOffset>
            </wp:positionV>
            <wp:extent cx="5734050" cy="1701800"/>
            <wp:effectExtent l="0" t="0" r="0" b="0"/>
            <wp:wrapTopAndBottom distT="114300" distB="114300"/>
            <wp:docPr id="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6"/>
    </w:p>
    <w:p w14:paraId="718C2089" w14:textId="332DF20C" w:rsidR="00FC2E76" w:rsidRPr="00E13FEB" w:rsidRDefault="00FC2E76" w:rsidP="00FC2E76">
      <w:pPr>
        <w:tabs>
          <w:tab w:val="left" w:pos="230"/>
        </w:tabs>
        <w:jc w:val="center"/>
        <w:rPr>
          <w:b/>
          <w:sz w:val="16"/>
          <w:szCs w:val="16"/>
        </w:rPr>
      </w:pPr>
      <w:r w:rsidRPr="00E13FEB">
        <w:rPr>
          <w:rFonts w:hint="eastAsia"/>
          <w:b/>
          <w:sz w:val="16"/>
          <w:szCs w:val="16"/>
        </w:rPr>
        <w:t xml:space="preserve">그림 </w:t>
      </w:r>
      <w:r w:rsidR="0076010D">
        <w:rPr>
          <w:b/>
          <w:sz w:val="16"/>
          <w:szCs w:val="16"/>
        </w:rPr>
        <w:t>2</w:t>
      </w:r>
      <w:r w:rsidRPr="00E13FEB">
        <w:rPr>
          <w:b/>
          <w:sz w:val="16"/>
          <w:szCs w:val="16"/>
        </w:rPr>
        <w:t xml:space="preserve"> </w:t>
      </w:r>
      <w:r w:rsidRPr="00E13FEB">
        <w:rPr>
          <w:rFonts w:hint="eastAsia"/>
          <w:b/>
          <w:sz w:val="16"/>
          <w:szCs w:val="16"/>
        </w:rPr>
        <w:t xml:space="preserve">이미지 </w:t>
      </w:r>
      <w:r w:rsidR="0076010D">
        <w:rPr>
          <w:rFonts w:hint="eastAsia"/>
          <w:b/>
          <w:sz w:val="16"/>
          <w:szCs w:val="16"/>
        </w:rPr>
        <w:t>모자이크</w:t>
      </w:r>
      <w:r w:rsidRPr="00E13FEB">
        <w:rPr>
          <w:rFonts w:hint="eastAsia"/>
          <w:b/>
          <w:sz w:val="16"/>
          <w:szCs w:val="16"/>
        </w:rPr>
        <w:t xml:space="preserve"> 처리</w:t>
      </w:r>
    </w:p>
    <w:p w14:paraId="0DEDA97F" w14:textId="77777777" w:rsidR="00FC2E76" w:rsidRDefault="00FC2E76" w:rsidP="00FC2E76">
      <w:pPr>
        <w:pStyle w:val="ab"/>
        <w:ind w:firstLineChars="100" w:firstLine="200"/>
      </w:pPr>
    </w:p>
    <w:p w14:paraId="167F857A" w14:textId="0D6FD5C4" w:rsidR="00BD6669" w:rsidRPr="008D341C" w:rsidRDefault="00BD6669" w:rsidP="00427012">
      <w:pPr>
        <w:pStyle w:val="ab"/>
        <w:ind w:firstLineChars="100" w:firstLine="200"/>
      </w:pPr>
      <w:r>
        <w:t xml:space="preserve">Object detection을 사용해서 목표의 적절한 이미지 상 좌표를 </w:t>
      </w:r>
      <w:r>
        <w:rPr>
          <w:rFonts w:hint="eastAsia"/>
        </w:rPr>
        <w:t>얻는다.</w:t>
      </w:r>
      <w:r>
        <w:t xml:space="preserve"> </w:t>
      </w:r>
      <w:r>
        <w:rPr>
          <w:rFonts w:hint="eastAsia"/>
        </w:rPr>
        <w:t xml:space="preserve">얼굴에 대한 </w:t>
      </w:r>
      <w:proofErr w:type="spellStart"/>
      <w:r>
        <w:rPr>
          <w:rFonts w:hint="eastAsia"/>
        </w:rPr>
        <w:t>블러</w:t>
      </w:r>
      <w:proofErr w:type="spellEnd"/>
      <w:r>
        <w:rPr>
          <w:rFonts w:hint="eastAsia"/>
        </w:rPr>
        <w:t xml:space="preserve"> 처리를 하는 경우에는</w:t>
      </w:r>
      <w:r>
        <w:t xml:space="preserve">Face Recognition </w:t>
      </w:r>
      <w:r>
        <w:rPr>
          <w:rFonts w:hint="eastAsia"/>
        </w:rPr>
        <w:t>라이브러리를 사용하여 그 좌표 내의 얼굴에서 특징을 추출하고</w:t>
      </w:r>
      <w:r>
        <w:t xml:space="preserve">, </w:t>
      </w:r>
      <w:r>
        <w:rPr>
          <w:rFonts w:hint="eastAsia"/>
        </w:rPr>
        <w:t xml:space="preserve">미리 저장해둔 사진 얼굴들의 특징들과 비교하여 다른 사람이라고 인식하면 </w:t>
      </w:r>
      <w:proofErr w:type="spellStart"/>
      <w:r>
        <w:rPr>
          <w:rFonts w:hint="eastAsia"/>
        </w:rPr>
        <w:t>블러</w:t>
      </w:r>
      <w:proofErr w:type="spellEnd"/>
      <w:r>
        <w:rPr>
          <w:rFonts w:hint="eastAsia"/>
        </w:rPr>
        <w:t xml:space="preserve"> 처리해준다.</w:t>
      </w:r>
      <w:r>
        <w:t xml:space="preserve"> </w:t>
      </w:r>
      <w:r>
        <w:rPr>
          <w:rFonts w:hint="eastAsia"/>
        </w:rPr>
        <w:t xml:space="preserve">브랜드 로고에 대하여 </w:t>
      </w:r>
      <w:proofErr w:type="spellStart"/>
      <w:r>
        <w:rPr>
          <w:rFonts w:hint="eastAsia"/>
        </w:rPr>
        <w:t>블러</w:t>
      </w:r>
      <w:proofErr w:type="spellEnd"/>
      <w:r>
        <w:rPr>
          <w:rFonts w:hint="eastAsia"/>
        </w:rPr>
        <w:t xml:space="preserve"> 처리를 하는 경우에는 얻은 좌표내의 특징과 </w:t>
      </w:r>
      <w:proofErr w:type="spellStart"/>
      <w:r>
        <w:rPr>
          <w:rFonts w:hint="eastAsia"/>
        </w:rPr>
        <w:t>학습시켜놓은</w:t>
      </w:r>
      <w:proofErr w:type="spellEnd"/>
      <w:r>
        <w:rPr>
          <w:rFonts w:hint="eastAsia"/>
        </w:rPr>
        <w:t xml:space="preserve"> 데이터와 비교하여 브랜드 로고로 인식하면 </w:t>
      </w:r>
      <w:proofErr w:type="spellStart"/>
      <w:r>
        <w:rPr>
          <w:rFonts w:hint="eastAsia"/>
        </w:rPr>
        <w:t>블러</w:t>
      </w:r>
      <w:proofErr w:type="spellEnd"/>
      <w:r>
        <w:rPr>
          <w:rFonts w:hint="eastAsia"/>
        </w:rPr>
        <w:t xml:space="preserve"> 처리를 해준다. </w:t>
      </w:r>
      <w:proofErr w:type="spellStart"/>
      <w:r>
        <w:rPr>
          <w:rFonts w:hint="eastAsia"/>
        </w:rPr>
        <w:t>블러</w:t>
      </w:r>
      <w:proofErr w:type="spellEnd"/>
      <w:r>
        <w:rPr>
          <w:rFonts w:hint="eastAsia"/>
        </w:rPr>
        <w:t xml:space="preserve"> 처리는 </w:t>
      </w:r>
      <w:r>
        <w:t>OpenCV</w:t>
      </w:r>
      <w:r>
        <w:rPr>
          <w:rFonts w:hint="eastAsia"/>
        </w:rPr>
        <w:t xml:space="preserve">에서 제공하는 </w:t>
      </w:r>
      <w:proofErr w:type="spellStart"/>
      <w:r>
        <w:rPr>
          <w:rFonts w:hint="eastAsia"/>
        </w:rPr>
        <w:t>픽셀값들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정렬 한</w:t>
      </w:r>
      <w:proofErr w:type="gramEnd"/>
      <w:r>
        <w:rPr>
          <w:rFonts w:hint="eastAsia"/>
        </w:rPr>
        <w:t xml:space="preserve"> 후에 픽셀의 중간 값으로 채워버리는 </w:t>
      </w:r>
      <w:proofErr w:type="spellStart"/>
      <w:r>
        <w:t>medianBLur</w:t>
      </w:r>
      <w:proofErr w:type="spellEnd"/>
      <w:r>
        <w:rPr>
          <w:rFonts w:hint="eastAsia"/>
        </w:rPr>
        <w:t>를 이용하여 진행한다.</w:t>
      </w:r>
    </w:p>
    <w:p w14:paraId="2E3BBE32" w14:textId="77777777" w:rsidR="00FC2E76" w:rsidRPr="00BD6669" w:rsidRDefault="00FC2E76" w:rsidP="00BD6669"/>
    <w:p w14:paraId="723C85F6" w14:textId="77777777" w:rsidR="00FC2E76" w:rsidRPr="00FC2E76" w:rsidRDefault="00FC2E76" w:rsidP="00FC2E76">
      <w:pPr>
        <w:pStyle w:val="a0"/>
      </w:pPr>
    </w:p>
    <w:p w14:paraId="35EDB583" w14:textId="77777777" w:rsidR="00FC2E76" w:rsidRPr="00FC2E76" w:rsidRDefault="00FC2E76" w:rsidP="00FC2E76">
      <w:pPr>
        <w:pStyle w:val="a0"/>
      </w:pPr>
    </w:p>
    <w:p w14:paraId="5B6173E2" w14:textId="77777777" w:rsidR="006E4B2A" w:rsidRPr="006E4B2A" w:rsidRDefault="006E4B2A" w:rsidP="006E4B2A">
      <w:pPr>
        <w:pStyle w:val="a0"/>
      </w:pPr>
    </w:p>
    <w:p w14:paraId="60BA7D12" w14:textId="5B74DC59" w:rsidR="00C20221" w:rsidRDefault="00C20221" w:rsidP="00C62559">
      <w:pPr>
        <w:pStyle w:val="a4"/>
        <w:ind w:leftChars="0" w:left="0"/>
        <w:rPr>
          <w:rFonts w:asciiTheme="minorEastAsia" w:hAnsiTheme="minorEastAsia"/>
        </w:rPr>
      </w:pPr>
    </w:p>
    <w:p w14:paraId="2D362790" w14:textId="11988200" w:rsidR="00D736C6" w:rsidRDefault="00D736C6" w:rsidP="00C62559">
      <w:pPr>
        <w:pStyle w:val="a4"/>
        <w:ind w:leftChars="0" w:left="0"/>
        <w:rPr>
          <w:rFonts w:asciiTheme="minorEastAsia" w:hAnsiTheme="minorEastAsia"/>
        </w:rPr>
      </w:pPr>
    </w:p>
    <w:p w14:paraId="22C006CE" w14:textId="43C41385" w:rsidR="00D736C6" w:rsidRDefault="00D736C6" w:rsidP="00C62559">
      <w:pPr>
        <w:pStyle w:val="a4"/>
        <w:ind w:leftChars="0" w:left="0"/>
        <w:rPr>
          <w:rFonts w:asciiTheme="minorEastAsia" w:hAnsiTheme="minorEastAsia"/>
        </w:rPr>
      </w:pPr>
    </w:p>
    <w:p w14:paraId="542DA02B" w14:textId="77777777" w:rsidR="00D736C6" w:rsidRPr="00174DFA" w:rsidRDefault="00D736C6" w:rsidP="00C62559">
      <w:pPr>
        <w:pStyle w:val="a4"/>
        <w:ind w:leftChars="0" w:left="0"/>
        <w:rPr>
          <w:rFonts w:asciiTheme="minorEastAsia" w:hAnsiTheme="minorEastAsia"/>
        </w:rPr>
      </w:pPr>
    </w:p>
    <w:p w14:paraId="6D5CFEE4" w14:textId="65505476" w:rsidR="00A638EC" w:rsidRDefault="00F732E5" w:rsidP="00C20221">
      <w:pPr>
        <w:pStyle w:val="2"/>
      </w:pPr>
      <w:bookmarkStart w:id="7" w:name="_Toc6520361"/>
      <w:r w:rsidRPr="00C20221">
        <w:rPr>
          <w:rFonts w:hint="eastAsia"/>
        </w:rPr>
        <w:lastRenderedPageBreak/>
        <w:t>수행내용</w:t>
      </w:r>
      <w:bookmarkEnd w:id="7"/>
    </w:p>
    <w:p w14:paraId="080319B3" w14:textId="52EE0999" w:rsidR="00F22C8E" w:rsidRDefault="00F22C8E" w:rsidP="00F22C8E">
      <w:pPr>
        <w:pStyle w:val="3"/>
      </w:pPr>
      <w:bookmarkStart w:id="8" w:name="_Toc6520362"/>
      <w:r>
        <w:rPr>
          <w:rFonts w:hint="eastAsia"/>
        </w:rPr>
        <w:t>영상 파일 입력 및 출력</w:t>
      </w:r>
      <w:bookmarkEnd w:id="8"/>
    </w:p>
    <w:p w14:paraId="600383DC" w14:textId="7638A32F" w:rsidR="007D0A5B" w:rsidRDefault="007D0A5B" w:rsidP="00E30593">
      <w:pPr>
        <w:pStyle w:val="ab"/>
        <w:ind w:firstLineChars="100" w:firstLine="200"/>
      </w:pPr>
      <w:r w:rsidRPr="00E30593">
        <w:rPr>
          <w:noProof/>
        </w:rPr>
        <w:drawing>
          <wp:anchor distT="0" distB="0" distL="114300" distR="114300" simplePos="0" relativeHeight="251665920" behindDoc="0" locked="0" layoutInCell="1" allowOverlap="1" wp14:anchorId="2AEC6FA2" wp14:editId="122CFDA7">
            <wp:simplePos x="0" y="0"/>
            <wp:positionH relativeFrom="column">
              <wp:posOffset>390525</wp:posOffset>
            </wp:positionH>
            <wp:positionV relativeFrom="paragraph">
              <wp:posOffset>1061720</wp:posOffset>
            </wp:positionV>
            <wp:extent cx="5343525" cy="685800"/>
            <wp:effectExtent l="38100" t="38100" r="0" b="38100"/>
            <wp:wrapTopAndBottom/>
            <wp:docPr id="4" name="다이어그램 4">
              <a:extLst xmlns:a="http://schemas.openxmlformats.org/drawingml/2006/main">
                <a:ext uri="{FF2B5EF4-FFF2-40B4-BE49-F238E27FC236}">
                  <a16:creationId xmlns:a16="http://schemas.microsoft.com/office/drawing/2014/main" id="{76368E0B-72F6-44FF-BC63-FA13C95B9C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593">
        <w:t>OpenCV를 이용하여 입력을 프레임마다 나누어 수정할 수 있도록 구현했다. 또한 프레임마다 나누어 수정한 영상의 이미지들을 다시 영상으로 출력해준다. 그런데</w:t>
      </w:r>
      <w:r w:rsidRPr="00E30593">
        <w:rPr>
          <w:rFonts w:hint="eastAsia"/>
        </w:rPr>
        <w:t xml:space="preserve"> </w:t>
      </w:r>
      <w:proofErr w:type="spellStart"/>
      <w:r w:rsidRPr="00E30593">
        <w:t>openCV</w:t>
      </w:r>
      <w:proofErr w:type="spellEnd"/>
      <w:r w:rsidRPr="00E30593">
        <w:t>에는</w:t>
      </w:r>
      <w:r w:rsidRPr="00E30593">
        <w:rPr>
          <w:rFonts w:hint="eastAsia"/>
        </w:rPr>
        <w:t xml:space="preserve"> </w:t>
      </w:r>
      <w:r w:rsidRPr="00E30593">
        <w:t>음성에</w:t>
      </w:r>
      <w:r w:rsidRPr="00E30593">
        <w:rPr>
          <w:rFonts w:hint="eastAsia"/>
        </w:rPr>
        <w:t xml:space="preserve"> </w:t>
      </w:r>
      <w:r w:rsidRPr="00E30593">
        <w:t>관한</w:t>
      </w:r>
      <w:r w:rsidRPr="00E30593">
        <w:rPr>
          <w:rFonts w:hint="eastAsia"/>
        </w:rPr>
        <w:t xml:space="preserve"> </w:t>
      </w:r>
      <w:r w:rsidRPr="00E30593">
        <w:t>기능이</w:t>
      </w:r>
      <w:r w:rsidRPr="00E30593">
        <w:rPr>
          <w:rFonts w:hint="eastAsia"/>
        </w:rPr>
        <w:t xml:space="preserve"> </w:t>
      </w:r>
      <w:r w:rsidRPr="00E30593">
        <w:t>없어서</w:t>
      </w:r>
      <w:r w:rsidRPr="00E30593">
        <w:rPr>
          <w:rFonts w:hint="eastAsia"/>
        </w:rPr>
        <w:t xml:space="preserve"> 실시간 </w:t>
      </w:r>
      <w:proofErr w:type="spellStart"/>
      <w:r w:rsidRPr="00E30593">
        <w:t>웹캠이</w:t>
      </w:r>
      <w:proofErr w:type="spellEnd"/>
      <w:r w:rsidRPr="00E30593">
        <w:rPr>
          <w:rFonts w:hint="eastAsia"/>
        </w:rPr>
        <w:t xml:space="preserve"> </w:t>
      </w:r>
      <w:r w:rsidRPr="00E30593">
        <w:t>아닌</w:t>
      </w:r>
      <w:r w:rsidRPr="00E30593">
        <w:rPr>
          <w:rFonts w:hint="eastAsia"/>
        </w:rPr>
        <w:t xml:space="preserve"> 음성이 </w:t>
      </w:r>
      <w:r w:rsidRPr="00E30593">
        <w:t>있는</w:t>
      </w:r>
      <w:r w:rsidRPr="00E30593">
        <w:rPr>
          <w:rFonts w:hint="eastAsia"/>
        </w:rPr>
        <w:t xml:space="preserve"> </w:t>
      </w:r>
      <w:r w:rsidRPr="00E30593">
        <w:t>영상</w:t>
      </w:r>
      <w:r w:rsidRPr="00E30593">
        <w:rPr>
          <w:rFonts w:hint="eastAsia"/>
        </w:rPr>
        <w:t xml:space="preserve"> </w:t>
      </w:r>
      <w:r w:rsidRPr="00E30593">
        <w:t>파일에는</w:t>
      </w:r>
      <w:r w:rsidRPr="00E30593">
        <w:rPr>
          <w:rFonts w:hint="eastAsia"/>
        </w:rPr>
        <w:t xml:space="preserve"> </w:t>
      </w:r>
      <w:proofErr w:type="spellStart"/>
      <w:r w:rsidRPr="00E30593">
        <w:t>ffmpeg</w:t>
      </w:r>
      <w:proofErr w:type="spellEnd"/>
      <w:r w:rsidRPr="00E30593">
        <w:t xml:space="preserve"> 툴을</w:t>
      </w:r>
      <w:r w:rsidRPr="00E30593">
        <w:rPr>
          <w:rFonts w:hint="eastAsia"/>
        </w:rPr>
        <w:t xml:space="preserve"> 이</w:t>
      </w:r>
      <w:r w:rsidRPr="00E30593">
        <w:t>용해야</w:t>
      </w:r>
      <w:r w:rsidRPr="00E30593">
        <w:rPr>
          <w:rFonts w:hint="eastAsia"/>
        </w:rPr>
        <w:t xml:space="preserve"> </w:t>
      </w:r>
      <w:r w:rsidRPr="00E30593">
        <w:t>한다</w:t>
      </w:r>
      <w:r w:rsidRPr="00E30593">
        <w:rPr>
          <w:rFonts w:hint="eastAsia"/>
        </w:rPr>
        <w:t>.</w:t>
      </w:r>
      <w:r w:rsidRPr="00E30593">
        <w:t xml:space="preserve"> 순서는</w:t>
      </w:r>
      <w:r w:rsidRPr="00E30593">
        <w:rPr>
          <w:rFonts w:hint="eastAsia"/>
        </w:rPr>
        <w:t xml:space="preserve"> </w:t>
      </w:r>
      <w:r w:rsidRPr="00E30593">
        <w:t>다음과</w:t>
      </w:r>
      <w:r w:rsidRPr="00E30593">
        <w:rPr>
          <w:rFonts w:hint="eastAsia"/>
        </w:rPr>
        <w:t xml:space="preserve"> </w:t>
      </w:r>
      <w:r w:rsidRPr="00E30593">
        <w:t>같다</w:t>
      </w:r>
      <w:r w:rsidRPr="00E30593">
        <w:rPr>
          <w:rFonts w:hint="eastAsia"/>
        </w:rPr>
        <w:t>.</w:t>
      </w:r>
    </w:p>
    <w:p w14:paraId="2E07999E" w14:textId="4B4FBF72" w:rsidR="0076010D" w:rsidRPr="00E13FEB" w:rsidRDefault="004E4288" w:rsidP="0076010D">
      <w:pPr>
        <w:tabs>
          <w:tab w:val="left" w:pos="230"/>
        </w:tabs>
        <w:jc w:val="center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순서도</w:t>
      </w:r>
      <w:r w:rsidR="0076010D" w:rsidRPr="00E13FEB">
        <w:rPr>
          <w:rFonts w:hint="eastAsia"/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1</w:t>
      </w:r>
      <w:r w:rsidR="0076010D" w:rsidRPr="00E13FEB">
        <w:rPr>
          <w:b/>
          <w:sz w:val="16"/>
          <w:szCs w:val="16"/>
        </w:rPr>
        <w:t xml:space="preserve"> </w:t>
      </w:r>
      <w:r>
        <w:rPr>
          <w:rFonts w:hint="eastAsia"/>
          <w:b/>
          <w:sz w:val="16"/>
          <w:szCs w:val="16"/>
        </w:rPr>
        <w:t>영상 파일 입출력 및 음성 처리</w:t>
      </w:r>
    </w:p>
    <w:p w14:paraId="1F76DCF6" w14:textId="77777777" w:rsidR="0076010D" w:rsidRPr="00E30593" w:rsidRDefault="0076010D" w:rsidP="00BC0FC8"/>
    <w:p w14:paraId="1160343F" w14:textId="3A742FB9" w:rsidR="00F22C8E" w:rsidRDefault="00F22C8E" w:rsidP="00F22C8E">
      <w:pPr>
        <w:pStyle w:val="3"/>
      </w:pPr>
      <w:bookmarkStart w:id="9" w:name="_Toc6520363"/>
      <w:r>
        <w:rPr>
          <w:rFonts w:hint="eastAsia"/>
        </w:rPr>
        <w:t>딥러닝</w:t>
      </w:r>
      <w:r>
        <w:t xml:space="preserve">(YOLO) </w:t>
      </w:r>
      <w:r>
        <w:rPr>
          <w:rFonts w:hint="eastAsia"/>
        </w:rPr>
        <w:t>모델 사용 및 학습</w:t>
      </w:r>
      <w:bookmarkEnd w:id="9"/>
    </w:p>
    <w:p w14:paraId="2ED76C77" w14:textId="78F4239A" w:rsidR="0068573D" w:rsidRDefault="0068573D" w:rsidP="0068573D">
      <w:pPr>
        <w:pStyle w:val="ab"/>
        <w:ind w:firstLineChars="100" w:firstLine="200"/>
      </w:pPr>
      <w:r>
        <w:rPr>
          <w:rFonts w:hint="eastAsia"/>
        </w:rPr>
        <w:t xml:space="preserve">먼저 </w:t>
      </w:r>
      <w:r w:rsidR="00E30593">
        <w:rPr>
          <w:rFonts w:hint="eastAsia"/>
        </w:rPr>
        <w:t>현재까지 있었던 딥러닝 기반 객체인식 연구 중 우리 프로젝트에 가장 적절한 알고리즘이 무엇인지 연구했다.</w:t>
      </w:r>
      <w:r w:rsidR="00E30593">
        <w:t xml:space="preserve"> </w:t>
      </w:r>
      <w:r>
        <w:rPr>
          <w:rFonts w:hint="eastAsia"/>
        </w:rPr>
        <w:t xml:space="preserve">연구 내용은 </w:t>
      </w:r>
      <w:r w:rsidR="00E30593">
        <w:t xml:space="preserve">Faster-RCNN </w:t>
      </w:r>
      <w:r w:rsidR="00E30593">
        <w:rPr>
          <w:rFonts w:hint="eastAsia"/>
        </w:rPr>
        <w:t xml:space="preserve">계열부터 </w:t>
      </w:r>
      <w:r w:rsidR="00E30593">
        <w:t xml:space="preserve">SSD </w:t>
      </w:r>
      <w:r w:rsidR="00E30593">
        <w:rPr>
          <w:rFonts w:hint="eastAsia"/>
        </w:rPr>
        <w:t>알고리즘,</w:t>
      </w:r>
      <w:r w:rsidR="00E30593">
        <w:t xml:space="preserve"> Mask-RCNN </w:t>
      </w:r>
      <w:r w:rsidR="00E30593">
        <w:rPr>
          <w:rFonts w:hint="eastAsia"/>
        </w:rPr>
        <w:t>알고리즘 등</w:t>
      </w:r>
      <w:r>
        <w:rPr>
          <w:rFonts w:hint="eastAsia"/>
        </w:rPr>
        <w:t>이었다.</w:t>
      </w:r>
      <w:r>
        <w:t xml:space="preserve"> </w:t>
      </w:r>
      <w:r>
        <w:rPr>
          <w:rFonts w:hint="eastAsia"/>
        </w:rPr>
        <w:t xml:space="preserve">우리 프로그램에서는 </w:t>
      </w:r>
      <w:r w:rsidR="00E30593">
        <w:rPr>
          <w:rFonts w:hint="eastAsia"/>
        </w:rPr>
        <w:t xml:space="preserve">실시간 </w:t>
      </w:r>
      <w:proofErr w:type="spellStart"/>
      <w:r w:rsidR="00E30593">
        <w:rPr>
          <w:rFonts w:hint="eastAsia"/>
        </w:rPr>
        <w:t>웹캠을</w:t>
      </w:r>
      <w:proofErr w:type="spellEnd"/>
      <w:r w:rsidR="00E30593">
        <w:rPr>
          <w:rFonts w:hint="eastAsia"/>
        </w:rPr>
        <w:t xml:space="preserve"> </w:t>
      </w:r>
      <w:proofErr w:type="spellStart"/>
      <w:r w:rsidR="00BD6669">
        <w:rPr>
          <w:rFonts w:hint="eastAsia"/>
        </w:rPr>
        <w:t>블러</w:t>
      </w:r>
      <w:proofErr w:type="spellEnd"/>
      <w:r w:rsidR="00E30593">
        <w:rPr>
          <w:rFonts w:hint="eastAsia"/>
        </w:rPr>
        <w:t xml:space="preserve"> 처리하고,</w:t>
      </w:r>
      <w:r w:rsidR="00E30593">
        <w:t xml:space="preserve"> </w:t>
      </w:r>
      <w:r w:rsidR="00E30593">
        <w:rPr>
          <w:rFonts w:hint="eastAsia"/>
        </w:rPr>
        <w:t>특히나</w:t>
      </w:r>
      <w:r>
        <w:rPr>
          <w:rFonts w:hint="eastAsia"/>
        </w:rPr>
        <w:t xml:space="preserve"> 추가 구현 목표에서 목표 얼굴을 학습시켜 누구의 얼굴인지 분류를 하기</w:t>
      </w:r>
      <w:r w:rsidR="00E30593">
        <w:rPr>
          <w:rFonts w:hint="eastAsia"/>
        </w:rPr>
        <w:t xml:space="preserve"> 위해서는</w:t>
      </w:r>
      <w:r>
        <w:rPr>
          <w:rFonts w:hint="eastAsia"/>
        </w:rPr>
        <w:t xml:space="preserve"> 속도가 빠른 것이 중요하다.</w:t>
      </w:r>
      <w:r>
        <w:t xml:space="preserve"> </w:t>
      </w:r>
      <w:r>
        <w:rPr>
          <w:rFonts w:hint="eastAsia"/>
        </w:rPr>
        <w:t xml:space="preserve">따라서 기존 생각대로 </w:t>
      </w:r>
      <w:r>
        <w:t xml:space="preserve">YOLO v3 </w:t>
      </w:r>
      <w:r>
        <w:rPr>
          <w:rFonts w:hint="eastAsia"/>
        </w:rPr>
        <w:t>모델이 가장 적절한 것으로 판단했다.</w:t>
      </w:r>
    </w:p>
    <w:p w14:paraId="16579770" w14:textId="128F33E7" w:rsidR="00E30593" w:rsidRDefault="0068573D" w:rsidP="0068573D">
      <w:pPr>
        <w:pStyle w:val="ab"/>
        <w:ind w:firstLineChars="100" w:firstLine="200"/>
      </w:pPr>
      <w:r>
        <w:rPr>
          <w:rFonts w:hint="eastAsia"/>
        </w:rPr>
        <w:t xml:space="preserve">그래서 </w:t>
      </w:r>
      <w:r w:rsidR="00E30593">
        <w:t xml:space="preserve">YOLO v3 </w:t>
      </w:r>
      <w:r w:rsidR="00E30593">
        <w:rPr>
          <w:rFonts w:hint="eastAsia"/>
        </w:rPr>
        <w:t>모델 중</w:t>
      </w:r>
      <w:r>
        <w:rPr>
          <w:rFonts w:hint="eastAsia"/>
        </w:rPr>
        <w:t>에서</w:t>
      </w:r>
      <w:r w:rsidR="00E30593">
        <w:rPr>
          <w:rFonts w:hint="eastAsia"/>
        </w:rPr>
        <w:t xml:space="preserve"> 얼굴만 찾도록 학습 되어있는 모델을 찾아서 사용하고 있다.</w:t>
      </w:r>
      <w:r w:rsidR="00E30593">
        <w:t xml:space="preserve"> </w:t>
      </w:r>
      <w:r w:rsidR="00E30593">
        <w:rPr>
          <w:rFonts w:hint="eastAsia"/>
        </w:rPr>
        <w:t>얼굴을 생각보다 잘 인식해서 따로 학습시킬 일은 없었다.</w:t>
      </w:r>
      <w:r w:rsidR="00E30593">
        <w:t xml:space="preserve"> </w:t>
      </w:r>
      <w:r w:rsidR="00E30593">
        <w:rPr>
          <w:rFonts w:hint="eastAsia"/>
        </w:rPr>
        <w:t>그러나 추가된 구현 목표 중 브랜드 로고를</w:t>
      </w:r>
      <w:r w:rsidR="00E30593">
        <w:t xml:space="preserve"> </w:t>
      </w:r>
      <w:r w:rsidR="00E30593">
        <w:rPr>
          <w:rFonts w:hint="eastAsia"/>
        </w:rPr>
        <w:t xml:space="preserve">인식하는 모델은 </w:t>
      </w:r>
      <w:r w:rsidR="00E30593">
        <w:t>YOLO v3</w:t>
      </w:r>
      <w:r w:rsidR="00E30593">
        <w:rPr>
          <w:rFonts w:hint="eastAsia"/>
        </w:rPr>
        <w:t xml:space="preserve"> 기존 모델에서 분류기 부분만</w:t>
      </w:r>
      <w:r w:rsidR="00E30593">
        <w:t xml:space="preserve"> </w:t>
      </w:r>
      <w:r w:rsidR="00E30593">
        <w:rPr>
          <w:rFonts w:hint="eastAsia"/>
        </w:rPr>
        <w:t xml:space="preserve">전이학습 시켜보고 있다. </w:t>
      </w:r>
    </w:p>
    <w:p w14:paraId="6270A8AB" w14:textId="77777777" w:rsidR="0068573D" w:rsidRPr="00E30593" w:rsidRDefault="0068573D" w:rsidP="00BC0FC8">
      <w:pPr>
        <w:pStyle w:val="a0"/>
      </w:pPr>
    </w:p>
    <w:p w14:paraId="55C52AAD" w14:textId="07A3F4E9" w:rsidR="00F22C8E" w:rsidRDefault="00BC0FC8" w:rsidP="00F22C8E">
      <w:pPr>
        <w:pStyle w:val="3"/>
      </w:pPr>
      <w:bookmarkStart w:id="10" w:name="_Toc6520364"/>
      <w:proofErr w:type="spellStart"/>
      <w:r>
        <w:rPr>
          <w:rFonts w:hint="eastAsia"/>
        </w:rPr>
        <w:t>블러</w:t>
      </w:r>
      <w:proofErr w:type="spellEnd"/>
      <w:r w:rsidR="00F22C8E">
        <w:rPr>
          <w:rFonts w:hint="eastAsia"/>
        </w:rPr>
        <w:t xml:space="preserve"> 처리</w:t>
      </w:r>
      <w:bookmarkEnd w:id="10"/>
    </w:p>
    <w:p w14:paraId="7EC2511B" w14:textId="455E1E94" w:rsidR="00B25346" w:rsidRPr="00174DFA" w:rsidRDefault="00BC0FC8" w:rsidP="00427012">
      <w:pPr>
        <w:pStyle w:val="ab"/>
        <w:ind w:firstLineChars="100" w:firstLine="200"/>
      </w:pPr>
      <w:r>
        <w:rPr>
          <w:rFonts w:hint="eastAsia"/>
        </w:rPr>
        <w:t xml:space="preserve">우선 오브젝트 </w:t>
      </w:r>
      <w:proofErr w:type="spellStart"/>
      <w:r>
        <w:rPr>
          <w:rFonts w:hint="eastAsia"/>
        </w:rPr>
        <w:t>디텍션</w:t>
      </w:r>
      <w:proofErr w:type="spellEnd"/>
      <w:r w:rsidR="00B25346">
        <w:rPr>
          <w:rFonts w:hint="eastAsia"/>
        </w:rPr>
        <w:t xml:space="preserve"> 및 얼굴분류를</w:t>
      </w:r>
      <w:r>
        <w:rPr>
          <w:rFonts w:hint="eastAsia"/>
        </w:rPr>
        <w:t xml:space="preserve"> 통해 학습되지 않은 데이터에 대하여 좌표를 얻고</w:t>
      </w:r>
      <w:r>
        <w:t xml:space="preserve">, </w:t>
      </w:r>
      <w:r>
        <w:rPr>
          <w:rFonts w:hint="eastAsia"/>
        </w:rPr>
        <w:t xml:space="preserve">그 좌표의 이미지에 </w:t>
      </w:r>
      <w:r w:rsidR="00BD6669">
        <w:rPr>
          <w:rFonts w:hint="eastAsia"/>
        </w:rPr>
        <w:t xml:space="preserve">대해서 </w:t>
      </w:r>
      <w:proofErr w:type="spellStart"/>
      <w:r w:rsidR="00BD6669">
        <w:rPr>
          <w:rFonts w:hint="eastAsia"/>
        </w:rPr>
        <w:t>블러</w:t>
      </w:r>
      <w:proofErr w:type="spellEnd"/>
      <w:r w:rsidR="00BD6669">
        <w:rPr>
          <w:rFonts w:hint="eastAsia"/>
        </w:rPr>
        <w:t xml:space="preserve"> 처리를 한다.</w:t>
      </w:r>
      <w:r w:rsidR="00BD6669">
        <w:t xml:space="preserve"> </w:t>
      </w:r>
      <w:proofErr w:type="spellStart"/>
      <w:r w:rsidR="00BD6669">
        <w:rPr>
          <w:rFonts w:hint="eastAsia"/>
        </w:rPr>
        <w:t>블러</w:t>
      </w:r>
      <w:proofErr w:type="spellEnd"/>
      <w:r w:rsidR="00BD6669">
        <w:rPr>
          <w:rFonts w:hint="eastAsia"/>
        </w:rPr>
        <w:t xml:space="preserve"> 처리는 </w:t>
      </w:r>
      <w:r w:rsidR="00BD6669">
        <w:t>OpenCV</w:t>
      </w:r>
      <w:r w:rsidR="00BD6669">
        <w:rPr>
          <w:rFonts w:hint="eastAsia"/>
        </w:rPr>
        <w:t>에서 제공하는 픽셀</w:t>
      </w:r>
      <w:r w:rsidR="00427012">
        <w:rPr>
          <w:rFonts w:hint="eastAsia"/>
        </w:rPr>
        <w:t xml:space="preserve"> </w:t>
      </w:r>
      <w:r w:rsidR="00BD6669">
        <w:rPr>
          <w:rFonts w:hint="eastAsia"/>
        </w:rPr>
        <w:t xml:space="preserve">값들을 정렬한 후에 픽셀의 중간 값으로 채워버리는 </w:t>
      </w:r>
      <w:proofErr w:type="spellStart"/>
      <w:r w:rsidR="00BD6669">
        <w:t>medianBLur</w:t>
      </w:r>
      <w:proofErr w:type="spellEnd"/>
      <w:r w:rsidR="00BD6669">
        <w:rPr>
          <w:rFonts w:hint="eastAsia"/>
        </w:rPr>
        <w:t>를 이용하여 진행한다.</w:t>
      </w:r>
    </w:p>
    <w:p w14:paraId="7CA3EBA4" w14:textId="1FB80FA0" w:rsidR="00A638EC" w:rsidRPr="00174DFA" w:rsidRDefault="00A638EC" w:rsidP="00C20221">
      <w:pPr>
        <w:pStyle w:val="a0"/>
      </w:pPr>
      <w:r w:rsidRPr="00174DFA">
        <w:br w:type="page"/>
      </w:r>
    </w:p>
    <w:p w14:paraId="3793F41F" w14:textId="6D4C095E" w:rsidR="00E8457A" w:rsidRPr="00C20221" w:rsidRDefault="00F732E5" w:rsidP="00C20221">
      <w:pPr>
        <w:pStyle w:val="1"/>
      </w:pPr>
      <w:bookmarkStart w:id="11" w:name="_Toc6520365"/>
      <w:r w:rsidRPr="00C20221">
        <w:rPr>
          <w:rFonts w:hint="eastAsia"/>
        </w:rPr>
        <w:lastRenderedPageBreak/>
        <w:t>수정된 연구내용 및 추진 방향</w:t>
      </w:r>
      <w:bookmarkEnd w:id="11"/>
    </w:p>
    <w:p w14:paraId="6F0180AD" w14:textId="3CC24E5B" w:rsidR="00E91001" w:rsidRDefault="00F732E5" w:rsidP="00E91001">
      <w:pPr>
        <w:pStyle w:val="2"/>
      </w:pPr>
      <w:bookmarkStart w:id="12" w:name="_Toc6520366"/>
      <w:r w:rsidRPr="00C20221">
        <w:rPr>
          <w:rFonts w:hint="eastAsia"/>
        </w:rPr>
        <w:t>수정사항</w:t>
      </w:r>
      <w:bookmarkEnd w:id="12"/>
    </w:p>
    <w:p w14:paraId="439F796E" w14:textId="74E970EE" w:rsidR="00B25FBD" w:rsidRDefault="004E4288" w:rsidP="004E4288">
      <w:pPr>
        <w:pStyle w:val="3"/>
      </w:pPr>
      <w:bookmarkStart w:id="13" w:name="_Toc6520367"/>
      <w:r>
        <w:rPr>
          <w:noProof/>
        </w:rPr>
        <w:drawing>
          <wp:anchor distT="0" distB="0" distL="114300" distR="114300" simplePos="0" relativeHeight="251667968" behindDoc="0" locked="0" layoutInCell="1" allowOverlap="1" wp14:anchorId="42B2BF23" wp14:editId="0006F5AF">
            <wp:simplePos x="0" y="0"/>
            <wp:positionH relativeFrom="column">
              <wp:posOffset>0</wp:posOffset>
            </wp:positionH>
            <wp:positionV relativeFrom="paragraph">
              <wp:posOffset>464820</wp:posOffset>
            </wp:positionV>
            <wp:extent cx="5953125" cy="1678305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4" t="28106" r="5814" b="27515"/>
                    <a:stretch/>
                  </pic:blipFill>
                  <pic:spPr bwMode="auto">
                    <a:xfrm>
                      <a:off x="0" y="0"/>
                      <a:ext cx="595312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001">
        <w:rPr>
          <w:rFonts w:hint="eastAsia"/>
        </w:rPr>
        <w:t xml:space="preserve">특정 인물의 얼굴을 제외한 </w:t>
      </w:r>
      <w:proofErr w:type="spellStart"/>
      <w:r w:rsidR="00BD6669">
        <w:rPr>
          <w:rFonts w:hint="eastAsia"/>
        </w:rPr>
        <w:t>블러</w:t>
      </w:r>
      <w:proofErr w:type="spellEnd"/>
      <w:r w:rsidR="00BD6669">
        <w:rPr>
          <w:rFonts w:hint="eastAsia"/>
        </w:rPr>
        <w:t xml:space="preserve"> 처리</w:t>
      </w:r>
      <w:r w:rsidR="00E91001">
        <w:rPr>
          <w:rFonts w:hint="eastAsia"/>
        </w:rPr>
        <w:t xml:space="preserve"> 기능</w:t>
      </w:r>
      <w:bookmarkEnd w:id="13"/>
    </w:p>
    <w:p w14:paraId="7053D13B" w14:textId="3A9E5E8F" w:rsidR="00B25FBD" w:rsidRPr="004E4288" w:rsidRDefault="004E4288" w:rsidP="004E4288">
      <w:pPr>
        <w:tabs>
          <w:tab w:val="left" w:pos="230"/>
        </w:tabs>
        <w:jc w:val="center"/>
        <w:rPr>
          <w:b/>
          <w:sz w:val="16"/>
          <w:szCs w:val="16"/>
        </w:rPr>
      </w:pPr>
      <w:r w:rsidRPr="00E13FEB">
        <w:rPr>
          <w:rFonts w:hint="eastAsia"/>
          <w:b/>
          <w:sz w:val="16"/>
          <w:szCs w:val="16"/>
        </w:rPr>
        <w:t xml:space="preserve">그림 </w:t>
      </w:r>
      <w:r>
        <w:rPr>
          <w:b/>
          <w:sz w:val="16"/>
          <w:szCs w:val="16"/>
        </w:rPr>
        <w:t>3</w:t>
      </w:r>
      <w:r w:rsidRPr="00E13FEB">
        <w:rPr>
          <w:b/>
          <w:sz w:val="16"/>
          <w:szCs w:val="16"/>
        </w:rPr>
        <w:t xml:space="preserve"> </w:t>
      </w:r>
      <w:r>
        <w:rPr>
          <w:rFonts w:hint="eastAsia"/>
          <w:b/>
          <w:sz w:val="16"/>
          <w:szCs w:val="16"/>
        </w:rPr>
        <w:t xml:space="preserve">특정 인물 얼굴 제외 </w:t>
      </w:r>
      <w:proofErr w:type="spellStart"/>
      <w:r w:rsidR="00BD6669">
        <w:rPr>
          <w:rFonts w:hint="eastAsia"/>
          <w:b/>
          <w:sz w:val="16"/>
          <w:szCs w:val="16"/>
        </w:rPr>
        <w:t>블러</w:t>
      </w:r>
      <w:proofErr w:type="spellEnd"/>
    </w:p>
    <w:p w14:paraId="31A97A03" w14:textId="77777777" w:rsidR="004E4288" w:rsidRDefault="004E4288" w:rsidP="0076010D">
      <w:pPr>
        <w:pStyle w:val="ab"/>
        <w:ind w:firstLineChars="100" w:firstLine="200"/>
      </w:pPr>
    </w:p>
    <w:p w14:paraId="424E3F23" w14:textId="689E76C7" w:rsidR="00E91001" w:rsidRDefault="00622DF2" w:rsidP="0076010D">
      <w:pPr>
        <w:pStyle w:val="ab"/>
        <w:ind w:firstLineChars="100" w:firstLine="200"/>
      </w:pPr>
      <w:r>
        <w:rPr>
          <w:rFonts w:hint="eastAsia"/>
        </w:rPr>
        <w:t xml:space="preserve">영상에서 특정 인물의 얼굴을 제외하고 나머지 얼굴을 </w:t>
      </w:r>
      <w:proofErr w:type="spellStart"/>
      <w:r w:rsidR="00BD6669">
        <w:rPr>
          <w:rFonts w:hint="eastAsia"/>
        </w:rPr>
        <w:t>블러</w:t>
      </w:r>
      <w:proofErr w:type="spellEnd"/>
      <w:r>
        <w:rPr>
          <w:rFonts w:hint="eastAsia"/>
        </w:rPr>
        <w:t xml:space="preserve"> 처리하는 기능</w:t>
      </w:r>
      <w:r w:rsidR="0076010D">
        <w:rPr>
          <w:rFonts w:hint="eastAsia"/>
        </w:rPr>
        <w:t>을</w:t>
      </w:r>
      <w:r>
        <w:rPr>
          <w:rFonts w:hint="eastAsia"/>
        </w:rPr>
        <w:t xml:space="preserve"> 추가</w:t>
      </w:r>
      <w:r w:rsidR="0076010D">
        <w:rPr>
          <w:rFonts w:hint="eastAsia"/>
        </w:rPr>
        <w:t>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특정 인물의 얼굴을 학습시키기 위해 양쪽 측면의 얼굴 사진 </w:t>
      </w:r>
      <w:r>
        <w:t>2</w:t>
      </w:r>
      <w:r>
        <w:rPr>
          <w:rFonts w:hint="eastAsia"/>
        </w:rPr>
        <w:t>장,</w:t>
      </w:r>
      <w:r>
        <w:t xml:space="preserve"> </w:t>
      </w:r>
      <w:r>
        <w:rPr>
          <w:rFonts w:hint="eastAsia"/>
        </w:rPr>
        <w:t xml:space="preserve">아래와 위로 기울인 얼굴 사진 </w:t>
      </w:r>
      <w:r>
        <w:t>2</w:t>
      </w:r>
      <w:r>
        <w:rPr>
          <w:rFonts w:hint="eastAsia"/>
        </w:rPr>
        <w:t>장</w:t>
      </w:r>
      <w:r>
        <w:t xml:space="preserve">, </w:t>
      </w:r>
      <w:r>
        <w:rPr>
          <w:rFonts w:hint="eastAsia"/>
        </w:rPr>
        <w:t xml:space="preserve">정면 사진 </w:t>
      </w:r>
      <w:r>
        <w:t>1</w:t>
      </w:r>
      <w:r>
        <w:rPr>
          <w:rFonts w:hint="eastAsia"/>
        </w:rPr>
        <w:t>장을 찍는다.</w:t>
      </w:r>
      <w:r>
        <w:t xml:space="preserve"> </w:t>
      </w:r>
      <w:r>
        <w:rPr>
          <w:rFonts w:hint="eastAsia"/>
        </w:rPr>
        <w:t xml:space="preserve">실시간 </w:t>
      </w:r>
      <w:proofErr w:type="spellStart"/>
      <w:r w:rsidR="0076010D">
        <w:rPr>
          <w:rFonts w:hint="eastAsia"/>
        </w:rPr>
        <w:t>웹</w:t>
      </w:r>
      <w:r>
        <w:rPr>
          <w:rFonts w:hint="eastAsia"/>
        </w:rPr>
        <w:t>캠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러</w:t>
      </w:r>
      <w:proofErr w:type="spellEnd"/>
      <w:r>
        <w:t xml:space="preserve"> </w:t>
      </w:r>
      <w:r>
        <w:rPr>
          <w:rFonts w:hint="eastAsia"/>
        </w:rPr>
        <w:t>처리한 영상을 보여주거나 또는 영상 파일을 편집할 수 있다.</w:t>
      </w:r>
      <w:r>
        <w:t xml:space="preserve"> </w:t>
      </w:r>
    </w:p>
    <w:p w14:paraId="1D6C12BA" w14:textId="3179318E" w:rsidR="00622DF2" w:rsidRDefault="00622DF2" w:rsidP="0076010D">
      <w:pPr>
        <w:pStyle w:val="ab"/>
        <w:ind w:firstLineChars="100" w:firstLine="200"/>
      </w:pPr>
      <w:r>
        <w:rPr>
          <w:rFonts w:hint="eastAsia"/>
        </w:rPr>
        <w:t xml:space="preserve">개인 방송에서 </w:t>
      </w:r>
      <w:r w:rsidR="006E4B2A">
        <w:rPr>
          <w:rFonts w:hint="eastAsia"/>
        </w:rPr>
        <w:t>진행자</w:t>
      </w:r>
      <w:r>
        <w:rPr>
          <w:rFonts w:hint="eastAsia"/>
        </w:rPr>
        <w:t xml:space="preserve"> 얼굴을 제외하고 나머지를 </w:t>
      </w:r>
      <w:proofErr w:type="spellStart"/>
      <w:r>
        <w:rPr>
          <w:rFonts w:hint="eastAsia"/>
        </w:rPr>
        <w:t>블러</w:t>
      </w:r>
      <w:proofErr w:type="spellEnd"/>
      <w:r>
        <w:rPr>
          <w:rFonts w:hint="eastAsia"/>
        </w:rPr>
        <w:t xml:space="preserve"> 처리를 할 수 있다면,</w:t>
      </w:r>
      <w:r>
        <w:t xml:space="preserve"> </w:t>
      </w:r>
      <w:r>
        <w:rPr>
          <w:rFonts w:hint="eastAsia"/>
        </w:rPr>
        <w:t>길거리에서 라이브 방송을 할 때 행인들의 초상권을 보호</w:t>
      </w:r>
      <w:r w:rsidR="006E4B2A">
        <w:rPr>
          <w:rFonts w:hint="eastAsia"/>
        </w:rPr>
        <w:t>하는데 더 유용하게 쓰일 수 있어서</w:t>
      </w:r>
      <w:r>
        <w:rPr>
          <w:rFonts w:hint="eastAsia"/>
        </w:rPr>
        <w:t xml:space="preserve"> 기능을 추가하게 되었다.</w:t>
      </w:r>
    </w:p>
    <w:p w14:paraId="5957B1D5" w14:textId="43AA8A3A" w:rsidR="00B25FBD" w:rsidRDefault="00B25FBD" w:rsidP="00622DF2">
      <w:pPr>
        <w:pStyle w:val="a0"/>
        <w:ind w:firstLineChars="100" w:firstLine="200"/>
      </w:pPr>
    </w:p>
    <w:p w14:paraId="0085A8A5" w14:textId="55C697DB" w:rsidR="00B25FBD" w:rsidRPr="00E91001" w:rsidRDefault="00B25FBD" w:rsidP="00622DF2">
      <w:pPr>
        <w:pStyle w:val="a0"/>
        <w:ind w:firstLineChars="100" w:firstLine="200"/>
      </w:pPr>
    </w:p>
    <w:p w14:paraId="6421FDC6" w14:textId="37F75382" w:rsidR="00B25FBD" w:rsidRPr="00B25FBD" w:rsidRDefault="004E4288" w:rsidP="00B25FBD">
      <w:pPr>
        <w:pStyle w:val="3"/>
      </w:pPr>
      <w:bookmarkStart w:id="14" w:name="_Toc6520368"/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6E5ED675" wp14:editId="723315A0">
            <wp:simplePos x="0" y="0"/>
            <wp:positionH relativeFrom="column">
              <wp:posOffset>666750</wp:posOffset>
            </wp:positionH>
            <wp:positionV relativeFrom="paragraph">
              <wp:posOffset>441960</wp:posOffset>
            </wp:positionV>
            <wp:extent cx="4391025" cy="3095625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7" t="27515" r="32226" b="27219"/>
                    <a:stretch/>
                  </pic:blipFill>
                  <pic:spPr bwMode="auto">
                    <a:xfrm>
                      <a:off x="0" y="0"/>
                      <a:ext cx="43910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001">
        <w:rPr>
          <w:rFonts w:hint="eastAsia"/>
        </w:rPr>
        <w:t xml:space="preserve">브랜드 로고 </w:t>
      </w:r>
      <w:proofErr w:type="spellStart"/>
      <w:r w:rsidR="00BD6669">
        <w:rPr>
          <w:rFonts w:hint="eastAsia"/>
        </w:rPr>
        <w:t>블러</w:t>
      </w:r>
      <w:proofErr w:type="spellEnd"/>
      <w:r w:rsidR="00BD6669">
        <w:rPr>
          <w:rFonts w:hint="eastAsia"/>
        </w:rPr>
        <w:t xml:space="preserve"> 처리</w:t>
      </w:r>
      <w:r w:rsidR="00E91001">
        <w:rPr>
          <w:rFonts w:hint="eastAsia"/>
        </w:rPr>
        <w:t xml:space="preserve"> 기능</w:t>
      </w:r>
      <w:bookmarkEnd w:id="14"/>
    </w:p>
    <w:p w14:paraId="00546E4D" w14:textId="223FA08A" w:rsidR="004E4288" w:rsidRPr="004E4288" w:rsidRDefault="004E4288" w:rsidP="004E4288">
      <w:pPr>
        <w:tabs>
          <w:tab w:val="left" w:pos="230"/>
        </w:tabs>
        <w:jc w:val="center"/>
        <w:rPr>
          <w:b/>
          <w:sz w:val="16"/>
          <w:szCs w:val="16"/>
        </w:rPr>
      </w:pPr>
      <w:r w:rsidRPr="00E13FEB">
        <w:rPr>
          <w:rFonts w:hint="eastAsia"/>
          <w:b/>
          <w:sz w:val="16"/>
          <w:szCs w:val="16"/>
        </w:rPr>
        <w:t xml:space="preserve">그림 </w:t>
      </w:r>
      <w:r>
        <w:rPr>
          <w:b/>
          <w:sz w:val="16"/>
          <w:szCs w:val="16"/>
        </w:rPr>
        <w:t>4</w:t>
      </w:r>
      <w:r w:rsidRPr="00E13FEB">
        <w:rPr>
          <w:b/>
          <w:sz w:val="16"/>
          <w:szCs w:val="16"/>
        </w:rPr>
        <w:t xml:space="preserve"> </w:t>
      </w:r>
      <w:r>
        <w:rPr>
          <w:rFonts w:hint="eastAsia"/>
          <w:b/>
          <w:sz w:val="16"/>
          <w:szCs w:val="16"/>
        </w:rPr>
        <w:t xml:space="preserve">브랜드 로고 </w:t>
      </w:r>
      <w:proofErr w:type="spellStart"/>
      <w:r w:rsidR="00BD6669">
        <w:rPr>
          <w:rFonts w:hint="eastAsia"/>
          <w:b/>
          <w:sz w:val="16"/>
          <w:szCs w:val="16"/>
        </w:rPr>
        <w:t>블러</w:t>
      </w:r>
      <w:proofErr w:type="spellEnd"/>
    </w:p>
    <w:p w14:paraId="7DD3D331" w14:textId="77777777" w:rsidR="004E4288" w:rsidRPr="004E4288" w:rsidRDefault="004E4288" w:rsidP="0076010D">
      <w:pPr>
        <w:pStyle w:val="ab"/>
      </w:pPr>
    </w:p>
    <w:p w14:paraId="40C046CA" w14:textId="264B69ED" w:rsidR="0074196A" w:rsidRDefault="00622DF2" w:rsidP="0076010D">
      <w:pPr>
        <w:pStyle w:val="ab"/>
      </w:pPr>
      <w:r>
        <w:t xml:space="preserve"> </w:t>
      </w:r>
      <w:r>
        <w:rPr>
          <w:rFonts w:hint="eastAsia"/>
        </w:rPr>
        <w:t xml:space="preserve">유명한 브랜드들의 로고를 </w:t>
      </w:r>
      <w:r w:rsidR="00501324">
        <w:rPr>
          <w:rFonts w:hint="eastAsia"/>
        </w:rPr>
        <w:t>탐색</w:t>
      </w:r>
      <w:r>
        <w:rPr>
          <w:rFonts w:hint="eastAsia"/>
        </w:rPr>
        <w:t xml:space="preserve">하여 </w:t>
      </w:r>
      <w:proofErr w:type="spellStart"/>
      <w:r>
        <w:rPr>
          <w:rFonts w:hint="eastAsia"/>
        </w:rPr>
        <w:t>블러</w:t>
      </w:r>
      <w:proofErr w:type="spellEnd"/>
      <w:r>
        <w:rPr>
          <w:rFonts w:hint="eastAsia"/>
        </w:rPr>
        <w:t xml:space="preserve"> 처리할 수 있는 기능이다.</w:t>
      </w:r>
      <w:r w:rsidR="00501324">
        <w:t xml:space="preserve"> TV</w:t>
      </w:r>
      <w:r w:rsidR="00501324">
        <w:rPr>
          <w:rFonts w:hint="eastAsia"/>
        </w:rPr>
        <w:t xml:space="preserve"> 방송 프로그램에서 공식 간접광고가 아닌 브랜드의 로고는 편집할 때 하나씩 다 가려야 한다.</w:t>
      </w:r>
      <w:r w:rsidR="00501324">
        <w:t xml:space="preserve"> </w:t>
      </w:r>
      <w:r w:rsidR="00501324">
        <w:rPr>
          <w:rFonts w:hint="eastAsia"/>
        </w:rPr>
        <w:t xml:space="preserve">심지어 인기 있는 개인 방송인들도 간접광고가 아닌 브랜드 로고를 검정색 테이프로 가리기도 한다. </w:t>
      </w:r>
      <w:r w:rsidR="005B48A4">
        <w:rPr>
          <w:rFonts w:hint="eastAsia"/>
        </w:rPr>
        <w:t>프로그램을 사용하면</w:t>
      </w:r>
      <w:r w:rsidR="00501324">
        <w:t xml:space="preserve"> </w:t>
      </w:r>
      <w:r w:rsidR="00501324">
        <w:rPr>
          <w:rFonts w:hint="eastAsia"/>
        </w:rPr>
        <w:t xml:space="preserve">브랜드 로고를 자동으로 </w:t>
      </w:r>
      <w:proofErr w:type="spellStart"/>
      <w:r w:rsidR="00501324">
        <w:rPr>
          <w:rFonts w:hint="eastAsia"/>
        </w:rPr>
        <w:t>블러</w:t>
      </w:r>
      <w:proofErr w:type="spellEnd"/>
      <w:r w:rsidR="00501324">
        <w:rPr>
          <w:rFonts w:hint="eastAsia"/>
        </w:rPr>
        <w:t xml:space="preserve"> 처리해</w:t>
      </w:r>
      <w:r w:rsidR="005B48A4">
        <w:rPr>
          <w:rFonts w:hint="eastAsia"/>
        </w:rPr>
        <w:t>주</w:t>
      </w:r>
      <w:r w:rsidR="002131FA">
        <w:rPr>
          <w:rFonts w:hint="eastAsia"/>
        </w:rPr>
        <w:t>므로</w:t>
      </w:r>
      <w:r w:rsidR="00501324">
        <w:rPr>
          <w:rFonts w:hint="eastAsia"/>
        </w:rPr>
        <w:t xml:space="preserve"> 인력의 낭비를 방지</w:t>
      </w:r>
      <w:r w:rsidR="0076010D">
        <w:rPr>
          <w:rFonts w:hint="eastAsia"/>
        </w:rPr>
        <w:t>할 수 있는</w:t>
      </w:r>
      <w:r w:rsidR="00501324">
        <w:rPr>
          <w:rFonts w:hint="eastAsia"/>
        </w:rPr>
        <w:t xml:space="preserve"> 효과를 기대하고 있다.</w:t>
      </w:r>
    </w:p>
    <w:p w14:paraId="66B80909" w14:textId="77777777" w:rsidR="006E4B2A" w:rsidRPr="00622DF2" w:rsidRDefault="006E4B2A" w:rsidP="00A478CB">
      <w:pPr>
        <w:pStyle w:val="a0"/>
      </w:pPr>
    </w:p>
    <w:p w14:paraId="28E3AAE3" w14:textId="080A96BC" w:rsidR="00E91001" w:rsidRDefault="00814FBD" w:rsidP="00E91001">
      <w:pPr>
        <w:pStyle w:val="3"/>
      </w:pPr>
      <w:bookmarkStart w:id="15" w:name="_Toc6520369"/>
      <w:r>
        <w:rPr>
          <w:rFonts w:hint="eastAsia"/>
        </w:rPr>
        <w:t>모바일</w:t>
      </w:r>
      <w:r w:rsidR="00E91001">
        <w:rPr>
          <w:rFonts w:hint="eastAsia"/>
        </w:rPr>
        <w:t xml:space="preserve"> 어플리케이션 개발</w:t>
      </w:r>
      <w:bookmarkEnd w:id="15"/>
    </w:p>
    <w:p w14:paraId="41FDD603" w14:textId="362B6D22" w:rsidR="0076010D" w:rsidRDefault="00A7238C" w:rsidP="00A7238C">
      <w:pPr>
        <w:pStyle w:val="ab"/>
        <w:ind w:firstLineChars="50" w:firstLine="100"/>
      </w:pPr>
      <w:r>
        <w:rPr>
          <w:rFonts w:hint="eastAsia"/>
        </w:rPr>
        <w:t>전문적으로 영상을 다루는 사람이 아닌 일반인들도 간단하게 사용할 수 있는 안드로이드용 어플리케이션이다</w:t>
      </w:r>
      <w:r>
        <w:t>.</w:t>
      </w:r>
      <w:r>
        <w:rPr>
          <w:rFonts w:hint="eastAsia"/>
        </w:rPr>
        <w:t xml:space="preserve"> 벚꽃축제, 콘서트, 식당 등 사람들이 많은 장소에서 찍은 사진을 바로 </w:t>
      </w:r>
      <w:proofErr w:type="spellStart"/>
      <w:r>
        <w:rPr>
          <w:rFonts w:hint="eastAsia"/>
        </w:rPr>
        <w:t>sns</w:t>
      </w:r>
      <w:proofErr w:type="spellEnd"/>
      <w:r>
        <w:rPr>
          <w:rFonts w:hint="eastAsia"/>
        </w:rPr>
        <w:t xml:space="preserve">에 올릴 때 유용할 것이라고 판단하여 추가적으로 개발을 진행하게 되었다. </w:t>
      </w:r>
      <w:proofErr w:type="spellStart"/>
      <w:r>
        <w:rPr>
          <w:rFonts w:hint="eastAsia"/>
        </w:rPr>
        <w:t>블러</w:t>
      </w:r>
      <w:proofErr w:type="spellEnd"/>
      <w:r w:rsidR="003D02C9">
        <w:rPr>
          <w:rFonts w:hint="eastAsia"/>
        </w:rPr>
        <w:t xml:space="preserve"> </w:t>
      </w:r>
      <w:r>
        <w:rPr>
          <w:rFonts w:hint="eastAsia"/>
        </w:rPr>
        <w:t>처리를 할 서버를 따로 두어 어플리케이션이 무겁지 않게 하고, 카메라 기능을 추가하여 사진을 찍는 과정을 포함한 전 과정을 어플 내에서 해결할 수 있도록 한다.</w:t>
      </w:r>
    </w:p>
    <w:p w14:paraId="2D589329" w14:textId="3A1245F7" w:rsidR="00A7238C" w:rsidRDefault="00A7238C" w:rsidP="0076010D">
      <w:pPr>
        <w:pStyle w:val="ab"/>
      </w:pPr>
    </w:p>
    <w:p w14:paraId="6A12E5CD" w14:textId="77777777" w:rsidR="00A7238C" w:rsidRDefault="00A7238C" w:rsidP="0076010D">
      <w:pPr>
        <w:pStyle w:val="ab"/>
      </w:pPr>
    </w:p>
    <w:p w14:paraId="46740480" w14:textId="77777777" w:rsidR="00D736C6" w:rsidRPr="008E53E9" w:rsidRDefault="00D736C6" w:rsidP="0076010D">
      <w:pPr>
        <w:pStyle w:val="ab"/>
      </w:pPr>
    </w:p>
    <w:p w14:paraId="2F98D096" w14:textId="5EE61642" w:rsidR="00E91001" w:rsidRDefault="00BD6669" w:rsidP="00E91001">
      <w:pPr>
        <w:pStyle w:val="3"/>
      </w:pPr>
      <w:bookmarkStart w:id="16" w:name="_Toc6520370"/>
      <w:r>
        <w:rPr>
          <w:rFonts w:hint="eastAsia"/>
        </w:rPr>
        <w:lastRenderedPageBreak/>
        <w:t>결과물 출력</w:t>
      </w:r>
      <w:bookmarkEnd w:id="16"/>
    </w:p>
    <w:p w14:paraId="26D2C2ED" w14:textId="0422879C" w:rsidR="00BD6669" w:rsidRDefault="00BD6669" w:rsidP="00427012">
      <w:pPr>
        <w:pStyle w:val="ab"/>
        <w:ind w:firstLineChars="100" w:firstLine="200"/>
      </w:pPr>
      <w:r>
        <w:t>사용자가 객체 탐색 기준을 쉽게 선택할 수 있도록 하고, 입력할 영상 파일을 쉽게 지정할 수 있는 등의 기능을 포함하는 UI</w:t>
      </w:r>
      <w:r>
        <w:rPr>
          <w:rFonts w:hint="eastAsia"/>
        </w:rPr>
        <w:t>를</w:t>
      </w:r>
      <w:r>
        <w:t xml:space="preserve"> 구현한다.</w:t>
      </w:r>
      <w:r>
        <w:rPr>
          <w:rFonts w:hint="eastAsia"/>
        </w:rPr>
        <w:t xml:space="preserve"> 실시간 </w:t>
      </w:r>
      <w:proofErr w:type="spellStart"/>
      <w:r>
        <w:rPr>
          <w:rFonts w:hint="eastAsia"/>
        </w:rPr>
        <w:t>웹캠</w:t>
      </w:r>
      <w:proofErr w:type="spellEnd"/>
      <w:r>
        <w:rPr>
          <w:rFonts w:hint="eastAsia"/>
        </w:rPr>
        <w:t xml:space="preserve"> 영상에 대해서는 사용자 </w:t>
      </w:r>
      <w:r>
        <w:t>PC</w:t>
      </w:r>
      <w:r>
        <w:rPr>
          <w:rFonts w:hint="eastAsia"/>
        </w:rPr>
        <w:t xml:space="preserve">를 </w:t>
      </w:r>
      <w:r>
        <w:t>RTSP</w:t>
      </w:r>
      <w:r>
        <w:rPr>
          <w:rFonts w:hint="eastAsia"/>
        </w:rPr>
        <w:t xml:space="preserve">서버로 사용해서 사용자 </w:t>
      </w:r>
      <w:r>
        <w:t>PC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웹캠</w:t>
      </w:r>
      <w:proofErr w:type="spellEnd"/>
      <w:r>
        <w:rPr>
          <w:rFonts w:hint="eastAsia"/>
        </w:rPr>
        <w:t xml:space="preserve"> 영상을 </w:t>
      </w:r>
      <w:r>
        <w:t xml:space="preserve">AWS </w:t>
      </w:r>
      <w:r>
        <w:rPr>
          <w:rFonts w:hint="eastAsia"/>
        </w:rPr>
        <w:t>서버로 전송한 뒤,</w:t>
      </w:r>
      <w:r>
        <w:t xml:space="preserve"> </w:t>
      </w:r>
      <w:proofErr w:type="spellStart"/>
      <w:r>
        <w:rPr>
          <w:rFonts w:hint="eastAsia"/>
        </w:rPr>
        <w:t>블러</w:t>
      </w:r>
      <w:proofErr w:type="spellEnd"/>
      <w:r>
        <w:rPr>
          <w:rFonts w:hint="eastAsia"/>
        </w:rPr>
        <w:t xml:space="preserve"> 프로세스를 거친 후에 웹 페이지를 통해 처리된 영상을 재생한다.</w:t>
      </w:r>
      <w:r>
        <w:t xml:space="preserve"> </w:t>
      </w:r>
      <w:r>
        <w:rPr>
          <w:rFonts w:hint="eastAsia"/>
        </w:rPr>
        <w:t xml:space="preserve">사용자는 본인 </w:t>
      </w:r>
      <w:r>
        <w:t>pc</w:t>
      </w:r>
      <w:r>
        <w:rPr>
          <w:rFonts w:hint="eastAsia"/>
        </w:rPr>
        <w:t>에서 웹 페이지에 접속해서 영상을 볼 수 있다.</w:t>
      </w:r>
    </w:p>
    <w:p w14:paraId="02AA9098" w14:textId="6479DAA7" w:rsidR="0076010D" w:rsidRDefault="0076010D" w:rsidP="00BD6669">
      <w:pPr>
        <w:pStyle w:val="a0"/>
        <w:ind w:leftChars="0" w:left="0"/>
      </w:pPr>
    </w:p>
    <w:p w14:paraId="31C624CB" w14:textId="77777777" w:rsidR="0076010D" w:rsidRPr="0076010D" w:rsidRDefault="0076010D" w:rsidP="0076010D">
      <w:pPr>
        <w:pStyle w:val="a0"/>
      </w:pPr>
    </w:p>
    <w:p w14:paraId="46F6770F" w14:textId="6E34792E" w:rsidR="00E91001" w:rsidRPr="00E91001" w:rsidRDefault="00E91001" w:rsidP="00E91001">
      <w:pPr>
        <w:pStyle w:val="3"/>
      </w:pPr>
      <w:bookmarkStart w:id="17" w:name="_Toc6520371"/>
      <w:r>
        <w:rPr>
          <w:rFonts w:hint="eastAsia"/>
        </w:rPr>
        <w:t xml:space="preserve">바디 </w:t>
      </w:r>
      <w:proofErr w:type="spellStart"/>
      <w:r>
        <w:rPr>
          <w:rFonts w:hint="eastAsia"/>
        </w:rPr>
        <w:t>블러</w:t>
      </w:r>
      <w:proofErr w:type="spellEnd"/>
      <w:r>
        <w:rPr>
          <w:rFonts w:hint="eastAsia"/>
        </w:rPr>
        <w:t xml:space="preserve"> 기능 삭제</w:t>
      </w:r>
      <w:bookmarkEnd w:id="17"/>
    </w:p>
    <w:p w14:paraId="4F7E6349" w14:textId="6779764C" w:rsidR="00AE47DA" w:rsidRPr="00174DFA" w:rsidRDefault="004E6C57" w:rsidP="00427012">
      <w:pPr>
        <w:pStyle w:val="ab"/>
        <w:ind w:firstLineChars="100" w:firstLine="200"/>
      </w:pPr>
      <w:r>
        <w:rPr>
          <w:rFonts w:hint="eastAsia"/>
        </w:rPr>
        <w:t xml:space="preserve">사람 전체를 찾아서 </w:t>
      </w:r>
      <w:proofErr w:type="spellStart"/>
      <w:r>
        <w:rPr>
          <w:rFonts w:hint="eastAsia"/>
        </w:rPr>
        <w:t>블러</w:t>
      </w:r>
      <w:proofErr w:type="spellEnd"/>
      <w:r w:rsidR="00427012">
        <w:rPr>
          <w:rFonts w:hint="eastAsia"/>
        </w:rPr>
        <w:t xml:space="preserve"> 처리하</w:t>
      </w:r>
      <w:r>
        <w:rPr>
          <w:rFonts w:hint="eastAsia"/>
        </w:rPr>
        <w:t>는 기능은</w:t>
      </w:r>
      <w:r w:rsidR="00B56DE3">
        <w:t xml:space="preserve"> </w:t>
      </w:r>
      <w:r>
        <w:rPr>
          <w:rFonts w:hint="eastAsia"/>
        </w:rPr>
        <w:t>얼굴을 찾는 기능이 잘</w:t>
      </w:r>
      <w:r>
        <w:t xml:space="preserve"> </w:t>
      </w:r>
      <w:r>
        <w:rPr>
          <w:rFonts w:hint="eastAsia"/>
        </w:rPr>
        <w:t xml:space="preserve">구현된다면 </w:t>
      </w:r>
      <w:r w:rsidR="00B56DE3">
        <w:rPr>
          <w:rFonts w:hint="eastAsia"/>
        </w:rPr>
        <w:t xml:space="preserve">상대적으로 </w:t>
      </w:r>
      <w:r>
        <w:rPr>
          <w:rFonts w:hint="eastAsia"/>
        </w:rPr>
        <w:t>필요성이 떨어진다고 판단되어 삭제하기로 했다.</w:t>
      </w:r>
    </w:p>
    <w:p w14:paraId="3EB3D9DC" w14:textId="77777777" w:rsidR="00AE47DA" w:rsidRPr="00174DFA" w:rsidRDefault="00AE47DA" w:rsidP="00C20221">
      <w:pPr>
        <w:pStyle w:val="a0"/>
      </w:pPr>
      <w:r w:rsidRPr="00174DFA">
        <w:br w:type="page"/>
      </w:r>
    </w:p>
    <w:p w14:paraId="14B9ADCF" w14:textId="77777777" w:rsidR="008453E7" w:rsidRPr="00C20221" w:rsidRDefault="00F732E5" w:rsidP="00C20221">
      <w:pPr>
        <w:pStyle w:val="1"/>
      </w:pPr>
      <w:bookmarkStart w:id="18" w:name="_Toc6520372"/>
      <w:r w:rsidRPr="00C20221">
        <w:rPr>
          <w:rFonts w:hint="eastAsia"/>
        </w:rPr>
        <w:lastRenderedPageBreak/>
        <w:t>향후 추진계획</w:t>
      </w:r>
      <w:bookmarkEnd w:id="18"/>
    </w:p>
    <w:p w14:paraId="324D8C5B" w14:textId="77777777" w:rsidR="008453E7" w:rsidRPr="00C20221" w:rsidRDefault="008453E7" w:rsidP="00C20221">
      <w:pPr>
        <w:pStyle w:val="2"/>
      </w:pPr>
      <w:bookmarkStart w:id="19" w:name="_Toc6520373"/>
      <w:r w:rsidRPr="00C20221">
        <w:rPr>
          <w:rFonts w:hint="eastAsia"/>
        </w:rPr>
        <w:t>향후 계획의 세부 내용</w:t>
      </w:r>
      <w:bookmarkEnd w:id="19"/>
    </w:p>
    <w:p w14:paraId="28D3E7D8" w14:textId="2E562A57" w:rsidR="00501324" w:rsidRDefault="00C34AE1" w:rsidP="00501324">
      <w:pPr>
        <w:pStyle w:val="3"/>
      </w:pPr>
      <w:bookmarkStart w:id="20" w:name="_Toc6520374"/>
      <w:r w:rsidRPr="0013603B">
        <w:rPr>
          <w:noProof/>
        </w:rPr>
        <w:drawing>
          <wp:anchor distT="0" distB="0" distL="114300" distR="114300" simplePos="0" relativeHeight="251646464" behindDoc="0" locked="0" layoutInCell="1" allowOverlap="1" wp14:anchorId="33FFFE90" wp14:editId="24B4D1F7">
            <wp:simplePos x="0" y="0"/>
            <wp:positionH relativeFrom="column">
              <wp:posOffset>314325</wp:posOffset>
            </wp:positionH>
            <wp:positionV relativeFrom="paragraph">
              <wp:posOffset>417195</wp:posOffset>
            </wp:positionV>
            <wp:extent cx="5419725" cy="1285875"/>
            <wp:effectExtent l="38100" t="0" r="0" b="0"/>
            <wp:wrapTopAndBottom/>
            <wp:docPr id="1" name="다이어그램 1">
              <a:extLst xmlns:a="http://schemas.openxmlformats.org/drawingml/2006/main">
                <a:ext uri="{FF2B5EF4-FFF2-40B4-BE49-F238E27FC236}">
                  <a16:creationId xmlns:a16="http://schemas.microsoft.com/office/drawing/2014/main" id="{6B0F7418-4D9D-4A46-BFC9-B850E60CAF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501324">
        <w:rPr>
          <w:rFonts w:hint="eastAsia"/>
        </w:rPr>
        <w:t xml:space="preserve">특정 인물의 얼굴을 제외한 </w:t>
      </w:r>
      <w:proofErr w:type="spellStart"/>
      <w:r w:rsidR="00501324">
        <w:rPr>
          <w:rFonts w:hint="eastAsia"/>
        </w:rPr>
        <w:t>블러</w:t>
      </w:r>
      <w:proofErr w:type="spellEnd"/>
      <w:r w:rsidR="00501324">
        <w:rPr>
          <w:rFonts w:hint="eastAsia"/>
        </w:rPr>
        <w:t xml:space="preserve"> 기능</w:t>
      </w:r>
      <w:bookmarkEnd w:id="20"/>
    </w:p>
    <w:p w14:paraId="53609DB3" w14:textId="3A51B390" w:rsidR="00D736C6" w:rsidRPr="00D736C6" w:rsidRDefault="00D736C6" w:rsidP="00D736C6">
      <w:pPr>
        <w:tabs>
          <w:tab w:val="left" w:pos="230"/>
        </w:tabs>
        <w:jc w:val="center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 xml:space="preserve">순서도 </w:t>
      </w:r>
      <w:r>
        <w:rPr>
          <w:b/>
          <w:sz w:val="16"/>
          <w:szCs w:val="16"/>
        </w:rPr>
        <w:t>2</w:t>
      </w:r>
      <w:r>
        <w:rPr>
          <w:rFonts w:hint="eastAsia"/>
          <w:b/>
          <w:sz w:val="16"/>
          <w:szCs w:val="16"/>
        </w:rPr>
        <w:t xml:space="preserve"> 특정 얼굴을 학습하여 나머지와 분류하기</w:t>
      </w:r>
    </w:p>
    <w:p w14:paraId="3CC4B8DD" w14:textId="77777777" w:rsidR="00D736C6" w:rsidRDefault="00D736C6" w:rsidP="00C34AE1">
      <w:pPr>
        <w:pStyle w:val="ab"/>
        <w:ind w:firstLineChars="100" w:firstLine="200"/>
      </w:pPr>
    </w:p>
    <w:p w14:paraId="7F6D4585" w14:textId="6B627F90" w:rsidR="00C34AE1" w:rsidRDefault="0013603B" w:rsidP="000C64A6">
      <w:pPr>
        <w:pStyle w:val="ab"/>
        <w:ind w:firstLineChars="100" w:firstLine="200"/>
      </w:pPr>
      <w:proofErr w:type="spellStart"/>
      <w:r w:rsidRPr="00C34AE1">
        <w:rPr>
          <w:rFonts w:hint="eastAsia"/>
        </w:rPr>
        <w:t>파이썬의</w:t>
      </w:r>
      <w:proofErr w:type="spellEnd"/>
      <w:r>
        <w:rPr>
          <w:rFonts w:hint="eastAsia"/>
        </w:rPr>
        <w:t xml:space="preserve"> </w:t>
      </w:r>
      <w:proofErr w:type="spellStart"/>
      <w:r>
        <w:t>face</w:t>
      </w:r>
      <w:r w:rsidR="006E4B2A">
        <w:t>_</w:t>
      </w:r>
      <w:r>
        <w:t>recognition</w:t>
      </w:r>
      <w:proofErr w:type="spellEnd"/>
      <w:r>
        <w:t xml:space="preserve"> </w:t>
      </w:r>
      <w:r w:rsidR="006E4B2A">
        <w:rPr>
          <w:rFonts w:hint="eastAsia"/>
        </w:rPr>
        <w:t>라이브러리</w:t>
      </w:r>
      <w:r>
        <w:rPr>
          <w:rFonts w:hint="eastAsia"/>
        </w:rPr>
        <w:t xml:space="preserve">와 </w:t>
      </w:r>
      <w:r>
        <w:t xml:space="preserve">YOLO </w:t>
      </w:r>
      <w:r>
        <w:rPr>
          <w:rFonts w:hint="eastAsia"/>
        </w:rPr>
        <w:t>알고리즘을 사용한다.</w:t>
      </w:r>
      <w:r>
        <w:t xml:space="preserve"> </w:t>
      </w:r>
      <w:proofErr w:type="spellStart"/>
      <w:r>
        <w:t>Face</w:t>
      </w:r>
      <w:r w:rsidR="006E4B2A">
        <w:t>_</w:t>
      </w:r>
      <w:r>
        <w:t>recognition</w:t>
      </w:r>
      <w:proofErr w:type="spellEnd"/>
      <w:r w:rsidR="006E4B2A">
        <w:rPr>
          <w:rFonts w:hint="eastAsia"/>
        </w:rPr>
        <w:t>은</w:t>
      </w:r>
      <w:r>
        <w:rPr>
          <w:rFonts w:hint="eastAsia"/>
        </w:rPr>
        <w:t xml:space="preserve"> 얼굴을 탐색한 후 그 얼굴의 특징을 학습되어 있는 얼굴들과 비교해서 차이의 정도를 계산한다.</w:t>
      </w:r>
      <w:r>
        <w:t xml:space="preserve"> </w:t>
      </w:r>
      <w:r>
        <w:rPr>
          <w:rFonts w:hint="eastAsia"/>
        </w:rPr>
        <w:t>단계적으로</w:t>
      </w:r>
      <w:r w:rsidR="00C34AE1">
        <w:rPr>
          <w:rFonts w:hint="eastAsia"/>
        </w:rPr>
        <w:t>는</w:t>
      </w:r>
      <w:r>
        <w:rPr>
          <w:rFonts w:hint="eastAsia"/>
        </w:rPr>
        <w:t xml:space="preserve"> </w:t>
      </w:r>
      <w:r w:rsidR="00C34AE1">
        <w:rPr>
          <w:rFonts w:hint="eastAsia"/>
        </w:rPr>
        <w:t>목표 얼굴을 학습시키고,</w:t>
      </w:r>
      <w:r w:rsidR="00C34AE1">
        <w:t xml:space="preserve"> </w:t>
      </w:r>
      <w:r w:rsidR="00C34AE1">
        <w:rPr>
          <w:rFonts w:hint="eastAsia"/>
        </w:rPr>
        <w:t>이미지에서 모든 얼굴을 탐색한다.</w:t>
      </w:r>
      <w:r w:rsidR="00C34AE1">
        <w:t xml:space="preserve"> </w:t>
      </w:r>
      <w:r w:rsidR="00C34AE1">
        <w:rPr>
          <w:rFonts w:hint="eastAsia"/>
        </w:rPr>
        <w:t>그리고 탐색한 얼굴과 학습되어 있는 얼굴들의 특징을 비교하여 그 중 가장 비슷한 학습된 얼굴을 도출해낸다.</w:t>
      </w:r>
      <w:r w:rsidR="00C34AE1">
        <w:t xml:space="preserve"> </w:t>
      </w:r>
      <w:r w:rsidR="00C34AE1">
        <w:rPr>
          <w:rFonts w:hint="eastAsia"/>
        </w:rPr>
        <w:t xml:space="preserve">일정 </w:t>
      </w:r>
      <w:r w:rsidR="00C34AE1">
        <w:t>threshold</w:t>
      </w:r>
      <w:r w:rsidR="00C34AE1">
        <w:rPr>
          <w:rFonts w:hint="eastAsia"/>
        </w:rPr>
        <w:t>를 줘서 가장 닮은 얼굴이더라도 일정 수치보다 차이가 크다면 모르는 얼굴로</w:t>
      </w:r>
      <w:r w:rsidR="00C34AE1">
        <w:t xml:space="preserve"> </w:t>
      </w:r>
      <w:r w:rsidR="00C34AE1">
        <w:rPr>
          <w:rFonts w:hint="eastAsia"/>
        </w:rPr>
        <w:t>판단하게 된다.</w:t>
      </w:r>
    </w:p>
    <w:p w14:paraId="3E7FB07B" w14:textId="0E76A9AC" w:rsidR="00501324" w:rsidRDefault="00C34AE1" w:rsidP="000C64A6">
      <w:pPr>
        <w:pStyle w:val="ab"/>
        <w:ind w:firstLineChars="100" w:firstLine="200"/>
      </w:pPr>
      <w:r>
        <w:rPr>
          <w:rFonts w:hint="eastAsia"/>
        </w:rPr>
        <w:t xml:space="preserve">이 </w:t>
      </w:r>
      <w:r w:rsidR="0068573D">
        <w:rPr>
          <w:rFonts w:hint="eastAsia"/>
        </w:rPr>
        <w:t>라이브러리</w:t>
      </w:r>
      <w:r>
        <w:rPr>
          <w:rFonts w:hint="eastAsia"/>
        </w:rPr>
        <w:t xml:space="preserve">에도 얼굴 탐색 </w:t>
      </w:r>
      <w:r w:rsidR="0013603B">
        <w:rPr>
          <w:rFonts w:hint="eastAsia"/>
        </w:rPr>
        <w:t>기능은 있지만 Y</w:t>
      </w:r>
      <w:r w:rsidR="0013603B">
        <w:t>OLO</w:t>
      </w:r>
      <w:r w:rsidR="0013603B">
        <w:rPr>
          <w:rFonts w:hint="eastAsia"/>
        </w:rPr>
        <w:t>보다 기능은 떨어</w:t>
      </w:r>
      <w:r>
        <w:rPr>
          <w:rFonts w:hint="eastAsia"/>
        </w:rPr>
        <w:t>진다.</w:t>
      </w:r>
      <w:r>
        <w:t xml:space="preserve"> </w:t>
      </w:r>
      <w:r>
        <w:rPr>
          <w:rFonts w:hint="eastAsia"/>
        </w:rPr>
        <w:t>따라서 우리는</w:t>
      </w:r>
      <w:r>
        <w:t xml:space="preserve"> </w:t>
      </w:r>
      <w:r>
        <w:rPr>
          <w:rFonts w:hint="eastAsia"/>
        </w:rPr>
        <w:t xml:space="preserve">더 완성도 높은 프로그램을 개발하기 위해 얼굴을 탐색하는 부분을 </w:t>
      </w:r>
      <w:r>
        <w:t>YOLO</w:t>
      </w:r>
      <w:r>
        <w:rPr>
          <w:rFonts w:hint="eastAsia"/>
        </w:rPr>
        <w:t>로 대체하여 구성하고 있다.</w:t>
      </w:r>
      <w:r w:rsidR="0013603B">
        <w:t xml:space="preserve"> </w:t>
      </w:r>
    </w:p>
    <w:p w14:paraId="63F44DB6" w14:textId="6C4C699A" w:rsidR="00C34AE1" w:rsidRDefault="00C34AE1" w:rsidP="00C34AE1">
      <w:pPr>
        <w:pStyle w:val="ab"/>
        <w:ind w:firstLineChars="100" w:firstLine="200"/>
      </w:pPr>
    </w:p>
    <w:p w14:paraId="4A7C1ACD" w14:textId="10F9FC85" w:rsidR="006A5BA4" w:rsidRDefault="006A5BA4" w:rsidP="00C34AE1">
      <w:pPr>
        <w:pStyle w:val="ab"/>
        <w:ind w:firstLineChars="100" w:firstLine="200"/>
      </w:pPr>
    </w:p>
    <w:p w14:paraId="61592420" w14:textId="018E4E6A" w:rsidR="000C64A6" w:rsidRDefault="000C64A6" w:rsidP="00C34AE1">
      <w:pPr>
        <w:pStyle w:val="ab"/>
        <w:ind w:firstLineChars="100" w:firstLine="200"/>
      </w:pPr>
    </w:p>
    <w:p w14:paraId="4B62D7D4" w14:textId="72B43D30" w:rsidR="000C64A6" w:rsidRDefault="000C64A6" w:rsidP="00C34AE1">
      <w:pPr>
        <w:pStyle w:val="ab"/>
        <w:ind w:firstLineChars="100" w:firstLine="200"/>
      </w:pPr>
    </w:p>
    <w:p w14:paraId="003C652F" w14:textId="0D6F9DFA" w:rsidR="000C64A6" w:rsidRDefault="000C64A6" w:rsidP="00C34AE1">
      <w:pPr>
        <w:pStyle w:val="ab"/>
        <w:ind w:firstLineChars="100" w:firstLine="200"/>
      </w:pPr>
    </w:p>
    <w:p w14:paraId="0E0C4129" w14:textId="77777777" w:rsidR="000C64A6" w:rsidRDefault="000C64A6" w:rsidP="00C34AE1">
      <w:pPr>
        <w:pStyle w:val="ab"/>
        <w:ind w:firstLineChars="100" w:firstLine="200"/>
        <w:rPr>
          <w:rFonts w:hint="eastAsia"/>
        </w:rPr>
      </w:pPr>
    </w:p>
    <w:p w14:paraId="2D8E6BF3" w14:textId="77777777" w:rsidR="000C64A6" w:rsidRPr="00501324" w:rsidRDefault="000C64A6" w:rsidP="00C34AE1">
      <w:pPr>
        <w:pStyle w:val="ab"/>
        <w:ind w:firstLineChars="100" w:firstLine="200"/>
        <w:rPr>
          <w:rFonts w:hint="eastAsia"/>
        </w:rPr>
      </w:pPr>
    </w:p>
    <w:p w14:paraId="06E74039" w14:textId="03950CF6" w:rsidR="00501324" w:rsidRDefault="009F53AE" w:rsidP="00501324">
      <w:pPr>
        <w:pStyle w:val="3"/>
      </w:pPr>
      <w:bookmarkStart w:id="21" w:name="_Toc6520375"/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625F869" wp14:editId="00360A9E">
            <wp:simplePos x="0" y="0"/>
            <wp:positionH relativeFrom="column">
              <wp:posOffset>1152525</wp:posOffset>
            </wp:positionH>
            <wp:positionV relativeFrom="paragraph">
              <wp:posOffset>470535</wp:posOffset>
            </wp:positionV>
            <wp:extent cx="3810000" cy="1405890"/>
            <wp:effectExtent l="0" t="0" r="0" b="0"/>
            <wp:wrapTopAndBottom/>
            <wp:docPr id="2" name="그림 2" descr="http://image.ntua.gr/iva/datasets/flickr_logos/dataset1_bbo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ntua.gr/iva/datasets/flickr_logos/dataset1_bbox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324">
        <w:rPr>
          <w:rFonts w:hint="eastAsia"/>
        </w:rPr>
        <w:t xml:space="preserve">브랜드 로고 </w:t>
      </w:r>
      <w:proofErr w:type="spellStart"/>
      <w:r w:rsidR="00BD6669">
        <w:rPr>
          <w:rFonts w:hint="eastAsia"/>
        </w:rPr>
        <w:t>블러</w:t>
      </w:r>
      <w:proofErr w:type="spellEnd"/>
      <w:r w:rsidR="00501324">
        <w:rPr>
          <w:rFonts w:hint="eastAsia"/>
        </w:rPr>
        <w:t xml:space="preserve"> 기능</w:t>
      </w:r>
      <w:bookmarkEnd w:id="21"/>
    </w:p>
    <w:p w14:paraId="59CC38CB" w14:textId="7F70BAD0" w:rsidR="00D736C6" w:rsidRPr="004E4288" w:rsidRDefault="00D736C6" w:rsidP="00D736C6">
      <w:pPr>
        <w:tabs>
          <w:tab w:val="left" w:pos="230"/>
        </w:tabs>
        <w:jc w:val="center"/>
        <w:rPr>
          <w:b/>
          <w:sz w:val="16"/>
          <w:szCs w:val="16"/>
        </w:rPr>
      </w:pPr>
      <w:r w:rsidRPr="00E13FEB">
        <w:rPr>
          <w:rFonts w:hint="eastAsia"/>
          <w:b/>
          <w:sz w:val="16"/>
          <w:szCs w:val="16"/>
        </w:rPr>
        <w:t xml:space="preserve">그림 </w:t>
      </w:r>
      <w:r>
        <w:rPr>
          <w:b/>
          <w:sz w:val="16"/>
          <w:szCs w:val="16"/>
        </w:rPr>
        <w:t>5</w:t>
      </w:r>
      <w:r>
        <w:rPr>
          <w:rFonts w:hint="eastAsia"/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Flickr Logos 27 </w:t>
      </w:r>
      <w:r>
        <w:rPr>
          <w:rFonts w:hint="eastAsia"/>
          <w:b/>
          <w:sz w:val="16"/>
          <w:szCs w:val="16"/>
        </w:rPr>
        <w:t>데이터셋</w:t>
      </w:r>
    </w:p>
    <w:p w14:paraId="5E180031" w14:textId="77777777" w:rsidR="00D736C6" w:rsidRPr="00D736C6" w:rsidRDefault="00D736C6" w:rsidP="006E4B2A">
      <w:pPr>
        <w:pStyle w:val="ab"/>
      </w:pPr>
    </w:p>
    <w:p w14:paraId="50D2CA86" w14:textId="2639AB73" w:rsidR="00C34AE1" w:rsidRDefault="00B25FBD" w:rsidP="000C64A6">
      <w:pPr>
        <w:pStyle w:val="ab"/>
        <w:ind w:firstLineChars="100" w:firstLine="200"/>
      </w:pPr>
      <w:r>
        <w:rPr>
          <w:rFonts w:hint="eastAsia"/>
        </w:rPr>
        <w:t>국내 브랜드의 로고를 모아</w:t>
      </w:r>
      <w:r w:rsidR="006E4B2A">
        <w:rPr>
          <w:rFonts w:hint="eastAsia"/>
        </w:rPr>
        <w:t xml:space="preserve"> </w:t>
      </w:r>
      <w:r>
        <w:rPr>
          <w:rFonts w:hint="eastAsia"/>
        </w:rPr>
        <w:t xml:space="preserve">놓은 데이터셋을 찾을 수 없어 </w:t>
      </w:r>
      <w:r>
        <w:t>Flickr Logos 27 dataset</w:t>
      </w:r>
      <w:r w:rsidR="009F53AE">
        <w:rPr>
          <w:rStyle w:val="ad"/>
        </w:rPr>
        <w:footnoteReference w:id="1"/>
      </w:r>
      <w:r>
        <w:rPr>
          <w:rFonts w:hint="eastAsia"/>
        </w:rPr>
        <w:t>을 사용하여 학습시키려고 한다.</w:t>
      </w:r>
      <w:r w:rsidR="009F53AE">
        <w:t xml:space="preserve"> </w:t>
      </w:r>
      <w:proofErr w:type="spellStart"/>
      <w:r w:rsidR="009F53AE">
        <w:t>keras</w:t>
      </w:r>
      <w:proofErr w:type="spellEnd"/>
      <w:r w:rsidR="009F53AE">
        <w:t xml:space="preserve"> </w:t>
      </w:r>
      <w:r w:rsidR="009F53AE">
        <w:rPr>
          <w:rFonts w:hint="eastAsia"/>
        </w:rPr>
        <w:t xml:space="preserve">기반으로 </w:t>
      </w:r>
      <w:r w:rsidR="009F53AE">
        <w:t xml:space="preserve">yolo v3 </w:t>
      </w:r>
      <w:r w:rsidR="009F53AE">
        <w:rPr>
          <w:rFonts w:hint="eastAsia"/>
        </w:rPr>
        <w:t>모델을 전이 학습시키는데,</w:t>
      </w:r>
      <w:r w:rsidR="009F53AE">
        <w:t xml:space="preserve"> </w:t>
      </w:r>
      <w:r w:rsidR="009F53AE">
        <w:rPr>
          <w:rFonts w:hint="eastAsia"/>
        </w:rPr>
        <w:t>대략 4</w:t>
      </w:r>
      <w:r w:rsidR="009F53AE">
        <w:t>500</w:t>
      </w:r>
      <w:r w:rsidR="009F53AE">
        <w:rPr>
          <w:rFonts w:hint="eastAsia"/>
        </w:rPr>
        <w:t>여개의 데이터셋이 있으므로 c</w:t>
      </w:r>
      <w:r w:rsidR="009F53AE">
        <w:t xml:space="preserve">lassifier </w:t>
      </w:r>
      <w:r w:rsidR="009F53AE">
        <w:rPr>
          <w:rFonts w:hint="eastAsia"/>
        </w:rPr>
        <w:t>부분만 새로 학습시키려고 한다.</w:t>
      </w:r>
      <w:r w:rsidR="006E4B2A">
        <w:t xml:space="preserve"> </w:t>
      </w:r>
      <w:r w:rsidR="006E4B2A">
        <w:rPr>
          <w:rFonts w:hint="eastAsia"/>
        </w:rPr>
        <w:t>모델 학습 환경은 학교에서 제공되는 K</w:t>
      </w:r>
      <w:r w:rsidR="006E4B2A">
        <w:t xml:space="preserve">MUSW </w:t>
      </w:r>
      <w:r w:rsidR="006E4B2A">
        <w:rPr>
          <w:rFonts w:hint="eastAsia"/>
        </w:rPr>
        <w:t>딥러닝 클라우드를 이용한다</w:t>
      </w:r>
      <w:r w:rsidR="006E4B2A">
        <w:t>.</w:t>
      </w:r>
    </w:p>
    <w:p w14:paraId="0837696C" w14:textId="072C845C" w:rsidR="00D736C6" w:rsidRDefault="00D736C6" w:rsidP="006E4B2A">
      <w:pPr>
        <w:pStyle w:val="ab"/>
      </w:pPr>
    </w:p>
    <w:p w14:paraId="51DE7551" w14:textId="5E479198" w:rsidR="000C64A6" w:rsidRDefault="000C64A6" w:rsidP="006E4B2A">
      <w:pPr>
        <w:pStyle w:val="ab"/>
      </w:pPr>
    </w:p>
    <w:p w14:paraId="7AA96701" w14:textId="551BAD49" w:rsidR="000C64A6" w:rsidRDefault="000C64A6" w:rsidP="006E4B2A">
      <w:pPr>
        <w:pStyle w:val="ab"/>
      </w:pPr>
    </w:p>
    <w:p w14:paraId="21D3A1B6" w14:textId="77777777" w:rsidR="000C64A6" w:rsidRPr="00C34AE1" w:rsidRDefault="000C64A6" w:rsidP="006E4B2A">
      <w:pPr>
        <w:pStyle w:val="ab"/>
        <w:rPr>
          <w:rFonts w:hint="eastAsia"/>
        </w:rPr>
      </w:pPr>
    </w:p>
    <w:p w14:paraId="006310A5" w14:textId="1FFEE3DA" w:rsidR="00501324" w:rsidRDefault="00814FBD" w:rsidP="00501324">
      <w:pPr>
        <w:pStyle w:val="3"/>
      </w:pPr>
      <w:bookmarkStart w:id="22" w:name="_Toc6520376"/>
      <w:r>
        <w:rPr>
          <w:rFonts w:hint="eastAsia"/>
        </w:rPr>
        <w:t>모바일</w:t>
      </w:r>
      <w:r w:rsidR="00501324">
        <w:rPr>
          <w:rFonts w:hint="eastAsia"/>
        </w:rPr>
        <w:t xml:space="preserve"> 어플리케이션 개발</w:t>
      </w:r>
      <w:bookmarkEnd w:id="22"/>
    </w:p>
    <w:p w14:paraId="016B4547" w14:textId="550F25D2" w:rsidR="0096523E" w:rsidRDefault="00F14694" w:rsidP="000C64A6">
      <w:pPr>
        <w:pStyle w:val="ab"/>
        <w:ind w:firstLineChars="100" w:firstLine="200"/>
      </w:pPr>
      <w:r>
        <w:rPr>
          <w:noProof/>
        </w:rPr>
        <w:pict w14:anchorId="7B1CDECC">
          <v:rect id="내용 개체 틀 2" o:spid="_x0000_s1027" style="position:absolute;left:0;text-align:left;margin-left:0;margin-top:59.45pt;width:828pt;height:8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" filled="f" stroked="f">
            <o:lock v:ext="edit" grouping="t"/>
          </v:rect>
        </w:pict>
      </w:r>
      <w:r w:rsidR="0096523E" w:rsidRPr="0074196A">
        <w:rPr>
          <w:noProof/>
          <w:sz w:val="16"/>
        </w:rPr>
        <w:drawing>
          <wp:anchor distT="0" distB="0" distL="114300" distR="114300" simplePos="0" relativeHeight="251663872" behindDoc="0" locked="0" layoutInCell="1" allowOverlap="1" wp14:anchorId="329CCAE0" wp14:editId="5D59C348">
            <wp:simplePos x="0" y="0"/>
            <wp:positionH relativeFrom="column">
              <wp:posOffset>250825</wp:posOffset>
            </wp:positionH>
            <wp:positionV relativeFrom="paragraph">
              <wp:posOffset>702310</wp:posOffset>
            </wp:positionV>
            <wp:extent cx="5419725" cy="1285875"/>
            <wp:effectExtent l="0" t="0" r="0" b="0"/>
            <wp:wrapTopAndBottom/>
            <wp:docPr id="9" name="다이어그램 9">
              <a:extLst xmlns:a="http://schemas.openxmlformats.org/drawingml/2006/main">
                <a:ext uri="{FF2B5EF4-FFF2-40B4-BE49-F238E27FC236}">
                  <a16:creationId xmlns:a16="http://schemas.microsoft.com/office/drawing/2014/main" id="{6B0F7418-4D9D-4A46-BFC9-B850E60CAF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 w:rsidR="0096523E">
        <w:rPr>
          <w:rFonts w:hint="eastAsia"/>
        </w:rPr>
        <w:t xml:space="preserve">Android </w:t>
      </w:r>
      <w:r w:rsidR="0096523E">
        <w:t>S</w:t>
      </w:r>
      <w:r w:rsidR="0096523E">
        <w:rPr>
          <w:rFonts w:hint="eastAsia"/>
        </w:rPr>
        <w:t>tudio 개발환경을 통해 안드로이드 버전</w:t>
      </w:r>
      <w:r w:rsidR="0096523E">
        <w:t xml:space="preserve"> </w:t>
      </w:r>
      <w:r w:rsidR="0096523E">
        <w:rPr>
          <w:rFonts w:hint="eastAsia"/>
        </w:rPr>
        <w:t xml:space="preserve">어플리케이션을 개발할 예정이다. 어플리케이션 내에서의 </w:t>
      </w:r>
      <w:proofErr w:type="spellStart"/>
      <w:r w:rsidR="0096523E">
        <w:rPr>
          <w:rFonts w:hint="eastAsia"/>
        </w:rPr>
        <w:t>블러</w:t>
      </w:r>
      <w:proofErr w:type="spellEnd"/>
      <w:r w:rsidR="007D5112">
        <w:rPr>
          <w:rFonts w:hint="eastAsia"/>
        </w:rPr>
        <w:t xml:space="preserve"> </w:t>
      </w:r>
      <w:r w:rsidR="0096523E">
        <w:rPr>
          <w:rFonts w:hint="eastAsia"/>
        </w:rPr>
        <w:t>처리 과정은</w:t>
      </w:r>
      <w:r w:rsidR="0096523E">
        <w:t xml:space="preserve"> </w:t>
      </w:r>
      <w:r w:rsidR="0096523E">
        <w:rPr>
          <w:rFonts w:hint="eastAsia"/>
        </w:rPr>
        <w:t xml:space="preserve">프로그램에서 </w:t>
      </w:r>
      <w:proofErr w:type="spellStart"/>
      <w:r w:rsidR="0096523E">
        <w:rPr>
          <w:rFonts w:hint="eastAsia"/>
        </w:rPr>
        <w:t>블러</w:t>
      </w:r>
      <w:proofErr w:type="spellEnd"/>
      <w:r w:rsidR="007F2C98">
        <w:rPr>
          <w:rFonts w:hint="eastAsia"/>
        </w:rPr>
        <w:t xml:space="preserve"> </w:t>
      </w:r>
      <w:r w:rsidR="0096523E">
        <w:rPr>
          <w:rFonts w:hint="eastAsia"/>
        </w:rPr>
        <w:t>처리가 진행되는 과정과 동일하며 다음과 같다.</w:t>
      </w:r>
      <w:r w:rsidR="00620EA6">
        <w:t xml:space="preserve"> </w:t>
      </w:r>
    </w:p>
    <w:p w14:paraId="33D3EEAC" w14:textId="57A57AC5" w:rsidR="0096523E" w:rsidRPr="0096523E" w:rsidRDefault="0096523E" w:rsidP="0096523E">
      <w:pPr>
        <w:pStyle w:val="a0"/>
        <w:ind w:leftChars="0" w:left="0"/>
        <w:jc w:val="center"/>
        <w:rPr>
          <w:b/>
          <w:sz w:val="16"/>
        </w:rPr>
      </w:pPr>
      <w:r>
        <w:rPr>
          <w:rFonts w:hint="eastAsia"/>
          <w:b/>
          <w:sz w:val="16"/>
        </w:rPr>
        <w:t xml:space="preserve">순서도 </w:t>
      </w:r>
      <w:r>
        <w:rPr>
          <w:b/>
          <w:sz w:val="16"/>
        </w:rPr>
        <w:t xml:space="preserve">3 </w:t>
      </w:r>
      <w:r w:rsidRPr="00A96BFF">
        <w:rPr>
          <w:rFonts w:hint="eastAsia"/>
          <w:b/>
          <w:sz w:val="16"/>
        </w:rPr>
        <w:t xml:space="preserve">어플리케이션 </w:t>
      </w:r>
      <w:proofErr w:type="spellStart"/>
      <w:r w:rsidRPr="00A96BFF">
        <w:rPr>
          <w:rFonts w:hint="eastAsia"/>
          <w:b/>
          <w:sz w:val="16"/>
        </w:rPr>
        <w:t>블러처리</w:t>
      </w:r>
      <w:proofErr w:type="spellEnd"/>
      <w:r w:rsidRPr="00A96BFF">
        <w:rPr>
          <w:rFonts w:hint="eastAsia"/>
          <w:b/>
          <w:sz w:val="16"/>
        </w:rPr>
        <w:t xml:space="preserve"> 과정</w:t>
      </w:r>
    </w:p>
    <w:p w14:paraId="647805CD" w14:textId="77777777" w:rsidR="0096523E" w:rsidRDefault="00F14694" w:rsidP="0096523E">
      <w:pPr>
        <w:pStyle w:val="a0"/>
        <w:ind w:firstLineChars="200" w:firstLine="400"/>
      </w:pPr>
      <w:r>
        <w:rPr>
          <w:noProof/>
        </w:rPr>
        <w:lastRenderedPageBreak/>
        <w:pict w14:anchorId="6CFB57F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alt="" style="position:absolute;left:0;text-align:left;margin-left:216.65pt;margin-top:102.7pt;width:56.05pt;height:35.6pt;z-index:251678208;mso-wrap-edited:f;mso-width-percent:0;mso-height-percent:0;mso-width-percent:0;mso-height-percent:0" adj="16536"/>
        </w:pict>
      </w:r>
      <w:r w:rsidR="0096523E">
        <w:rPr>
          <w:rFonts w:hint="eastAsia"/>
          <w:noProof/>
        </w:rPr>
        <w:drawing>
          <wp:inline distT="0" distB="0" distL="0" distR="0" wp14:anchorId="0FFA0C38" wp14:editId="06B38821">
            <wp:extent cx="1915200" cy="316357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스크린샷 2019-04-15 오후 4.59.50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"/>
                    <a:stretch/>
                  </pic:blipFill>
                  <pic:spPr bwMode="auto">
                    <a:xfrm>
                      <a:off x="0" y="0"/>
                      <a:ext cx="1915346" cy="316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523E">
        <w:rPr>
          <w:rFonts w:hint="eastAsia"/>
        </w:rPr>
        <w:t xml:space="preserve"> </w:t>
      </w:r>
      <w:r w:rsidR="0096523E">
        <w:t xml:space="preserve">               </w:t>
      </w:r>
      <w:r w:rsidR="0096523E" w:rsidRPr="005225F7">
        <w:rPr>
          <w:noProof/>
        </w:rPr>
        <w:drawing>
          <wp:inline distT="0" distB="0" distL="0" distR="0" wp14:anchorId="307A0DEA" wp14:editId="55749F20">
            <wp:extent cx="1919214" cy="318505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346" t="-281" r="-647" b="-281"/>
                    <a:stretch/>
                  </pic:blipFill>
                  <pic:spPr bwMode="auto">
                    <a:xfrm>
                      <a:off x="0" y="0"/>
                      <a:ext cx="1958174" cy="324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2FE93" w14:textId="6448F67A" w:rsidR="0096523E" w:rsidRPr="0096523E" w:rsidRDefault="0096523E" w:rsidP="0096523E">
      <w:pPr>
        <w:pStyle w:val="a0"/>
        <w:ind w:leftChars="0" w:left="0"/>
        <w:jc w:val="center"/>
        <w:rPr>
          <w:b/>
          <w:sz w:val="16"/>
        </w:rPr>
      </w:pPr>
      <w:r>
        <w:rPr>
          <w:rFonts w:hint="eastAsia"/>
          <w:b/>
          <w:sz w:val="16"/>
        </w:rPr>
        <w:t xml:space="preserve">그림 </w:t>
      </w:r>
      <w:r>
        <w:rPr>
          <w:b/>
          <w:sz w:val="16"/>
        </w:rPr>
        <w:t xml:space="preserve">6 </w:t>
      </w:r>
      <w:r w:rsidRPr="00A96BFF">
        <w:rPr>
          <w:rFonts w:hint="eastAsia"/>
          <w:b/>
          <w:sz w:val="16"/>
        </w:rPr>
        <w:t xml:space="preserve">어플리케이션 </w:t>
      </w:r>
      <w:r>
        <w:rPr>
          <w:rFonts w:hint="eastAsia"/>
          <w:b/>
          <w:sz w:val="16"/>
        </w:rPr>
        <w:t>예시</w:t>
      </w:r>
    </w:p>
    <w:p w14:paraId="38948E95" w14:textId="454A1953" w:rsidR="00040FE5" w:rsidRDefault="0096523E" w:rsidP="000C64A6">
      <w:pPr>
        <w:pStyle w:val="ab"/>
        <w:ind w:firstLineChars="100" w:firstLine="200"/>
      </w:pPr>
      <w:r w:rsidRPr="0096523E">
        <w:rPr>
          <w:rFonts w:hint="eastAsia"/>
        </w:rPr>
        <w:t>어플리케이션에서 파일을 선택하는 방법으로는 먼저 사진 혹은 동영상을 찍는 방법이 있다.</w:t>
      </w:r>
      <w:r w:rsidRPr="0096523E">
        <w:t xml:space="preserve"> </w:t>
      </w:r>
      <w:r w:rsidRPr="0096523E">
        <w:rPr>
          <w:rFonts w:hint="eastAsia"/>
        </w:rPr>
        <w:t xml:space="preserve">이는 카메라 기능을 추가하여 사진이나 </w:t>
      </w:r>
      <w:r w:rsidRPr="0096523E">
        <w:t>1</w:t>
      </w:r>
      <w:r w:rsidRPr="0096523E">
        <w:rPr>
          <w:rFonts w:hint="eastAsia"/>
        </w:rPr>
        <w:t>분 미만의 짧은 영상을 찍</w:t>
      </w:r>
      <w:r w:rsidR="00040FE5">
        <w:rPr>
          <w:rFonts w:hint="eastAsia"/>
        </w:rPr>
        <w:t>어서 업로드하는 방법이다.</w:t>
      </w:r>
      <w:r w:rsidR="00620EA6">
        <w:t xml:space="preserve"> </w:t>
      </w:r>
      <w:r w:rsidRPr="0096523E">
        <w:rPr>
          <w:rFonts w:hint="eastAsia"/>
        </w:rPr>
        <w:t xml:space="preserve">두번째로는 핸드폰 사진첩을 연결하여 </w:t>
      </w:r>
      <w:r w:rsidR="00040FE5">
        <w:rPr>
          <w:rFonts w:hint="eastAsia"/>
        </w:rPr>
        <w:t xml:space="preserve">저장되어 있는 </w:t>
      </w:r>
      <w:r w:rsidRPr="0096523E">
        <w:rPr>
          <w:rFonts w:hint="eastAsia"/>
        </w:rPr>
        <w:t>사진 혹은 영상을 업로드</w:t>
      </w:r>
      <w:r w:rsidRPr="0096523E">
        <w:t xml:space="preserve"> </w:t>
      </w:r>
      <w:r w:rsidRPr="0096523E">
        <w:rPr>
          <w:rFonts w:hint="eastAsia"/>
        </w:rPr>
        <w:t>하는 방법이다. 파일 업로드 시 묶음으로 1장 이상의 파일을 처리할 수 있도록 한다.</w:t>
      </w:r>
    </w:p>
    <w:p w14:paraId="4D3661AF" w14:textId="08248BBC" w:rsidR="00A478CB" w:rsidRPr="0096523E" w:rsidRDefault="00040FE5" w:rsidP="000C64A6">
      <w:pPr>
        <w:pStyle w:val="ab"/>
        <w:ind w:firstLineChars="100" w:firstLine="200"/>
      </w:pPr>
      <w:r>
        <w:rPr>
          <w:rFonts w:hint="eastAsia"/>
        </w:rPr>
        <w:t xml:space="preserve">두가지 방법 중 하나를 선택하여 </w:t>
      </w:r>
      <w:r w:rsidR="0096523E" w:rsidRPr="0096523E">
        <w:rPr>
          <w:rFonts w:hint="eastAsia"/>
        </w:rPr>
        <w:t>업로드 된 파일</w:t>
      </w:r>
      <w:r w:rsidR="00620EA6">
        <w:rPr>
          <w:rFonts w:hint="eastAsia"/>
        </w:rPr>
        <w:t>을</w:t>
      </w:r>
      <w:r w:rsidR="0096523E" w:rsidRPr="0096523E">
        <w:rPr>
          <w:rFonts w:hint="eastAsia"/>
        </w:rPr>
        <w:t xml:space="preserve"> 확인한 후</w:t>
      </w:r>
      <w:r>
        <w:rPr>
          <w:rFonts w:hint="eastAsia"/>
        </w:rPr>
        <w:t>,</w:t>
      </w:r>
      <w:r w:rsidR="0096523E" w:rsidRPr="0096523E">
        <w:rPr>
          <w:rFonts w:hint="eastAsia"/>
        </w:rPr>
        <w:t xml:space="preserve"> 해당 파일로 처리를 원한다면 </w:t>
      </w:r>
      <w:r w:rsidR="0096523E" w:rsidRPr="0096523E">
        <w:t>‘</w:t>
      </w:r>
      <w:r w:rsidR="0096523E" w:rsidRPr="0096523E">
        <w:rPr>
          <w:rFonts w:hint="eastAsia"/>
        </w:rPr>
        <w:t>선택</w:t>
      </w:r>
      <w:r w:rsidR="0096523E" w:rsidRPr="0096523E">
        <w:t xml:space="preserve">’ </w:t>
      </w:r>
      <w:r w:rsidR="0096523E" w:rsidRPr="0096523E">
        <w:rPr>
          <w:rFonts w:hint="eastAsia"/>
        </w:rPr>
        <w:t xml:space="preserve">버튼을 </w:t>
      </w:r>
      <w:r>
        <w:rPr>
          <w:rFonts w:hint="eastAsia"/>
        </w:rPr>
        <w:t>누른다.</w:t>
      </w:r>
      <w:r>
        <w:t xml:space="preserve"> </w:t>
      </w:r>
      <w:r w:rsidR="001F0233" w:rsidRPr="0096523E">
        <w:t>‘</w:t>
      </w:r>
      <w:r w:rsidR="001F0233" w:rsidRPr="0096523E">
        <w:rPr>
          <w:rFonts w:hint="eastAsia"/>
        </w:rPr>
        <w:t>취소</w:t>
      </w:r>
      <w:r w:rsidR="001F0233" w:rsidRPr="0096523E">
        <w:t xml:space="preserve">’ </w:t>
      </w:r>
      <w:r w:rsidR="001F0233" w:rsidRPr="0096523E">
        <w:rPr>
          <w:rFonts w:hint="eastAsia"/>
        </w:rPr>
        <w:t>버튼을</w:t>
      </w:r>
      <w:r w:rsidR="001F0233">
        <w:t xml:space="preserve"> </w:t>
      </w:r>
      <w:r w:rsidR="001F0233">
        <w:rPr>
          <w:rFonts w:hint="eastAsia"/>
        </w:rPr>
        <w:t>누른다면</w:t>
      </w:r>
      <w:r w:rsidR="001F0233" w:rsidRPr="0096523E">
        <w:rPr>
          <w:rFonts w:hint="eastAsia"/>
        </w:rPr>
        <w:t xml:space="preserve"> 다시 파일을 선택할 수 있는 창으로 되돌아간다.</w:t>
      </w:r>
      <w:r w:rsidR="001F0233">
        <w:t xml:space="preserve"> </w:t>
      </w:r>
      <w:r>
        <w:rPr>
          <w:rFonts w:hint="eastAsia"/>
        </w:rPr>
        <w:t>다음 단계</w:t>
      </w:r>
      <w:r w:rsidR="001F0233">
        <w:rPr>
          <w:rFonts w:hint="eastAsia"/>
        </w:rPr>
        <w:t>에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러</w:t>
      </w:r>
      <w:proofErr w:type="spellEnd"/>
      <w:r w:rsidR="000C64A6">
        <w:rPr>
          <w:rFonts w:hint="eastAsia"/>
        </w:rPr>
        <w:t xml:space="preserve"> </w:t>
      </w:r>
      <w:r>
        <w:rPr>
          <w:rFonts w:hint="eastAsia"/>
        </w:rPr>
        <w:t>처리를 원하지 않는 대상에 대한 사진을 추가한다.</w:t>
      </w:r>
      <w:r w:rsidRPr="0096523E">
        <w:t xml:space="preserve"> </w:t>
      </w:r>
      <w:r>
        <w:rPr>
          <w:rFonts w:hint="eastAsia"/>
        </w:rPr>
        <w:t>모든 사람을</w:t>
      </w:r>
      <w:r>
        <w:t xml:space="preserve"> </w:t>
      </w:r>
      <w:r>
        <w:rPr>
          <w:rFonts w:hint="eastAsia"/>
        </w:rPr>
        <w:t>처리하기를 원한다면 이 과정은 생략될 수 있다.</w:t>
      </w:r>
      <w:r>
        <w:t xml:space="preserve"> </w:t>
      </w:r>
      <w:r w:rsidR="001F0233">
        <w:rPr>
          <w:rFonts w:hint="eastAsia"/>
        </w:rPr>
        <w:t xml:space="preserve">서버에 전송된 파일은 </w:t>
      </w:r>
      <w:proofErr w:type="spellStart"/>
      <w:r>
        <w:rPr>
          <w:rFonts w:hint="eastAsia"/>
        </w:rPr>
        <w:t>블러</w:t>
      </w:r>
      <w:proofErr w:type="spellEnd"/>
      <w:r w:rsidR="000C64A6">
        <w:rPr>
          <w:rFonts w:hint="eastAsia"/>
        </w:rPr>
        <w:t xml:space="preserve"> </w:t>
      </w:r>
      <w:r>
        <w:rPr>
          <w:rFonts w:hint="eastAsia"/>
        </w:rPr>
        <w:t>처리를 진행한다.</w:t>
      </w:r>
      <w:r>
        <w:t xml:space="preserve"> </w:t>
      </w:r>
      <w:r>
        <w:rPr>
          <w:rFonts w:hint="eastAsia"/>
        </w:rPr>
        <w:t>서버에서는 파일에서</w:t>
      </w:r>
      <w:r>
        <w:t xml:space="preserve"> </w:t>
      </w:r>
      <w:r>
        <w:rPr>
          <w:rFonts w:hint="eastAsia"/>
        </w:rPr>
        <w:t>처리를 원하지 않는 대상을 제외한 나머지 인물들의 얼굴을 가리게 된다.</w:t>
      </w:r>
      <w:r>
        <w:t xml:space="preserve"> </w:t>
      </w:r>
      <w:proofErr w:type="spellStart"/>
      <w:r w:rsidR="0096523E" w:rsidRPr="0096523E">
        <w:rPr>
          <w:rFonts w:hint="eastAsia"/>
        </w:rPr>
        <w:t>블러</w:t>
      </w:r>
      <w:proofErr w:type="spellEnd"/>
      <w:r w:rsidR="000C64A6">
        <w:rPr>
          <w:rFonts w:hint="eastAsia"/>
        </w:rPr>
        <w:t xml:space="preserve"> </w:t>
      </w:r>
      <w:r w:rsidR="0096523E" w:rsidRPr="0096523E">
        <w:rPr>
          <w:rFonts w:hint="eastAsia"/>
        </w:rPr>
        <w:t>처리가 완료된 파일들을 미리보기로 확인할 수 있으며,</w:t>
      </w:r>
      <w:r w:rsidR="0096523E" w:rsidRPr="0096523E">
        <w:t xml:space="preserve"> </w:t>
      </w:r>
      <w:r w:rsidR="0096523E" w:rsidRPr="0096523E">
        <w:rPr>
          <w:rFonts w:hint="eastAsia"/>
        </w:rPr>
        <w:t xml:space="preserve">저장을 원하는 경우에 한하여 파일들을 사진첩에 일괄 다운로드 한다. (이때, </w:t>
      </w:r>
      <w:proofErr w:type="spellStart"/>
      <w:r w:rsidR="0096523E" w:rsidRPr="0096523E">
        <w:rPr>
          <w:rFonts w:hint="eastAsia"/>
        </w:rPr>
        <w:t>블러</w:t>
      </w:r>
      <w:proofErr w:type="spellEnd"/>
      <w:r w:rsidR="000C64A6">
        <w:rPr>
          <w:rFonts w:hint="eastAsia"/>
        </w:rPr>
        <w:t xml:space="preserve"> </w:t>
      </w:r>
      <w:r w:rsidR="0096523E" w:rsidRPr="0096523E">
        <w:rPr>
          <w:rFonts w:hint="eastAsia"/>
        </w:rPr>
        <w:t xml:space="preserve">처리가 완벽하지 않은 부분을 수동으로 처리할 수 있는 기능을 추가한다.) </w:t>
      </w:r>
      <w:r w:rsidR="00A478CB" w:rsidRPr="0096523E">
        <w:rPr>
          <w:rFonts w:hint="eastAsia"/>
        </w:rPr>
        <w:t xml:space="preserve"> </w:t>
      </w:r>
    </w:p>
    <w:p w14:paraId="6498C385" w14:textId="211A7B26" w:rsidR="00D736C6" w:rsidRDefault="00D736C6" w:rsidP="006E4B2A">
      <w:pPr>
        <w:pStyle w:val="ab"/>
        <w:ind w:firstLineChars="100" w:firstLine="200"/>
      </w:pPr>
    </w:p>
    <w:p w14:paraId="2F4CC542" w14:textId="2F383843" w:rsidR="0096523E" w:rsidRPr="0096523E" w:rsidRDefault="0096523E" w:rsidP="006E4B2A">
      <w:pPr>
        <w:pStyle w:val="ab"/>
        <w:ind w:firstLineChars="100" w:firstLine="200"/>
      </w:pPr>
    </w:p>
    <w:p w14:paraId="1AD34087" w14:textId="033467F1" w:rsidR="0096523E" w:rsidRDefault="0096523E" w:rsidP="006E4B2A">
      <w:pPr>
        <w:pStyle w:val="ab"/>
        <w:ind w:firstLineChars="100" w:firstLine="200"/>
      </w:pPr>
    </w:p>
    <w:p w14:paraId="0C842EB1" w14:textId="69CF37ED" w:rsidR="000C64A6" w:rsidRDefault="000C64A6" w:rsidP="006E4B2A">
      <w:pPr>
        <w:pStyle w:val="ab"/>
        <w:ind w:firstLineChars="100" w:firstLine="200"/>
      </w:pPr>
    </w:p>
    <w:p w14:paraId="4DA17CFA" w14:textId="77777777" w:rsidR="000C64A6" w:rsidRPr="00B65CAA" w:rsidRDefault="000C64A6" w:rsidP="006E4B2A">
      <w:pPr>
        <w:pStyle w:val="ab"/>
        <w:ind w:firstLineChars="100" w:firstLine="200"/>
        <w:rPr>
          <w:rFonts w:hint="eastAsia"/>
        </w:rPr>
      </w:pPr>
    </w:p>
    <w:p w14:paraId="2D9B6D51" w14:textId="6AD6911B" w:rsidR="00BD6669" w:rsidRDefault="00BD6669" w:rsidP="00BD6669">
      <w:pPr>
        <w:pStyle w:val="3"/>
      </w:pPr>
      <w:bookmarkStart w:id="23" w:name="_Toc6520377"/>
      <w:r>
        <w:rPr>
          <w:rFonts w:hint="eastAsia"/>
        </w:rPr>
        <w:lastRenderedPageBreak/>
        <w:t>결과물 출력</w:t>
      </w:r>
      <w:bookmarkEnd w:id="23"/>
    </w:p>
    <w:p w14:paraId="44B286CA" w14:textId="6B31CAFE" w:rsidR="00BD6669" w:rsidRDefault="00BD6669" w:rsidP="000C64A6">
      <w:pPr>
        <w:pStyle w:val="ab"/>
        <w:ind w:firstLineChars="100" w:firstLine="200"/>
      </w:pPr>
      <w:r>
        <w:t>사용자가 객체 탐색 기준을 쉽게 선택할 수 있도록 하고, 입력할 영상 파일을 쉽게 지정할 수 있는 등의 기능을 포함하는 UI</w:t>
      </w:r>
      <w:r>
        <w:rPr>
          <w:rFonts w:hint="eastAsia"/>
        </w:rPr>
        <w:t>를</w:t>
      </w:r>
      <w:r>
        <w:t xml:space="preserve"> 구현한다. </w:t>
      </w:r>
      <w:r>
        <w:rPr>
          <w:rFonts w:hint="eastAsia"/>
        </w:rPr>
        <w:t xml:space="preserve"> 실시간 </w:t>
      </w:r>
      <w:proofErr w:type="spellStart"/>
      <w:r>
        <w:rPr>
          <w:rFonts w:hint="eastAsia"/>
        </w:rPr>
        <w:t>웹캠</w:t>
      </w:r>
      <w:proofErr w:type="spellEnd"/>
      <w:r>
        <w:rPr>
          <w:rFonts w:hint="eastAsia"/>
        </w:rPr>
        <w:t xml:space="preserve"> 영상에 대해서는 사용자 </w:t>
      </w:r>
      <w:r>
        <w:t>PC</w:t>
      </w:r>
      <w:r>
        <w:rPr>
          <w:rFonts w:hint="eastAsia"/>
        </w:rPr>
        <w:t xml:space="preserve">를 </w:t>
      </w:r>
      <w:r>
        <w:t>RTSP</w:t>
      </w:r>
      <w:r>
        <w:rPr>
          <w:rFonts w:hint="eastAsia"/>
        </w:rPr>
        <w:t xml:space="preserve">서버로 사용해서 사용자 </w:t>
      </w:r>
      <w:r>
        <w:t>PC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웹캠</w:t>
      </w:r>
      <w:proofErr w:type="spellEnd"/>
      <w:r>
        <w:rPr>
          <w:rFonts w:hint="eastAsia"/>
        </w:rPr>
        <w:t xml:space="preserve"> 영상을 </w:t>
      </w:r>
      <w:r>
        <w:t xml:space="preserve">AWS </w:t>
      </w:r>
      <w:r>
        <w:rPr>
          <w:rFonts w:hint="eastAsia"/>
        </w:rPr>
        <w:t>서버로 전송한 뒤,</w:t>
      </w:r>
      <w:r>
        <w:t xml:space="preserve"> </w:t>
      </w:r>
      <w:proofErr w:type="spellStart"/>
      <w:r>
        <w:rPr>
          <w:rFonts w:hint="eastAsia"/>
        </w:rPr>
        <w:t>블러링</w:t>
      </w:r>
      <w:proofErr w:type="spellEnd"/>
      <w:r>
        <w:rPr>
          <w:rFonts w:hint="eastAsia"/>
        </w:rPr>
        <w:t xml:space="preserve"> 프로세스를 거친 후에 웹 페이지를 통해 처리된 영상을 재생한다.</w:t>
      </w:r>
      <w:r>
        <w:t xml:space="preserve"> </w:t>
      </w:r>
      <w:r>
        <w:rPr>
          <w:rFonts w:hint="eastAsia"/>
        </w:rPr>
        <w:t xml:space="preserve">사용자는 본인 </w:t>
      </w:r>
      <w:r>
        <w:t>pc</w:t>
      </w:r>
      <w:r>
        <w:rPr>
          <w:rFonts w:hint="eastAsia"/>
        </w:rPr>
        <w:t>에서 웹 페이지에 접속해서 영상을 볼 수 있</w:t>
      </w:r>
      <w:r w:rsidR="008D2874">
        <w:rPr>
          <w:rFonts w:hint="eastAsia"/>
        </w:rPr>
        <w:t>게 한다.</w:t>
      </w:r>
    </w:p>
    <w:p w14:paraId="54C91CBD" w14:textId="474462A7" w:rsidR="008453E7" w:rsidRPr="00174DFA" w:rsidRDefault="008453E7" w:rsidP="00C20221">
      <w:pPr>
        <w:pStyle w:val="a0"/>
        <w:rPr>
          <w:rFonts w:cs="Times New Roman"/>
          <w:sz w:val="24"/>
        </w:rPr>
      </w:pPr>
    </w:p>
    <w:p w14:paraId="42604FCF" w14:textId="77777777" w:rsidR="008453E7" w:rsidRPr="00C20221" w:rsidRDefault="00174DFA" w:rsidP="00C20221">
      <w:pPr>
        <w:pStyle w:val="1"/>
      </w:pPr>
      <w:bookmarkStart w:id="24" w:name="_Toc6520378"/>
      <w:r w:rsidRPr="00C20221">
        <w:rPr>
          <w:rFonts w:hint="eastAsia"/>
        </w:rPr>
        <w:t>고충</w:t>
      </w:r>
      <w:r w:rsidR="008453E7" w:rsidRPr="00C20221">
        <w:rPr>
          <w:rFonts w:hint="eastAsia"/>
        </w:rPr>
        <w:t xml:space="preserve"> 및 건의사항</w:t>
      </w:r>
      <w:bookmarkEnd w:id="24"/>
    </w:p>
    <w:p w14:paraId="03E2872D" w14:textId="64D5D184" w:rsidR="008453E7" w:rsidRPr="00174DFA" w:rsidRDefault="00AB3966" w:rsidP="000C64A6">
      <w:pPr>
        <w:pStyle w:val="a0"/>
        <w:ind w:firstLineChars="100" w:firstLine="200"/>
      </w:pPr>
      <w:r>
        <w:rPr>
          <w:rFonts w:hint="eastAsia"/>
        </w:rPr>
        <w:t>다 같이 회의할 공간이 부족합니다.</w:t>
      </w:r>
    </w:p>
    <w:p w14:paraId="24688E0F" w14:textId="77ABAFCE"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p w14:paraId="5A1E9E94" w14:textId="77777777"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1204C" w14:textId="77777777" w:rsidR="00F14694" w:rsidRDefault="00F14694" w:rsidP="004D6DB8">
      <w:r>
        <w:separator/>
      </w:r>
    </w:p>
  </w:endnote>
  <w:endnote w:type="continuationSeparator" w:id="0">
    <w:p w14:paraId="2B2F04A9" w14:textId="77777777" w:rsidR="00F14694" w:rsidRDefault="00F14694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맑은 고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4E4288" w14:paraId="3AB12BF8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C86B2F3" w14:textId="77777777" w:rsidR="004E4288" w:rsidRPr="004F7386" w:rsidRDefault="004E4288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68BDF5C" w14:textId="77777777" w:rsidR="004E4288" w:rsidRPr="00FB5B45" w:rsidRDefault="004E4288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0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F04800D" w14:textId="77777777" w:rsidR="004E4288" w:rsidRDefault="004E4288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14:paraId="39F09A3E" w14:textId="77777777" w:rsidR="004E4288" w:rsidRPr="005A36B2" w:rsidRDefault="004E4288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4E4288" w14:paraId="20F41B8C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9A6AA8B" w14:textId="77777777" w:rsidR="004E4288" w:rsidRPr="004F7386" w:rsidRDefault="004E4288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49E95F1A" w14:textId="77777777" w:rsidR="004E4288" w:rsidRPr="00FB5B45" w:rsidRDefault="004E4288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18F242A9" w14:textId="77777777" w:rsidR="004E4288" w:rsidRDefault="004E4288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14:paraId="4FD18EA5" w14:textId="77777777" w:rsidR="004E4288" w:rsidRPr="004D6DB8" w:rsidRDefault="004E4288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138AC" w14:textId="77777777" w:rsidR="00F14694" w:rsidRDefault="00F14694" w:rsidP="004D6DB8">
      <w:r>
        <w:separator/>
      </w:r>
    </w:p>
  </w:footnote>
  <w:footnote w:type="continuationSeparator" w:id="0">
    <w:p w14:paraId="2D4FA374" w14:textId="77777777" w:rsidR="00F14694" w:rsidRDefault="00F14694" w:rsidP="004D6DB8">
      <w:r>
        <w:continuationSeparator/>
      </w:r>
    </w:p>
  </w:footnote>
  <w:footnote w:id="1">
    <w:p w14:paraId="26049FC9" w14:textId="7F62DE16" w:rsidR="004E4288" w:rsidRDefault="004E4288">
      <w:pPr>
        <w:pStyle w:val="ac"/>
      </w:pPr>
      <w:r>
        <w:rPr>
          <w:rStyle w:val="ad"/>
        </w:rPr>
        <w:footnoteRef/>
      </w:r>
      <w:r>
        <w:t xml:space="preserve"> </w:t>
      </w:r>
      <w:hyperlink r:id="rId1" w:history="1">
        <w:r>
          <w:rPr>
            <w:rStyle w:val="a9"/>
          </w:rPr>
          <w:t>http://image.ntua.gr/iva/datasets/flickr_logo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4E4288" w14:paraId="5FF402FC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464BDCB" w14:textId="77777777" w:rsidR="004E4288" w:rsidRDefault="00207D00" w:rsidP="00A638EC">
          <w:r w:rsidRPr="00A31463">
            <w:rPr>
              <w:rFonts w:ascii="굴림" w:eastAsia="굴림" w:hAnsi="굴림"/>
              <w:noProof/>
            </w:rPr>
            <w:object w:dxaOrig="2250" w:dyaOrig="2250" w14:anchorId="5EEE3D1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0pt;height:60pt;mso-width-percent:0;mso-height-percent:0;mso-width-percent:0;mso-height-percent:0">
                <v:imagedata r:id="rId1" o:title=""/>
              </v:shape>
              <o:OLEObject Type="Embed" ProgID="PBrush" ShapeID="_x0000_i1025" DrawAspect="Content" ObjectID="_161713312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D1E5D1" w14:textId="77777777" w:rsidR="004E4288" w:rsidRPr="00E30E83" w:rsidRDefault="004E4288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A6A714B" w14:textId="77777777" w:rsidR="004E4288" w:rsidRPr="00E30E83" w:rsidRDefault="004E4288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0893971" w14:textId="77777777" w:rsidR="004E4288" w:rsidRPr="006A1006" w:rsidRDefault="004E4288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6B6D6CCE" w14:textId="77777777" w:rsidR="004E4288" w:rsidRPr="00E30E83" w:rsidRDefault="004E4288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4E4288" w14:paraId="260AFEE8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2F2369F8" w14:textId="77777777" w:rsidR="004E4288" w:rsidRDefault="004E4288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CA5228F" w14:textId="77777777" w:rsidR="004E4288" w:rsidRDefault="004E4288" w:rsidP="00A638EC"/>
      </w:tc>
      <w:tc>
        <w:tcPr>
          <w:tcW w:w="2127" w:type="dxa"/>
        </w:tcPr>
        <w:p w14:paraId="662BD57D" w14:textId="77777777" w:rsidR="004E4288" w:rsidRPr="00E30E83" w:rsidRDefault="004E4288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AA9FAE5" w14:textId="0A64111F" w:rsidR="004E4288" w:rsidRPr="00E30E83" w:rsidRDefault="00C96854" w:rsidP="00A638EC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to Blur </w:t>
          </w:r>
          <w:proofErr w:type="gramStart"/>
          <w:r>
            <w:rPr>
              <w:sz w:val="16"/>
              <w:szCs w:val="16"/>
            </w:rPr>
            <w:t>With</w:t>
          </w:r>
          <w:proofErr w:type="gramEnd"/>
          <w:r>
            <w:rPr>
              <w:sz w:val="16"/>
              <w:szCs w:val="16"/>
            </w:rPr>
            <w:t xml:space="preserve"> Object Detection</w:t>
          </w:r>
        </w:p>
      </w:tc>
    </w:tr>
    <w:tr w:rsidR="004E4288" w14:paraId="3CC69E13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EE1CA59" w14:textId="77777777" w:rsidR="004E4288" w:rsidRDefault="004E4288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71C776D" w14:textId="77777777" w:rsidR="004E4288" w:rsidRDefault="004E4288" w:rsidP="00A638EC"/>
      </w:tc>
      <w:tc>
        <w:tcPr>
          <w:tcW w:w="2127" w:type="dxa"/>
        </w:tcPr>
        <w:p w14:paraId="6A1E41D3" w14:textId="77777777" w:rsidR="004E4288" w:rsidRPr="00E30E83" w:rsidRDefault="004E4288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25D02275" w14:textId="54CB9575" w:rsidR="004E4288" w:rsidRPr="00E30E83" w:rsidRDefault="00C96854" w:rsidP="00A638EC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B</w:t>
          </w:r>
          <w:r>
            <w:rPr>
              <w:sz w:val="16"/>
              <w:szCs w:val="16"/>
            </w:rPr>
            <w:t>blur</w:t>
          </w:r>
          <w:proofErr w:type="spellEnd"/>
        </w:p>
      </w:tc>
    </w:tr>
    <w:tr w:rsidR="004E4288" w14:paraId="513E8E4F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2AAB01E4" w14:textId="77777777" w:rsidR="004E4288" w:rsidRDefault="004E4288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D744A23" w14:textId="77777777" w:rsidR="004E4288" w:rsidRDefault="004E4288" w:rsidP="00A638EC"/>
      </w:tc>
      <w:tc>
        <w:tcPr>
          <w:tcW w:w="2127" w:type="dxa"/>
        </w:tcPr>
        <w:p w14:paraId="714D1766" w14:textId="77777777" w:rsidR="004E4288" w:rsidRPr="00E30E83" w:rsidRDefault="004E4288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35879978" w14:textId="7EAFA076" w:rsidR="004E4288" w:rsidRPr="00E30E83" w:rsidRDefault="004E4288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04720F">
            <w:rPr>
              <w:sz w:val="16"/>
              <w:szCs w:val="16"/>
            </w:rPr>
            <w:t>4</w:t>
          </w:r>
        </w:p>
      </w:tc>
      <w:tc>
        <w:tcPr>
          <w:tcW w:w="2410" w:type="dxa"/>
        </w:tcPr>
        <w:p w14:paraId="2E175C59" w14:textId="0382819F" w:rsidR="004E4288" w:rsidRPr="00E30E83" w:rsidRDefault="004E4288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C96854">
            <w:rPr>
              <w:sz w:val="16"/>
              <w:szCs w:val="16"/>
            </w:rPr>
            <w:t>19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APR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04720F">
            <w:rPr>
              <w:sz w:val="16"/>
              <w:szCs w:val="16"/>
            </w:rPr>
            <w:t>18</w:t>
          </w:r>
        </w:p>
      </w:tc>
    </w:tr>
  </w:tbl>
  <w:p w14:paraId="67E64D94" w14:textId="77777777" w:rsidR="004E4288" w:rsidRDefault="004E4288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4E4288" w:rsidRPr="00174DFA" w14:paraId="2D7BEF9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F77F236" w14:textId="77777777" w:rsidR="004E4288" w:rsidRPr="00174DFA" w:rsidRDefault="00207D00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2250" w:dyaOrig="2250" w14:anchorId="74AB9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60pt;height:60pt;mso-width-percent:0;mso-height-percent:0;mso-width-percent:0;mso-height-percent:0">
                <v:imagedata r:id="rId1" o:title=""/>
              </v:shape>
              <o:OLEObject Type="Embed" ProgID="PBrush" ShapeID="_x0000_i1026" DrawAspect="Content" ObjectID="_161713312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793CABE" w14:textId="77777777" w:rsidR="004E4288" w:rsidRPr="00174DFA" w:rsidRDefault="004E4288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D5E603" w14:textId="77777777" w:rsidR="004E4288" w:rsidRPr="00174DFA" w:rsidRDefault="004E4288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14:paraId="57E5FF31" w14:textId="77777777" w:rsidR="004E4288" w:rsidRPr="00174DFA" w:rsidRDefault="004E4288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4E4288" w:rsidRPr="00174DFA" w14:paraId="0E354BCD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6A43AB2" w14:textId="77777777" w:rsidR="004E4288" w:rsidRPr="00174DFA" w:rsidRDefault="004E4288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56C7E47" w14:textId="77777777" w:rsidR="004E4288" w:rsidRPr="00174DFA" w:rsidRDefault="004E4288" w:rsidP="00A638EC">
          <w:pPr>
            <w:rPr>
              <w:rFonts w:asciiTheme="minorEastAsia" w:hAnsiTheme="minorEastAsia"/>
            </w:rPr>
          </w:pPr>
        </w:p>
      </w:tc>
    </w:tr>
    <w:tr w:rsidR="004E4288" w:rsidRPr="00174DFA" w14:paraId="781243DD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DA9C16E" w14:textId="77777777" w:rsidR="004E4288" w:rsidRPr="00174DFA" w:rsidRDefault="004E4288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46E5726" w14:textId="77777777" w:rsidR="004E4288" w:rsidRPr="00174DFA" w:rsidRDefault="004E4288" w:rsidP="00A638EC">
          <w:pPr>
            <w:rPr>
              <w:rFonts w:asciiTheme="minorEastAsia" w:hAnsiTheme="minorEastAsia"/>
            </w:rPr>
          </w:pPr>
        </w:p>
      </w:tc>
    </w:tr>
    <w:tr w:rsidR="004E4288" w:rsidRPr="00174DFA" w14:paraId="78FA13F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FC2672C" w14:textId="77777777" w:rsidR="004E4288" w:rsidRPr="00174DFA" w:rsidRDefault="004E4288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FFD06C9" w14:textId="77777777" w:rsidR="004E4288" w:rsidRPr="00174DFA" w:rsidRDefault="004E4288" w:rsidP="00A638EC">
          <w:pPr>
            <w:rPr>
              <w:rFonts w:asciiTheme="minorEastAsia" w:hAnsiTheme="minorEastAsia"/>
            </w:rPr>
          </w:pPr>
        </w:p>
      </w:tc>
    </w:tr>
  </w:tbl>
  <w:p w14:paraId="2CDD382F" w14:textId="77777777" w:rsidR="004E4288" w:rsidRPr="00174DFA" w:rsidRDefault="004E4288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31971CFC"/>
    <w:multiLevelType w:val="multilevel"/>
    <w:tmpl w:val="734ED4F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5221"/>
    <w:rsid w:val="00040FE5"/>
    <w:rsid w:val="00041766"/>
    <w:rsid w:val="00046680"/>
    <w:rsid w:val="0004720F"/>
    <w:rsid w:val="00062702"/>
    <w:rsid w:val="00065224"/>
    <w:rsid w:val="00074F2C"/>
    <w:rsid w:val="000A105A"/>
    <w:rsid w:val="000A2D8B"/>
    <w:rsid w:val="000B152A"/>
    <w:rsid w:val="000B57F5"/>
    <w:rsid w:val="000C64A6"/>
    <w:rsid w:val="00111B21"/>
    <w:rsid w:val="00120FC4"/>
    <w:rsid w:val="0013603B"/>
    <w:rsid w:val="00160822"/>
    <w:rsid w:val="00174DFA"/>
    <w:rsid w:val="00177E62"/>
    <w:rsid w:val="001D7A36"/>
    <w:rsid w:val="001E3A04"/>
    <w:rsid w:val="001F0233"/>
    <w:rsid w:val="0020179A"/>
    <w:rsid w:val="00203B2B"/>
    <w:rsid w:val="00203FDE"/>
    <w:rsid w:val="00207D00"/>
    <w:rsid w:val="002131FA"/>
    <w:rsid w:val="00244EDD"/>
    <w:rsid w:val="002667CE"/>
    <w:rsid w:val="002C665F"/>
    <w:rsid w:val="002C7767"/>
    <w:rsid w:val="002F61D0"/>
    <w:rsid w:val="00304D2F"/>
    <w:rsid w:val="00310011"/>
    <w:rsid w:val="00340736"/>
    <w:rsid w:val="00350D96"/>
    <w:rsid w:val="00384523"/>
    <w:rsid w:val="003B36A6"/>
    <w:rsid w:val="003C51ED"/>
    <w:rsid w:val="003D02C9"/>
    <w:rsid w:val="003D1874"/>
    <w:rsid w:val="003D437E"/>
    <w:rsid w:val="003E0051"/>
    <w:rsid w:val="003F5131"/>
    <w:rsid w:val="003F6710"/>
    <w:rsid w:val="00403C3F"/>
    <w:rsid w:val="00407699"/>
    <w:rsid w:val="00413784"/>
    <w:rsid w:val="00424EC8"/>
    <w:rsid w:val="00427012"/>
    <w:rsid w:val="00432DEC"/>
    <w:rsid w:val="004377AC"/>
    <w:rsid w:val="004416D6"/>
    <w:rsid w:val="00455E85"/>
    <w:rsid w:val="00456CE5"/>
    <w:rsid w:val="004622CB"/>
    <w:rsid w:val="004842CB"/>
    <w:rsid w:val="00484FDA"/>
    <w:rsid w:val="004A413B"/>
    <w:rsid w:val="004A7A81"/>
    <w:rsid w:val="004D14DC"/>
    <w:rsid w:val="004D6DB8"/>
    <w:rsid w:val="004E4288"/>
    <w:rsid w:val="004E6C57"/>
    <w:rsid w:val="00501324"/>
    <w:rsid w:val="00505628"/>
    <w:rsid w:val="005912C0"/>
    <w:rsid w:val="005A36B2"/>
    <w:rsid w:val="005B48A4"/>
    <w:rsid w:val="005B5BE5"/>
    <w:rsid w:val="005C4CAD"/>
    <w:rsid w:val="00607089"/>
    <w:rsid w:val="00612724"/>
    <w:rsid w:val="00620EA6"/>
    <w:rsid w:val="00622DF2"/>
    <w:rsid w:val="00624686"/>
    <w:rsid w:val="0062692B"/>
    <w:rsid w:val="006339DE"/>
    <w:rsid w:val="00637AA0"/>
    <w:rsid w:val="0068573D"/>
    <w:rsid w:val="006A5BA4"/>
    <w:rsid w:val="006E4B2A"/>
    <w:rsid w:val="00731729"/>
    <w:rsid w:val="00736EC1"/>
    <w:rsid w:val="0074196A"/>
    <w:rsid w:val="0076010D"/>
    <w:rsid w:val="007825EB"/>
    <w:rsid w:val="007A3A2A"/>
    <w:rsid w:val="007D0A5B"/>
    <w:rsid w:val="007D5112"/>
    <w:rsid w:val="007F2C98"/>
    <w:rsid w:val="007F69C0"/>
    <w:rsid w:val="0081307C"/>
    <w:rsid w:val="00814FBD"/>
    <w:rsid w:val="008453E7"/>
    <w:rsid w:val="00887B2E"/>
    <w:rsid w:val="008D2874"/>
    <w:rsid w:val="008E53E9"/>
    <w:rsid w:val="008F6A03"/>
    <w:rsid w:val="00913114"/>
    <w:rsid w:val="00921648"/>
    <w:rsid w:val="00955386"/>
    <w:rsid w:val="0096523E"/>
    <w:rsid w:val="00967618"/>
    <w:rsid w:val="00970A13"/>
    <w:rsid w:val="00986CFC"/>
    <w:rsid w:val="009D572B"/>
    <w:rsid w:val="009E6198"/>
    <w:rsid w:val="009F53AE"/>
    <w:rsid w:val="009F794B"/>
    <w:rsid w:val="00A41FEC"/>
    <w:rsid w:val="00A478CB"/>
    <w:rsid w:val="00A638EC"/>
    <w:rsid w:val="00A7238C"/>
    <w:rsid w:val="00A80DAE"/>
    <w:rsid w:val="00AB3966"/>
    <w:rsid w:val="00AE47DA"/>
    <w:rsid w:val="00AF667D"/>
    <w:rsid w:val="00B04EB0"/>
    <w:rsid w:val="00B25346"/>
    <w:rsid w:val="00B25FBD"/>
    <w:rsid w:val="00B26BFC"/>
    <w:rsid w:val="00B56DE3"/>
    <w:rsid w:val="00B65CAA"/>
    <w:rsid w:val="00B8056F"/>
    <w:rsid w:val="00B8618A"/>
    <w:rsid w:val="00B976D3"/>
    <w:rsid w:val="00BB45C7"/>
    <w:rsid w:val="00BC0FC8"/>
    <w:rsid w:val="00BC56AE"/>
    <w:rsid w:val="00BC7692"/>
    <w:rsid w:val="00BD6669"/>
    <w:rsid w:val="00BE508A"/>
    <w:rsid w:val="00C02788"/>
    <w:rsid w:val="00C20221"/>
    <w:rsid w:val="00C20394"/>
    <w:rsid w:val="00C34AE1"/>
    <w:rsid w:val="00C425F3"/>
    <w:rsid w:val="00C62559"/>
    <w:rsid w:val="00C94179"/>
    <w:rsid w:val="00C94345"/>
    <w:rsid w:val="00C95741"/>
    <w:rsid w:val="00C96854"/>
    <w:rsid w:val="00CA1786"/>
    <w:rsid w:val="00CC301D"/>
    <w:rsid w:val="00CE78C5"/>
    <w:rsid w:val="00D13060"/>
    <w:rsid w:val="00D35366"/>
    <w:rsid w:val="00D5157B"/>
    <w:rsid w:val="00D64E1F"/>
    <w:rsid w:val="00D736C6"/>
    <w:rsid w:val="00DB4164"/>
    <w:rsid w:val="00E30593"/>
    <w:rsid w:val="00E50510"/>
    <w:rsid w:val="00E62044"/>
    <w:rsid w:val="00E7103D"/>
    <w:rsid w:val="00E8457A"/>
    <w:rsid w:val="00E91001"/>
    <w:rsid w:val="00E922A4"/>
    <w:rsid w:val="00F14694"/>
    <w:rsid w:val="00F22C8E"/>
    <w:rsid w:val="00F732E5"/>
    <w:rsid w:val="00F76CE3"/>
    <w:rsid w:val="00FC2E76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58966"/>
  <w15:docId w15:val="{E42480FF-E64E-4253-AB5E-01EFD0C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Balloon Text"/>
    <w:basedOn w:val="a"/>
    <w:link w:val="Char0"/>
    <w:uiPriority w:val="99"/>
    <w:semiHidden/>
    <w:unhideWhenUsed/>
    <w:rsid w:val="00136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a"/>
    <w:uiPriority w:val="99"/>
    <w:semiHidden/>
    <w:rsid w:val="001360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34AE1"/>
    <w:pPr>
      <w:ind w:leftChars="400" w:left="800"/>
    </w:pPr>
  </w:style>
  <w:style w:type="paragraph" w:styleId="ac">
    <w:name w:val="footnote text"/>
    <w:basedOn w:val="a"/>
    <w:link w:val="Char1"/>
    <w:uiPriority w:val="99"/>
    <w:semiHidden/>
    <w:unhideWhenUsed/>
    <w:rsid w:val="009F53AE"/>
    <w:pPr>
      <w:snapToGrid w:val="0"/>
      <w:jc w:val="left"/>
    </w:pPr>
  </w:style>
  <w:style w:type="character" w:customStyle="1" w:styleId="Char1">
    <w:name w:val="각주 텍스트 Char"/>
    <w:basedOn w:val="a1"/>
    <w:link w:val="ac"/>
    <w:uiPriority w:val="99"/>
    <w:semiHidden/>
    <w:rsid w:val="009F53AE"/>
    <w:rPr>
      <w:rFonts w:ascii="맑은 고딕" w:eastAsia="맑은 고딕" w:hAnsi="맑은 고딕" w:cs="맑은 고딕"/>
      <w:szCs w:val="20"/>
    </w:rPr>
  </w:style>
  <w:style w:type="character" w:styleId="ad">
    <w:name w:val="footnote reference"/>
    <w:basedOn w:val="a1"/>
    <w:uiPriority w:val="99"/>
    <w:semiHidden/>
    <w:unhideWhenUsed/>
    <w:rsid w:val="009F53AE"/>
    <w:rPr>
      <w:vertAlign w:val="superscript"/>
    </w:rPr>
  </w:style>
  <w:style w:type="paragraph" w:styleId="ae">
    <w:name w:val="header"/>
    <w:basedOn w:val="a"/>
    <w:link w:val="Char2"/>
    <w:unhideWhenUsed/>
    <w:rsid w:val="005B48A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1"/>
    <w:link w:val="ae"/>
    <w:rsid w:val="005B48A4"/>
    <w:rPr>
      <w:rFonts w:ascii="맑은 고딕" w:eastAsia="맑은 고딕" w:hAnsi="맑은 고딕" w:cs="맑은 고딕"/>
      <w:szCs w:val="20"/>
    </w:rPr>
  </w:style>
  <w:style w:type="paragraph" w:styleId="af">
    <w:name w:val="footer"/>
    <w:basedOn w:val="a"/>
    <w:link w:val="Char3"/>
    <w:unhideWhenUsed/>
    <w:rsid w:val="005B48A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1"/>
    <w:link w:val="af"/>
    <w:rsid w:val="005B48A4"/>
    <w:rPr>
      <w:rFonts w:ascii="맑은 고딕" w:eastAsia="맑은 고딕" w:hAnsi="맑은 고딕" w:cs="맑은 고딕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736C6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Layout" Target="diagrams/layout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Data" Target="diagrams/data2.xml"/><Relationship Id="rId25" Type="http://schemas.openxmlformats.org/officeDocument/2006/relationships/diagramQuickStyle" Target="diagrams/quickStyle3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diagramColors" Target="diagrams/colors2.xml"/><Relationship Id="rId29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Layout" Target="diagrams/layout3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diagramData" Target="diagrams/data3.xml"/><Relationship Id="rId28" Type="http://schemas.openxmlformats.org/officeDocument/2006/relationships/image" Target="media/image6.png"/><Relationship Id="rId10" Type="http://schemas.openxmlformats.org/officeDocument/2006/relationships/diagramData" Target="diagrams/data1.xml"/><Relationship Id="rId19" Type="http://schemas.openxmlformats.org/officeDocument/2006/relationships/diagramQuickStyle" Target="diagrams/quickStyle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diagramDrawing" Target="diagrams/drawing1.xml"/><Relationship Id="rId22" Type="http://schemas.openxmlformats.org/officeDocument/2006/relationships/image" Target="media/image5.jpeg"/><Relationship Id="rId27" Type="http://schemas.microsoft.com/office/2007/relationships/diagramDrawing" Target="diagrams/drawing3.xm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mage.ntua.gr/iva/datasets/flickr_logo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A3481B-B0F3-4B64-A59F-D3E4946ACBB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25F55EF-418F-42D1-9787-91CD92788960}">
      <dgm:prSet phldrT="[텍스트]" custT="1"/>
      <dgm:spPr/>
      <dgm:t>
        <a:bodyPr/>
        <a:lstStyle/>
        <a:p>
          <a:pPr latinLnBrk="1"/>
          <a:r>
            <a:rPr lang="ko-KR" altLang="en-US" sz="1400" dirty="0"/>
            <a:t>영상 입력파일에서 </a:t>
          </a:r>
          <a:endParaRPr lang="en-US" altLang="ko-KR" sz="1400" dirty="0"/>
        </a:p>
        <a:p>
          <a:pPr latinLnBrk="1"/>
          <a:r>
            <a:rPr lang="ko-KR" altLang="en-US" sz="1400" dirty="0"/>
            <a:t>음성</a:t>
          </a:r>
          <a:r>
            <a:rPr lang="en-US" altLang="ko-KR" sz="1400" dirty="0"/>
            <a:t> </a:t>
          </a:r>
          <a:r>
            <a:rPr lang="ko-KR" altLang="en-US" sz="1400" dirty="0"/>
            <a:t>추출</a:t>
          </a:r>
        </a:p>
      </dgm:t>
    </dgm:pt>
    <dgm:pt modelId="{42C3F80B-1847-4649-B2D4-41C7C0B25341}" type="parTrans" cxnId="{05E3BEB6-0552-421F-98F7-0555B0EBCE83}">
      <dgm:prSet/>
      <dgm:spPr/>
      <dgm:t>
        <a:bodyPr/>
        <a:lstStyle/>
        <a:p>
          <a:pPr latinLnBrk="1"/>
          <a:endParaRPr lang="ko-KR" altLang="en-US"/>
        </a:p>
      </dgm:t>
    </dgm:pt>
    <dgm:pt modelId="{175134C2-B546-4714-8863-2C073831FAB5}" type="sibTrans" cxnId="{05E3BEB6-0552-421F-98F7-0555B0EBCE83}">
      <dgm:prSet/>
      <dgm:spPr/>
      <dgm:t>
        <a:bodyPr/>
        <a:lstStyle/>
        <a:p>
          <a:pPr latinLnBrk="1"/>
          <a:endParaRPr lang="ko-KR" altLang="en-US"/>
        </a:p>
      </dgm:t>
    </dgm:pt>
    <dgm:pt modelId="{B4C258B2-F223-4FE9-A68C-8A70C459BEF7}">
      <dgm:prSet phldrT="[텍스트]" custT="1"/>
      <dgm:spPr/>
      <dgm:t>
        <a:bodyPr/>
        <a:lstStyle/>
        <a:p>
          <a:pPr latinLnBrk="1"/>
          <a:r>
            <a:rPr lang="ko-KR" altLang="en-US" sz="1400" dirty="0"/>
            <a:t>블러링</a:t>
          </a:r>
          <a:endParaRPr lang="en-US" altLang="ko-KR" sz="1400" dirty="0"/>
        </a:p>
        <a:p>
          <a:pPr latinLnBrk="1"/>
          <a:r>
            <a:rPr lang="ko-KR" altLang="en-US" sz="1400" dirty="0"/>
            <a:t>프로세스</a:t>
          </a:r>
          <a:endParaRPr lang="ko-KR" altLang="en-US" sz="1100" dirty="0"/>
        </a:p>
      </dgm:t>
    </dgm:pt>
    <dgm:pt modelId="{4D177336-6A67-424B-986B-B790B37B8057}" type="parTrans" cxnId="{D6F79827-62FC-47C8-A379-116A8C5AFD74}">
      <dgm:prSet/>
      <dgm:spPr/>
      <dgm:t>
        <a:bodyPr/>
        <a:lstStyle/>
        <a:p>
          <a:pPr latinLnBrk="1"/>
          <a:endParaRPr lang="ko-KR" altLang="en-US"/>
        </a:p>
      </dgm:t>
    </dgm:pt>
    <dgm:pt modelId="{A1AE99AA-0DC7-49AC-986C-F06EFE6ABF26}" type="sibTrans" cxnId="{D6F79827-62FC-47C8-A379-116A8C5AFD74}">
      <dgm:prSet/>
      <dgm:spPr/>
      <dgm:t>
        <a:bodyPr/>
        <a:lstStyle/>
        <a:p>
          <a:pPr latinLnBrk="1"/>
          <a:endParaRPr lang="ko-KR" altLang="en-US"/>
        </a:p>
      </dgm:t>
    </dgm:pt>
    <dgm:pt modelId="{71CE3A2D-C9FF-420E-8F1B-8D7DA8F1B3E4}">
      <dgm:prSet phldrT="[텍스트]" custT="1"/>
      <dgm:spPr/>
      <dgm:t>
        <a:bodyPr/>
        <a:lstStyle/>
        <a:p>
          <a:pPr latinLnBrk="1"/>
          <a:r>
            <a:rPr lang="ko-KR" altLang="en-US" sz="1200"/>
            <a:t>블러링 </a:t>
          </a:r>
          <a:r>
            <a:rPr lang="ko-KR" altLang="en-US" sz="1200" dirty="0"/>
            <a:t>출력물과 </a:t>
          </a:r>
          <a:endParaRPr lang="en-US" altLang="ko-KR" sz="1200" dirty="0"/>
        </a:p>
        <a:p>
          <a:pPr latinLnBrk="1"/>
          <a:r>
            <a:rPr lang="ko-KR" altLang="en-US" sz="1200" dirty="0"/>
            <a:t>음성 결합</a:t>
          </a:r>
        </a:p>
      </dgm:t>
    </dgm:pt>
    <dgm:pt modelId="{97352E82-B46F-4F08-9FAF-664D62D23DC9}" type="parTrans" cxnId="{1732B118-40FC-435F-8F3C-3607C89FB6E1}">
      <dgm:prSet/>
      <dgm:spPr/>
      <dgm:t>
        <a:bodyPr/>
        <a:lstStyle/>
        <a:p>
          <a:pPr latinLnBrk="1"/>
          <a:endParaRPr lang="ko-KR" altLang="en-US"/>
        </a:p>
      </dgm:t>
    </dgm:pt>
    <dgm:pt modelId="{0DF14A14-4805-42B9-BFE8-969F7BE43824}" type="sibTrans" cxnId="{1732B118-40FC-435F-8F3C-3607C89FB6E1}">
      <dgm:prSet/>
      <dgm:spPr/>
      <dgm:t>
        <a:bodyPr/>
        <a:lstStyle/>
        <a:p>
          <a:pPr latinLnBrk="1"/>
          <a:endParaRPr lang="ko-KR" altLang="en-US"/>
        </a:p>
      </dgm:t>
    </dgm:pt>
    <dgm:pt modelId="{7A3080C7-A36E-4E09-9C7F-1BCA9D58BA31}" type="pres">
      <dgm:prSet presAssocID="{3CA3481B-B0F3-4B64-A59F-D3E4946ACBBC}" presName="Name0" presStyleCnt="0">
        <dgm:presLayoutVars>
          <dgm:dir/>
          <dgm:resizeHandles val="exact"/>
        </dgm:presLayoutVars>
      </dgm:prSet>
      <dgm:spPr/>
    </dgm:pt>
    <dgm:pt modelId="{B9AC3FD7-38F3-488A-A834-C08F4A47FD5D}" type="pres">
      <dgm:prSet presAssocID="{C25F55EF-418F-42D1-9787-91CD92788960}" presName="node" presStyleLbl="node1" presStyleIdx="0" presStyleCnt="3" custScaleX="142634">
        <dgm:presLayoutVars>
          <dgm:bulletEnabled val="1"/>
        </dgm:presLayoutVars>
      </dgm:prSet>
      <dgm:spPr/>
    </dgm:pt>
    <dgm:pt modelId="{80CB24EA-396A-4F97-B18E-A39C35869A01}" type="pres">
      <dgm:prSet presAssocID="{175134C2-B546-4714-8863-2C073831FAB5}" presName="sibTrans" presStyleLbl="sibTrans2D1" presStyleIdx="0" presStyleCnt="2"/>
      <dgm:spPr/>
    </dgm:pt>
    <dgm:pt modelId="{DF8DC797-739B-4FA7-B116-6FF5FBE7CF4C}" type="pres">
      <dgm:prSet presAssocID="{175134C2-B546-4714-8863-2C073831FAB5}" presName="connectorText" presStyleLbl="sibTrans2D1" presStyleIdx="0" presStyleCnt="2"/>
      <dgm:spPr/>
    </dgm:pt>
    <dgm:pt modelId="{3A680524-F977-4465-AE3E-97ED898D561B}" type="pres">
      <dgm:prSet presAssocID="{B4C258B2-F223-4FE9-A68C-8A70C459BEF7}" presName="node" presStyleLbl="node1" presStyleIdx="1" presStyleCnt="3">
        <dgm:presLayoutVars>
          <dgm:bulletEnabled val="1"/>
        </dgm:presLayoutVars>
      </dgm:prSet>
      <dgm:spPr/>
    </dgm:pt>
    <dgm:pt modelId="{F3730083-8761-44AE-A87D-1765D87A769F}" type="pres">
      <dgm:prSet presAssocID="{A1AE99AA-0DC7-49AC-986C-F06EFE6ABF26}" presName="sibTrans" presStyleLbl="sibTrans2D1" presStyleIdx="1" presStyleCnt="2"/>
      <dgm:spPr/>
    </dgm:pt>
    <dgm:pt modelId="{AEBC76F0-1095-4BB2-9FD6-090684573128}" type="pres">
      <dgm:prSet presAssocID="{A1AE99AA-0DC7-49AC-986C-F06EFE6ABF26}" presName="connectorText" presStyleLbl="sibTrans2D1" presStyleIdx="1" presStyleCnt="2"/>
      <dgm:spPr/>
    </dgm:pt>
    <dgm:pt modelId="{04752A51-55AA-4331-BD35-FE964752098A}" type="pres">
      <dgm:prSet presAssocID="{71CE3A2D-C9FF-420E-8F1B-8D7DA8F1B3E4}" presName="node" presStyleLbl="node1" presStyleIdx="2" presStyleCnt="3" custScaleX="132787" custLinFactNeighborX="13174">
        <dgm:presLayoutVars>
          <dgm:bulletEnabled val="1"/>
        </dgm:presLayoutVars>
      </dgm:prSet>
      <dgm:spPr/>
    </dgm:pt>
  </dgm:ptLst>
  <dgm:cxnLst>
    <dgm:cxn modelId="{A5C79818-4388-47B8-A2D0-A805F1FA4E4F}" type="presOf" srcId="{175134C2-B546-4714-8863-2C073831FAB5}" destId="{80CB24EA-396A-4F97-B18E-A39C35869A01}" srcOrd="0" destOrd="0" presId="urn:microsoft.com/office/officeart/2005/8/layout/process1"/>
    <dgm:cxn modelId="{1732B118-40FC-435F-8F3C-3607C89FB6E1}" srcId="{3CA3481B-B0F3-4B64-A59F-D3E4946ACBBC}" destId="{71CE3A2D-C9FF-420E-8F1B-8D7DA8F1B3E4}" srcOrd="2" destOrd="0" parTransId="{97352E82-B46F-4F08-9FAF-664D62D23DC9}" sibTransId="{0DF14A14-4805-42B9-BFE8-969F7BE43824}"/>
    <dgm:cxn modelId="{D6F79827-62FC-47C8-A379-116A8C5AFD74}" srcId="{3CA3481B-B0F3-4B64-A59F-D3E4946ACBBC}" destId="{B4C258B2-F223-4FE9-A68C-8A70C459BEF7}" srcOrd="1" destOrd="0" parTransId="{4D177336-6A67-424B-986B-B790B37B8057}" sibTransId="{A1AE99AA-0DC7-49AC-986C-F06EFE6ABF26}"/>
    <dgm:cxn modelId="{FCA9C972-5593-4BFE-A216-2A33B46E6282}" type="presOf" srcId="{3CA3481B-B0F3-4B64-A59F-D3E4946ACBBC}" destId="{7A3080C7-A36E-4E09-9C7F-1BCA9D58BA31}" srcOrd="0" destOrd="0" presId="urn:microsoft.com/office/officeart/2005/8/layout/process1"/>
    <dgm:cxn modelId="{5358497C-E337-45D0-B08E-56C0D1D9A835}" type="presOf" srcId="{71CE3A2D-C9FF-420E-8F1B-8D7DA8F1B3E4}" destId="{04752A51-55AA-4331-BD35-FE964752098A}" srcOrd="0" destOrd="0" presId="urn:microsoft.com/office/officeart/2005/8/layout/process1"/>
    <dgm:cxn modelId="{1A222D9D-21D1-494B-9BDF-F655F275F4BC}" type="presOf" srcId="{A1AE99AA-0DC7-49AC-986C-F06EFE6ABF26}" destId="{F3730083-8761-44AE-A87D-1765D87A769F}" srcOrd="0" destOrd="0" presId="urn:microsoft.com/office/officeart/2005/8/layout/process1"/>
    <dgm:cxn modelId="{AAF1C2AD-2660-4207-B883-9836DE4AAD70}" type="presOf" srcId="{C25F55EF-418F-42D1-9787-91CD92788960}" destId="{B9AC3FD7-38F3-488A-A834-C08F4A47FD5D}" srcOrd="0" destOrd="0" presId="urn:microsoft.com/office/officeart/2005/8/layout/process1"/>
    <dgm:cxn modelId="{05E3BEB6-0552-421F-98F7-0555B0EBCE83}" srcId="{3CA3481B-B0F3-4B64-A59F-D3E4946ACBBC}" destId="{C25F55EF-418F-42D1-9787-91CD92788960}" srcOrd="0" destOrd="0" parTransId="{42C3F80B-1847-4649-B2D4-41C7C0B25341}" sibTransId="{175134C2-B546-4714-8863-2C073831FAB5}"/>
    <dgm:cxn modelId="{996484DB-1811-4984-84DA-90925289F128}" type="presOf" srcId="{B4C258B2-F223-4FE9-A68C-8A70C459BEF7}" destId="{3A680524-F977-4465-AE3E-97ED898D561B}" srcOrd="0" destOrd="0" presId="urn:microsoft.com/office/officeart/2005/8/layout/process1"/>
    <dgm:cxn modelId="{3505C2ED-5932-4D8B-B753-9EA9821E3B4B}" type="presOf" srcId="{175134C2-B546-4714-8863-2C073831FAB5}" destId="{DF8DC797-739B-4FA7-B116-6FF5FBE7CF4C}" srcOrd="1" destOrd="0" presId="urn:microsoft.com/office/officeart/2005/8/layout/process1"/>
    <dgm:cxn modelId="{4012B8F8-E95D-428A-BA99-F4C47F5565AF}" type="presOf" srcId="{A1AE99AA-0DC7-49AC-986C-F06EFE6ABF26}" destId="{AEBC76F0-1095-4BB2-9FD6-090684573128}" srcOrd="1" destOrd="0" presId="urn:microsoft.com/office/officeart/2005/8/layout/process1"/>
    <dgm:cxn modelId="{A4ECB48B-3874-4FE6-98ED-A2854512F745}" type="presParOf" srcId="{7A3080C7-A36E-4E09-9C7F-1BCA9D58BA31}" destId="{B9AC3FD7-38F3-488A-A834-C08F4A47FD5D}" srcOrd="0" destOrd="0" presId="urn:microsoft.com/office/officeart/2005/8/layout/process1"/>
    <dgm:cxn modelId="{ACC5810C-5256-46F7-B16A-EC61EF7B5938}" type="presParOf" srcId="{7A3080C7-A36E-4E09-9C7F-1BCA9D58BA31}" destId="{80CB24EA-396A-4F97-B18E-A39C35869A01}" srcOrd="1" destOrd="0" presId="urn:microsoft.com/office/officeart/2005/8/layout/process1"/>
    <dgm:cxn modelId="{538A71D1-2AE0-479A-AAEC-3CA367F5383B}" type="presParOf" srcId="{80CB24EA-396A-4F97-B18E-A39C35869A01}" destId="{DF8DC797-739B-4FA7-B116-6FF5FBE7CF4C}" srcOrd="0" destOrd="0" presId="urn:microsoft.com/office/officeart/2005/8/layout/process1"/>
    <dgm:cxn modelId="{DEF11B6C-DF5B-4D03-9760-5A8784129330}" type="presParOf" srcId="{7A3080C7-A36E-4E09-9C7F-1BCA9D58BA31}" destId="{3A680524-F977-4465-AE3E-97ED898D561B}" srcOrd="2" destOrd="0" presId="urn:microsoft.com/office/officeart/2005/8/layout/process1"/>
    <dgm:cxn modelId="{F94F4647-94E7-4D7C-8868-D74D58734258}" type="presParOf" srcId="{7A3080C7-A36E-4E09-9C7F-1BCA9D58BA31}" destId="{F3730083-8761-44AE-A87D-1765D87A769F}" srcOrd="3" destOrd="0" presId="urn:microsoft.com/office/officeart/2005/8/layout/process1"/>
    <dgm:cxn modelId="{E9AFAC6A-960C-4389-90A7-49EA0E5DA2A1}" type="presParOf" srcId="{F3730083-8761-44AE-A87D-1765D87A769F}" destId="{AEBC76F0-1095-4BB2-9FD6-090684573128}" srcOrd="0" destOrd="0" presId="urn:microsoft.com/office/officeart/2005/8/layout/process1"/>
    <dgm:cxn modelId="{2D39738D-4A36-4CC0-96E7-9AC18BBE48A8}" type="presParOf" srcId="{7A3080C7-A36E-4E09-9C7F-1BCA9D58BA31}" destId="{04752A51-55AA-4331-BD35-FE964752098A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6A1997-B32B-4676-B947-D3A74577EA2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9C81D2BB-B2ED-4C11-BE95-09EFB391699A}">
      <dgm:prSet/>
      <dgm:spPr/>
      <dgm:t>
        <a:bodyPr/>
        <a:lstStyle/>
        <a:p>
          <a:pPr latinLnBrk="1"/>
          <a:r>
            <a:rPr lang="ko-KR"/>
            <a:t>목표 얼굴 학습</a:t>
          </a:r>
          <a:endParaRPr lang="en-US" altLang="ko-KR"/>
        </a:p>
      </dgm:t>
    </dgm:pt>
    <dgm:pt modelId="{2C13E116-6AE6-4A3C-A372-73A4A45B4288}" type="parTrans" cxnId="{ADF670B1-A481-4BFD-A4E3-00DD80C4526E}">
      <dgm:prSet/>
      <dgm:spPr/>
      <dgm:t>
        <a:bodyPr/>
        <a:lstStyle/>
        <a:p>
          <a:pPr latinLnBrk="1"/>
          <a:endParaRPr lang="ko-KR" altLang="en-US"/>
        </a:p>
      </dgm:t>
    </dgm:pt>
    <dgm:pt modelId="{A0BADC2E-726A-445F-B4B8-6C8968DD9E5C}" type="sibTrans" cxnId="{ADF670B1-A481-4BFD-A4E3-00DD80C4526E}">
      <dgm:prSet/>
      <dgm:spPr/>
      <dgm:t>
        <a:bodyPr/>
        <a:lstStyle/>
        <a:p>
          <a:pPr latinLnBrk="1"/>
          <a:endParaRPr lang="ko-KR" altLang="en-US"/>
        </a:p>
      </dgm:t>
    </dgm:pt>
    <dgm:pt modelId="{E2BAEC6C-F5C0-4ECF-BE9E-E97EE6F7CE75}">
      <dgm:prSet/>
      <dgm:spPr/>
      <dgm:t>
        <a:bodyPr/>
        <a:lstStyle/>
        <a:p>
          <a:pPr latinLnBrk="1"/>
          <a:r>
            <a:rPr lang="ko-KR" dirty="0"/>
            <a:t>이미지에서 </a:t>
          </a:r>
          <a:r>
            <a:rPr lang="ko-KR" altLang="en-US" dirty="0"/>
            <a:t>모든</a:t>
          </a:r>
          <a:r>
            <a:rPr lang="ko-KR" dirty="0"/>
            <a:t> 얼굴 탐색</a:t>
          </a:r>
          <a:endParaRPr lang="en-US" altLang="ko-KR" dirty="0"/>
        </a:p>
        <a:p>
          <a:pPr latinLnBrk="1"/>
          <a:r>
            <a:rPr lang="en-US" altLang="ko-KR"/>
            <a:t>(YOLO </a:t>
          </a:r>
          <a:r>
            <a:rPr lang="ko-KR" altLang="en-US"/>
            <a:t>대체</a:t>
          </a:r>
          <a:r>
            <a:rPr lang="en-US" altLang="ko-KR"/>
            <a:t>)</a:t>
          </a:r>
          <a:r>
            <a:rPr lang="ko-KR" dirty="0"/>
            <a:t> </a:t>
          </a:r>
        </a:p>
      </dgm:t>
    </dgm:pt>
    <dgm:pt modelId="{DA72D375-C6EC-44C1-A433-7B7E248FDD7F}" type="parTrans" cxnId="{6CB18383-C416-476D-B21F-D732FA028F3C}">
      <dgm:prSet/>
      <dgm:spPr/>
      <dgm:t>
        <a:bodyPr/>
        <a:lstStyle/>
        <a:p>
          <a:pPr latinLnBrk="1"/>
          <a:endParaRPr lang="ko-KR" altLang="en-US"/>
        </a:p>
      </dgm:t>
    </dgm:pt>
    <dgm:pt modelId="{BB486315-5EAE-4514-BB80-E8A13FDD1732}" type="sibTrans" cxnId="{6CB18383-C416-476D-B21F-D732FA028F3C}">
      <dgm:prSet/>
      <dgm:spPr/>
      <dgm:t>
        <a:bodyPr/>
        <a:lstStyle/>
        <a:p>
          <a:pPr latinLnBrk="1"/>
          <a:endParaRPr lang="ko-KR" altLang="en-US"/>
        </a:p>
      </dgm:t>
    </dgm:pt>
    <dgm:pt modelId="{9C1C6058-6EAB-4AA1-9A41-2F1D2E878BF8}">
      <dgm:prSet/>
      <dgm:spPr/>
      <dgm:t>
        <a:bodyPr/>
        <a:lstStyle/>
        <a:p>
          <a:pPr latinLnBrk="1"/>
          <a:r>
            <a:rPr lang="ko-KR" dirty="0"/>
            <a:t>탐색한 얼굴과 </a:t>
          </a:r>
          <a:endParaRPr lang="en-US" altLang="ko-KR" dirty="0"/>
        </a:p>
        <a:p>
          <a:pPr latinLnBrk="1"/>
          <a:r>
            <a:rPr lang="ko-KR" dirty="0"/>
            <a:t>학습된 얼굴의 </a:t>
          </a:r>
          <a:endParaRPr lang="en-US" altLang="ko-KR" dirty="0"/>
        </a:p>
        <a:p>
          <a:pPr latinLnBrk="1"/>
          <a:r>
            <a:rPr lang="ko-KR" dirty="0"/>
            <a:t>특징 비교</a:t>
          </a:r>
        </a:p>
      </dgm:t>
    </dgm:pt>
    <dgm:pt modelId="{928EF6CC-DF53-4E30-A6C2-E6C5235C05E0}" type="parTrans" cxnId="{61FAB009-77E7-4B7D-954F-ED8D15051755}">
      <dgm:prSet/>
      <dgm:spPr/>
      <dgm:t>
        <a:bodyPr/>
        <a:lstStyle/>
        <a:p>
          <a:pPr latinLnBrk="1"/>
          <a:endParaRPr lang="ko-KR" altLang="en-US"/>
        </a:p>
      </dgm:t>
    </dgm:pt>
    <dgm:pt modelId="{05293052-9F71-44AD-AA35-21741CD24593}" type="sibTrans" cxnId="{61FAB009-77E7-4B7D-954F-ED8D15051755}">
      <dgm:prSet/>
      <dgm:spPr/>
      <dgm:t>
        <a:bodyPr/>
        <a:lstStyle/>
        <a:p>
          <a:pPr latinLnBrk="1"/>
          <a:endParaRPr lang="ko-KR" altLang="en-US"/>
        </a:p>
      </dgm:t>
    </dgm:pt>
    <dgm:pt modelId="{B3B46C08-2454-4558-B82A-7930959F06B1}">
      <dgm:prSet/>
      <dgm:spPr/>
      <dgm:t>
        <a:bodyPr/>
        <a:lstStyle/>
        <a:p>
          <a:pPr latinLnBrk="1"/>
          <a:r>
            <a:rPr lang="ko-KR" dirty="0"/>
            <a:t>가장 </a:t>
          </a:r>
          <a:r>
            <a:rPr lang="ko-KR" altLang="en-US" dirty="0"/>
            <a:t>닮은</a:t>
          </a:r>
          <a:r>
            <a:rPr lang="ko-KR" dirty="0"/>
            <a:t> </a:t>
          </a:r>
          <a:endParaRPr lang="en-US" altLang="ko-KR" dirty="0"/>
        </a:p>
        <a:p>
          <a:pPr latinLnBrk="1"/>
          <a:r>
            <a:rPr lang="ko-KR"/>
            <a:t>학습된 얼굴 도출</a:t>
          </a:r>
        </a:p>
      </dgm:t>
    </dgm:pt>
    <dgm:pt modelId="{5C4250BF-B931-47EE-A584-E03F247D2768}" type="parTrans" cxnId="{C8FE0317-3652-46D1-9886-3041423FFB29}">
      <dgm:prSet/>
      <dgm:spPr/>
      <dgm:t>
        <a:bodyPr/>
        <a:lstStyle/>
        <a:p>
          <a:pPr latinLnBrk="1"/>
          <a:endParaRPr lang="ko-KR" altLang="en-US"/>
        </a:p>
      </dgm:t>
    </dgm:pt>
    <dgm:pt modelId="{AA3B8822-412F-4BE6-8E21-7B6D62BB5CEE}" type="sibTrans" cxnId="{C8FE0317-3652-46D1-9886-3041423FFB29}">
      <dgm:prSet/>
      <dgm:spPr/>
      <dgm:t>
        <a:bodyPr/>
        <a:lstStyle/>
        <a:p>
          <a:pPr latinLnBrk="1"/>
          <a:endParaRPr lang="ko-KR" altLang="en-US"/>
        </a:p>
      </dgm:t>
    </dgm:pt>
    <dgm:pt modelId="{5005139F-54CE-4AF7-BA8B-0F2E03AE0D29}" type="pres">
      <dgm:prSet presAssocID="{F86A1997-B32B-4676-B947-D3A74577EA2E}" presName="Name0" presStyleCnt="0">
        <dgm:presLayoutVars>
          <dgm:dir/>
          <dgm:resizeHandles val="exact"/>
        </dgm:presLayoutVars>
      </dgm:prSet>
      <dgm:spPr/>
    </dgm:pt>
    <dgm:pt modelId="{8DA0D92A-11AA-443A-8B57-C05142B70C43}" type="pres">
      <dgm:prSet presAssocID="{9C81D2BB-B2ED-4C11-BE95-09EFB391699A}" presName="node" presStyleLbl="node1" presStyleIdx="0" presStyleCnt="4" custScaleX="104982">
        <dgm:presLayoutVars>
          <dgm:bulletEnabled val="1"/>
        </dgm:presLayoutVars>
      </dgm:prSet>
      <dgm:spPr/>
    </dgm:pt>
    <dgm:pt modelId="{B8D4F1D4-3B89-4A09-BD03-0E1D35DAFAC7}" type="pres">
      <dgm:prSet presAssocID="{A0BADC2E-726A-445F-B4B8-6C8968DD9E5C}" presName="sibTrans" presStyleLbl="sibTrans2D1" presStyleIdx="0" presStyleCnt="3"/>
      <dgm:spPr/>
    </dgm:pt>
    <dgm:pt modelId="{53B50CD8-906A-4D4C-8A17-03466A2F09E5}" type="pres">
      <dgm:prSet presAssocID="{A0BADC2E-726A-445F-B4B8-6C8968DD9E5C}" presName="connectorText" presStyleLbl="sibTrans2D1" presStyleIdx="0" presStyleCnt="3"/>
      <dgm:spPr/>
    </dgm:pt>
    <dgm:pt modelId="{580702F3-1B40-4B07-8872-B74FC8947A22}" type="pres">
      <dgm:prSet presAssocID="{E2BAEC6C-F5C0-4ECF-BE9E-E97EE6F7CE75}" presName="node" presStyleLbl="node1" presStyleIdx="1" presStyleCnt="4">
        <dgm:presLayoutVars>
          <dgm:bulletEnabled val="1"/>
        </dgm:presLayoutVars>
      </dgm:prSet>
      <dgm:spPr/>
    </dgm:pt>
    <dgm:pt modelId="{F479A273-B786-420E-8927-49C3C63E78AF}" type="pres">
      <dgm:prSet presAssocID="{BB486315-5EAE-4514-BB80-E8A13FDD1732}" presName="sibTrans" presStyleLbl="sibTrans2D1" presStyleIdx="1" presStyleCnt="3"/>
      <dgm:spPr/>
    </dgm:pt>
    <dgm:pt modelId="{8C66E7AF-1620-48DC-BA3C-88CFEA13EE87}" type="pres">
      <dgm:prSet presAssocID="{BB486315-5EAE-4514-BB80-E8A13FDD1732}" presName="connectorText" presStyleLbl="sibTrans2D1" presStyleIdx="1" presStyleCnt="3"/>
      <dgm:spPr/>
    </dgm:pt>
    <dgm:pt modelId="{1AC725EE-6C1C-49C5-AE03-7589757E7C81}" type="pres">
      <dgm:prSet presAssocID="{9C1C6058-6EAB-4AA1-9A41-2F1D2E878BF8}" presName="node" presStyleLbl="node1" presStyleIdx="2" presStyleCnt="4">
        <dgm:presLayoutVars>
          <dgm:bulletEnabled val="1"/>
        </dgm:presLayoutVars>
      </dgm:prSet>
      <dgm:spPr/>
    </dgm:pt>
    <dgm:pt modelId="{7FE9839E-D9B7-4473-B1D4-3607A92EF94A}" type="pres">
      <dgm:prSet presAssocID="{05293052-9F71-44AD-AA35-21741CD24593}" presName="sibTrans" presStyleLbl="sibTrans2D1" presStyleIdx="2" presStyleCnt="3"/>
      <dgm:spPr/>
    </dgm:pt>
    <dgm:pt modelId="{979A32AC-41E4-456C-B8B1-8A65D5EE69CA}" type="pres">
      <dgm:prSet presAssocID="{05293052-9F71-44AD-AA35-21741CD24593}" presName="connectorText" presStyleLbl="sibTrans2D1" presStyleIdx="2" presStyleCnt="3"/>
      <dgm:spPr/>
    </dgm:pt>
    <dgm:pt modelId="{72C09814-1705-4AC0-9213-E4B51AD26FB9}" type="pres">
      <dgm:prSet presAssocID="{B3B46C08-2454-4558-B82A-7930959F06B1}" presName="node" presStyleLbl="node1" presStyleIdx="3" presStyleCnt="4">
        <dgm:presLayoutVars>
          <dgm:bulletEnabled val="1"/>
        </dgm:presLayoutVars>
      </dgm:prSet>
      <dgm:spPr/>
    </dgm:pt>
  </dgm:ptLst>
  <dgm:cxnLst>
    <dgm:cxn modelId="{61FAB009-77E7-4B7D-954F-ED8D15051755}" srcId="{F86A1997-B32B-4676-B947-D3A74577EA2E}" destId="{9C1C6058-6EAB-4AA1-9A41-2F1D2E878BF8}" srcOrd="2" destOrd="0" parTransId="{928EF6CC-DF53-4E30-A6C2-E6C5235C05E0}" sibTransId="{05293052-9F71-44AD-AA35-21741CD24593}"/>
    <dgm:cxn modelId="{C8FE0317-3652-46D1-9886-3041423FFB29}" srcId="{F86A1997-B32B-4676-B947-D3A74577EA2E}" destId="{B3B46C08-2454-4558-B82A-7930959F06B1}" srcOrd="3" destOrd="0" parTransId="{5C4250BF-B931-47EE-A584-E03F247D2768}" sibTransId="{AA3B8822-412F-4BE6-8E21-7B6D62BB5CEE}"/>
    <dgm:cxn modelId="{9C9DBB1B-C41C-4CBA-8AA2-5121F075EF6C}" type="presOf" srcId="{9C81D2BB-B2ED-4C11-BE95-09EFB391699A}" destId="{8DA0D92A-11AA-443A-8B57-C05142B70C43}" srcOrd="0" destOrd="0" presId="urn:microsoft.com/office/officeart/2005/8/layout/process1"/>
    <dgm:cxn modelId="{46C6D23E-BA6B-45D6-B3F2-8BE535DFBA38}" type="presOf" srcId="{9C1C6058-6EAB-4AA1-9A41-2F1D2E878BF8}" destId="{1AC725EE-6C1C-49C5-AE03-7589757E7C81}" srcOrd="0" destOrd="0" presId="urn:microsoft.com/office/officeart/2005/8/layout/process1"/>
    <dgm:cxn modelId="{35068B5E-2157-459D-ADCD-A3AE9A3E31EA}" type="presOf" srcId="{B3B46C08-2454-4558-B82A-7930959F06B1}" destId="{72C09814-1705-4AC0-9213-E4B51AD26FB9}" srcOrd="0" destOrd="0" presId="urn:microsoft.com/office/officeart/2005/8/layout/process1"/>
    <dgm:cxn modelId="{68094E67-A606-4C75-9AD4-72A523E56424}" type="presOf" srcId="{A0BADC2E-726A-445F-B4B8-6C8968DD9E5C}" destId="{B8D4F1D4-3B89-4A09-BD03-0E1D35DAFAC7}" srcOrd="0" destOrd="0" presId="urn:microsoft.com/office/officeart/2005/8/layout/process1"/>
    <dgm:cxn modelId="{3598E268-AAC7-41D1-A0F1-A22AC81DA50F}" type="presOf" srcId="{BB486315-5EAE-4514-BB80-E8A13FDD1732}" destId="{F479A273-B786-420E-8927-49C3C63E78AF}" srcOrd="0" destOrd="0" presId="urn:microsoft.com/office/officeart/2005/8/layout/process1"/>
    <dgm:cxn modelId="{6CB18383-C416-476D-B21F-D732FA028F3C}" srcId="{F86A1997-B32B-4676-B947-D3A74577EA2E}" destId="{E2BAEC6C-F5C0-4ECF-BE9E-E97EE6F7CE75}" srcOrd="1" destOrd="0" parTransId="{DA72D375-C6EC-44C1-A433-7B7E248FDD7F}" sibTransId="{BB486315-5EAE-4514-BB80-E8A13FDD1732}"/>
    <dgm:cxn modelId="{B7119589-EE37-4600-A118-DC2C2ECF00D6}" type="presOf" srcId="{BB486315-5EAE-4514-BB80-E8A13FDD1732}" destId="{8C66E7AF-1620-48DC-BA3C-88CFEA13EE87}" srcOrd="1" destOrd="0" presId="urn:microsoft.com/office/officeart/2005/8/layout/process1"/>
    <dgm:cxn modelId="{F53C798D-EDA1-4BB9-8917-3F4041139F90}" type="presOf" srcId="{05293052-9F71-44AD-AA35-21741CD24593}" destId="{979A32AC-41E4-456C-B8B1-8A65D5EE69CA}" srcOrd="1" destOrd="0" presId="urn:microsoft.com/office/officeart/2005/8/layout/process1"/>
    <dgm:cxn modelId="{ADF670B1-A481-4BFD-A4E3-00DD80C4526E}" srcId="{F86A1997-B32B-4676-B947-D3A74577EA2E}" destId="{9C81D2BB-B2ED-4C11-BE95-09EFB391699A}" srcOrd="0" destOrd="0" parTransId="{2C13E116-6AE6-4A3C-A372-73A4A45B4288}" sibTransId="{A0BADC2E-726A-445F-B4B8-6C8968DD9E5C}"/>
    <dgm:cxn modelId="{4C0F67BB-984E-42E9-8DF9-9182E86A4F54}" type="presOf" srcId="{E2BAEC6C-F5C0-4ECF-BE9E-E97EE6F7CE75}" destId="{580702F3-1B40-4B07-8872-B74FC8947A22}" srcOrd="0" destOrd="0" presId="urn:microsoft.com/office/officeart/2005/8/layout/process1"/>
    <dgm:cxn modelId="{AAE72BC4-B61F-4741-972E-76E4000F8335}" type="presOf" srcId="{A0BADC2E-726A-445F-B4B8-6C8968DD9E5C}" destId="{53B50CD8-906A-4D4C-8A17-03466A2F09E5}" srcOrd="1" destOrd="0" presId="urn:microsoft.com/office/officeart/2005/8/layout/process1"/>
    <dgm:cxn modelId="{702250CF-6955-4D2F-AC6B-3FF674806A5B}" type="presOf" srcId="{F86A1997-B32B-4676-B947-D3A74577EA2E}" destId="{5005139F-54CE-4AF7-BA8B-0F2E03AE0D29}" srcOrd="0" destOrd="0" presId="urn:microsoft.com/office/officeart/2005/8/layout/process1"/>
    <dgm:cxn modelId="{B2D967D2-80E1-474C-AE69-DF93766D80E6}" type="presOf" srcId="{05293052-9F71-44AD-AA35-21741CD24593}" destId="{7FE9839E-D9B7-4473-B1D4-3607A92EF94A}" srcOrd="0" destOrd="0" presId="urn:microsoft.com/office/officeart/2005/8/layout/process1"/>
    <dgm:cxn modelId="{22768D76-021F-4C2D-B80E-331BF4493049}" type="presParOf" srcId="{5005139F-54CE-4AF7-BA8B-0F2E03AE0D29}" destId="{8DA0D92A-11AA-443A-8B57-C05142B70C43}" srcOrd="0" destOrd="0" presId="urn:microsoft.com/office/officeart/2005/8/layout/process1"/>
    <dgm:cxn modelId="{A05457C8-AA8C-494D-AB03-B004D5947FE9}" type="presParOf" srcId="{5005139F-54CE-4AF7-BA8B-0F2E03AE0D29}" destId="{B8D4F1D4-3B89-4A09-BD03-0E1D35DAFAC7}" srcOrd="1" destOrd="0" presId="urn:microsoft.com/office/officeart/2005/8/layout/process1"/>
    <dgm:cxn modelId="{0ABF0A88-9EAC-49F3-8465-39415D07E3D3}" type="presParOf" srcId="{B8D4F1D4-3B89-4A09-BD03-0E1D35DAFAC7}" destId="{53B50CD8-906A-4D4C-8A17-03466A2F09E5}" srcOrd="0" destOrd="0" presId="urn:microsoft.com/office/officeart/2005/8/layout/process1"/>
    <dgm:cxn modelId="{FC0AB321-7DAF-4727-A1CF-8A643CC234A0}" type="presParOf" srcId="{5005139F-54CE-4AF7-BA8B-0F2E03AE0D29}" destId="{580702F3-1B40-4B07-8872-B74FC8947A22}" srcOrd="2" destOrd="0" presId="urn:microsoft.com/office/officeart/2005/8/layout/process1"/>
    <dgm:cxn modelId="{EBB7840D-7C78-4D2B-AA99-A975A6DF029A}" type="presParOf" srcId="{5005139F-54CE-4AF7-BA8B-0F2E03AE0D29}" destId="{F479A273-B786-420E-8927-49C3C63E78AF}" srcOrd="3" destOrd="0" presId="urn:microsoft.com/office/officeart/2005/8/layout/process1"/>
    <dgm:cxn modelId="{366665FC-4B20-415A-A8EC-B5921AA5FF4D}" type="presParOf" srcId="{F479A273-B786-420E-8927-49C3C63E78AF}" destId="{8C66E7AF-1620-48DC-BA3C-88CFEA13EE87}" srcOrd="0" destOrd="0" presId="urn:microsoft.com/office/officeart/2005/8/layout/process1"/>
    <dgm:cxn modelId="{09385997-817C-4C0F-B8E0-F643E33664DF}" type="presParOf" srcId="{5005139F-54CE-4AF7-BA8B-0F2E03AE0D29}" destId="{1AC725EE-6C1C-49C5-AE03-7589757E7C81}" srcOrd="4" destOrd="0" presId="urn:microsoft.com/office/officeart/2005/8/layout/process1"/>
    <dgm:cxn modelId="{32745493-BC01-48C9-8F95-EE7D215F38AC}" type="presParOf" srcId="{5005139F-54CE-4AF7-BA8B-0F2E03AE0D29}" destId="{7FE9839E-D9B7-4473-B1D4-3607A92EF94A}" srcOrd="5" destOrd="0" presId="urn:microsoft.com/office/officeart/2005/8/layout/process1"/>
    <dgm:cxn modelId="{D68F8CFC-C03D-4F4B-BAC1-5827E382038F}" type="presParOf" srcId="{7FE9839E-D9B7-4473-B1D4-3607A92EF94A}" destId="{979A32AC-41E4-456C-B8B1-8A65D5EE69CA}" srcOrd="0" destOrd="0" presId="urn:microsoft.com/office/officeart/2005/8/layout/process1"/>
    <dgm:cxn modelId="{5D1E6D5B-19A1-4CA7-9767-41F1C7BB5EF9}" type="presParOf" srcId="{5005139F-54CE-4AF7-BA8B-0F2E03AE0D29}" destId="{72C09814-1705-4AC0-9213-E4B51AD26FB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86A1997-B32B-4676-B947-D3A74577EA2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9C81D2BB-B2ED-4C11-BE95-09EFB391699A}">
      <dgm:prSet custT="1"/>
      <dgm:spPr/>
      <dgm:t>
        <a:bodyPr/>
        <a:lstStyle/>
        <a:p>
          <a:pPr latinLnBrk="1"/>
          <a:r>
            <a:rPr lang="ko-KR" altLang="en-US" sz="1100"/>
            <a:t>핸드폰 내     사진첩 연동</a:t>
          </a:r>
          <a:endParaRPr lang="en-US" altLang="ko-KR" sz="1100"/>
        </a:p>
      </dgm:t>
    </dgm:pt>
    <dgm:pt modelId="{2C13E116-6AE6-4A3C-A372-73A4A45B4288}" type="parTrans" cxnId="{ADF670B1-A481-4BFD-A4E3-00DD80C4526E}">
      <dgm:prSet/>
      <dgm:spPr/>
      <dgm:t>
        <a:bodyPr/>
        <a:lstStyle/>
        <a:p>
          <a:pPr latinLnBrk="1"/>
          <a:endParaRPr lang="ko-KR" altLang="en-US"/>
        </a:p>
      </dgm:t>
    </dgm:pt>
    <dgm:pt modelId="{A0BADC2E-726A-445F-B4B8-6C8968DD9E5C}" type="sibTrans" cxnId="{ADF670B1-A481-4BFD-A4E3-00DD80C4526E}">
      <dgm:prSet/>
      <dgm:spPr/>
      <dgm:t>
        <a:bodyPr/>
        <a:lstStyle/>
        <a:p>
          <a:pPr latinLnBrk="1"/>
          <a:endParaRPr lang="ko-KR" altLang="en-US"/>
        </a:p>
      </dgm:t>
    </dgm:pt>
    <dgm:pt modelId="{E2BAEC6C-F5C0-4ECF-BE9E-E97EE6F7CE75}">
      <dgm:prSet custT="1"/>
      <dgm:spPr/>
      <dgm:t>
        <a:bodyPr/>
        <a:lstStyle/>
        <a:p>
          <a:pPr latinLnBrk="1"/>
          <a:r>
            <a:rPr lang="ko-KR" altLang="en-US" sz="1050" dirty="0"/>
            <a:t>어플리케이션에서 사진</a:t>
          </a:r>
          <a:r>
            <a:rPr lang="en-US" altLang="ko-KR" sz="1050" dirty="0"/>
            <a:t>/</a:t>
          </a:r>
          <a:r>
            <a:rPr lang="ko-KR" altLang="en-US" sz="1050" dirty="0"/>
            <a:t>영상 업로드</a:t>
          </a:r>
          <a:endParaRPr lang="ko-KR" sz="1050" dirty="0"/>
        </a:p>
      </dgm:t>
    </dgm:pt>
    <dgm:pt modelId="{DA72D375-C6EC-44C1-A433-7B7E248FDD7F}" type="parTrans" cxnId="{6CB18383-C416-476D-B21F-D732FA028F3C}">
      <dgm:prSet/>
      <dgm:spPr/>
      <dgm:t>
        <a:bodyPr/>
        <a:lstStyle/>
        <a:p>
          <a:pPr latinLnBrk="1"/>
          <a:endParaRPr lang="ko-KR" altLang="en-US"/>
        </a:p>
      </dgm:t>
    </dgm:pt>
    <dgm:pt modelId="{BB486315-5EAE-4514-BB80-E8A13FDD1732}" type="sibTrans" cxnId="{6CB18383-C416-476D-B21F-D732FA028F3C}">
      <dgm:prSet/>
      <dgm:spPr/>
      <dgm:t>
        <a:bodyPr/>
        <a:lstStyle/>
        <a:p>
          <a:pPr latinLnBrk="1"/>
          <a:endParaRPr lang="ko-KR" altLang="en-US"/>
        </a:p>
      </dgm:t>
    </dgm:pt>
    <dgm:pt modelId="{9C1C6058-6EAB-4AA1-9A41-2F1D2E878BF8}">
      <dgm:prSet custT="1"/>
      <dgm:spPr/>
      <dgm:t>
        <a:bodyPr/>
        <a:lstStyle/>
        <a:p>
          <a:pPr latinLnBrk="1"/>
          <a:r>
            <a:rPr lang="ko-KR" altLang="en-US" sz="1100" dirty="0"/>
            <a:t>서버로 전송 및 블러처리</a:t>
          </a:r>
        </a:p>
      </dgm:t>
    </dgm:pt>
    <dgm:pt modelId="{928EF6CC-DF53-4E30-A6C2-E6C5235C05E0}" type="parTrans" cxnId="{61FAB009-77E7-4B7D-954F-ED8D15051755}">
      <dgm:prSet/>
      <dgm:spPr/>
      <dgm:t>
        <a:bodyPr/>
        <a:lstStyle/>
        <a:p>
          <a:pPr latinLnBrk="1"/>
          <a:endParaRPr lang="ko-KR" altLang="en-US"/>
        </a:p>
      </dgm:t>
    </dgm:pt>
    <dgm:pt modelId="{05293052-9F71-44AD-AA35-21741CD24593}" type="sibTrans" cxnId="{61FAB009-77E7-4B7D-954F-ED8D15051755}">
      <dgm:prSet/>
      <dgm:spPr/>
      <dgm:t>
        <a:bodyPr/>
        <a:lstStyle/>
        <a:p>
          <a:pPr latinLnBrk="1"/>
          <a:endParaRPr lang="ko-KR" altLang="en-US"/>
        </a:p>
      </dgm:t>
    </dgm:pt>
    <dgm:pt modelId="{B3B46C08-2454-4558-B82A-7930959F06B1}">
      <dgm:prSet custT="1"/>
      <dgm:spPr/>
      <dgm:t>
        <a:bodyPr/>
        <a:lstStyle/>
        <a:p>
          <a:pPr latinLnBrk="1"/>
          <a:r>
            <a:rPr lang="ko-KR" altLang="en-US" sz="1100"/>
            <a:t>블러처리 된 사진</a:t>
          </a:r>
          <a:r>
            <a:rPr lang="en-US" altLang="ko-KR" sz="1100"/>
            <a:t>/</a:t>
          </a:r>
          <a:r>
            <a:rPr lang="ko-KR" altLang="en-US" sz="1100"/>
            <a:t>영상     다운로드</a:t>
          </a:r>
        </a:p>
      </dgm:t>
    </dgm:pt>
    <dgm:pt modelId="{5C4250BF-B931-47EE-A584-E03F247D2768}" type="parTrans" cxnId="{C8FE0317-3652-46D1-9886-3041423FFB29}">
      <dgm:prSet/>
      <dgm:spPr/>
      <dgm:t>
        <a:bodyPr/>
        <a:lstStyle/>
        <a:p>
          <a:pPr latinLnBrk="1"/>
          <a:endParaRPr lang="ko-KR" altLang="en-US"/>
        </a:p>
      </dgm:t>
    </dgm:pt>
    <dgm:pt modelId="{AA3B8822-412F-4BE6-8E21-7B6D62BB5CEE}" type="sibTrans" cxnId="{C8FE0317-3652-46D1-9886-3041423FFB29}">
      <dgm:prSet/>
      <dgm:spPr/>
      <dgm:t>
        <a:bodyPr/>
        <a:lstStyle/>
        <a:p>
          <a:pPr latinLnBrk="1"/>
          <a:endParaRPr lang="ko-KR" altLang="en-US"/>
        </a:p>
      </dgm:t>
    </dgm:pt>
    <dgm:pt modelId="{5005139F-54CE-4AF7-BA8B-0F2E03AE0D29}" type="pres">
      <dgm:prSet presAssocID="{F86A1997-B32B-4676-B947-D3A74577EA2E}" presName="Name0" presStyleCnt="0">
        <dgm:presLayoutVars>
          <dgm:dir/>
          <dgm:resizeHandles val="exact"/>
        </dgm:presLayoutVars>
      </dgm:prSet>
      <dgm:spPr/>
    </dgm:pt>
    <dgm:pt modelId="{8DA0D92A-11AA-443A-8B57-C05142B70C43}" type="pres">
      <dgm:prSet presAssocID="{9C81D2BB-B2ED-4C11-BE95-09EFB391699A}" presName="node" presStyleLbl="node1" presStyleIdx="0" presStyleCnt="4" custScaleX="104982" custLinFactNeighborY="-8567">
        <dgm:presLayoutVars>
          <dgm:bulletEnabled val="1"/>
        </dgm:presLayoutVars>
      </dgm:prSet>
      <dgm:spPr/>
    </dgm:pt>
    <dgm:pt modelId="{B8D4F1D4-3B89-4A09-BD03-0E1D35DAFAC7}" type="pres">
      <dgm:prSet presAssocID="{A0BADC2E-726A-445F-B4B8-6C8968DD9E5C}" presName="sibTrans" presStyleLbl="sibTrans2D1" presStyleIdx="0" presStyleCnt="3"/>
      <dgm:spPr/>
    </dgm:pt>
    <dgm:pt modelId="{53B50CD8-906A-4D4C-8A17-03466A2F09E5}" type="pres">
      <dgm:prSet presAssocID="{A0BADC2E-726A-445F-B4B8-6C8968DD9E5C}" presName="connectorText" presStyleLbl="sibTrans2D1" presStyleIdx="0" presStyleCnt="3"/>
      <dgm:spPr/>
    </dgm:pt>
    <dgm:pt modelId="{580702F3-1B40-4B07-8872-B74FC8947A22}" type="pres">
      <dgm:prSet presAssocID="{E2BAEC6C-F5C0-4ECF-BE9E-E97EE6F7CE75}" presName="node" presStyleLbl="node1" presStyleIdx="1" presStyleCnt="4" custLinFactNeighborY="-8567">
        <dgm:presLayoutVars>
          <dgm:bulletEnabled val="1"/>
        </dgm:presLayoutVars>
      </dgm:prSet>
      <dgm:spPr/>
    </dgm:pt>
    <dgm:pt modelId="{F479A273-B786-420E-8927-49C3C63E78AF}" type="pres">
      <dgm:prSet presAssocID="{BB486315-5EAE-4514-BB80-E8A13FDD1732}" presName="sibTrans" presStyleLbl="sibTrans2D1" presStyleIdx="1" presStyleCnt="3"/>
      <dgm:spPr/>
    </dgm:pt>
    <dgm:pt modelId="{8C66E7AF-1620-48DC-BA3C-88CFEA13EE87}" type="pres">
      <dgm:prSet presAssocID="{BB486315-5EAE-4514-BB80-E8A13FDD1732}" presName="connectorText" presStyleLbl="sibTrans2D1" presStyleIdx="1" presStyleCnt="3"/>
      <dgm:spPr/>
    </dgm:pt>
    <dgm:pt modelId="{1AC725EE-6C1C-49C5-AE03-7589757E7C81}" type="pres">
      <dgm:prSet presAssocID="{9C1C6058-6EAB-4AA1-9A41-2F1D2E878BF8}" presName="node" presStyleLbl="node1" presStyleIdx="2" presStyleCnt="4" custLinFactNeighborY="-8567">
        <dgm:presLayoutVars>
          <dgm:bulletEnabled val="1"/>
        </dgm:presLayoutVars>
      </dgm:prSet>
      <dgm:spPr/>
    </dgm:pt>
    <dgm:pt modelId="{7FE9839E-D9B7-4473-B1D4-3607A92EF94A}" type="pres">
      <dgm:prSet presAssocID="{05293052-9F71-44AD-AA35-21741CD24593}" presName="sibTrans" presStyleLbl="sibTrans2D1" presStyleIdx="2" presStyleCnt="3"/>
      <dgm:spPr/>
    </dgm:pt>
    <dgm:pt modelId="{979A32AC-41E4-456C-B8B1-8A65D5EE69CA}" type="pres">
      <dgm:prSet presAssocID="{05293052-9F71-44AD-AA35-21741CD24593}" presName="connectorText" presStyleLbl="sibTrans2D1" presStyleIdx="2" presStyleCnt="3"/>
      <dgm:spPr/>
    </dgm:pt>
    <dgm:pt modelId="{72C09814-1705-4AC0-9213-E4B51AD26FB9}" type="pres">
      <dgm:prSet presAssocID="{B3B46C08-2454-4558-B82A-7930959F06B1}" presName="node" presStyleLbl="node1" presStyleIdx="3" presStyleCnt="4" custLinFactNeighborY="-8567">
        <dgm:presLayoutVars>
          <dgm:bulletEnabled val="1"/>
        </dgm:presLayoutVars>
      </dgm:prSet>
      <dgm:spPr/>
    </dgm:pt>
  </dgm:ptLst>
  <dgm:cxnLst>
    <dgm:cxn modelId="{61FAB009-77E7-4B7D-954F-ED8D15051755}" srcId="{F86A1997-B32B-4676-B947-D3A74577EA2E}" destId="{9C1C6058-6EAB-4AA1-9A41-2F1D2E878BF8}" srcOrd="2" destOrd="0" parTransId="{928EF6CC-DF53-4E30-A6C2-E6C5235C05E0}" sibTransId="{05293052-9F71-44AD-AA35-21741CD24593}"/>
    <dgm:cxn modelId="{C8FE0317-3652-46D1-9886-3041423FFB29}" srcId="{F86A1997-B32B-4676-B947-D3A74577EA2E}" destId="{B3B46C08-2454-4558-B82A-7930959F06B1}" srcOrd="3" destOrd="0" parTransId="{5C4250BF-B931-47EE-A584-E03F247D2768}" sibTransId="{AA3B8822-412F-4BE6-8E21-7B6D62BB5CEE}"/>
    <dgm:cxn modelId="{79ACB53F-5EB8-4EC3-9DA8-B5D42344E652}" type="presOf" srcId="{A0BADC2E-726A-445F-B4B8-6C8968DD9E5C}" destId="{B8D4F1D4-3B89-4A09-BD03-0E1D35DAFAC7}" srcOrd="0" destOrd="0" presId="urn:microsoft.com/office/officeart/2005/8/layout/process1"/>
    <dgm:cxn modelId="{961B9D62-CFDA-4923-99CD-B542DBB2E65E}" type="presOf" srcId="{BB486315-5EAE-4514-BB80-E8A13FDD1732}" destId="{8C66E7AF-1620-48DC-BA3C-88CFEA13EE87}" srcOrd="1" destOrd="0" presId="urn:microsoft.com/office/officeart/2005/8/layout/process1"/>
    <dgm:cxn modelId="{5CE36E78-0B9E-4646-9078-6458B92B0012}" type="presOf" srcId="{A0BADC2E-726A-445F-B4B8-6C8968DD9E5C}" destId="{53B50CD8-906A-4D4C-8A17-03466A2F09E5}" srcOrd="1" destOrd="0" presId="urn:microsoft.com/office/officeart/2005/8/layout/process1"/>
    <dgm:cxn modelId="{734F4A7D-4815-435C-857A-93E0E8049B4A}" type="presOf" srcId="{E2BAEC6C-F5C0-4ECF-BE9E-E97EE6F7CE75}" destId="{580702F3-1B40-4B07-8872-B74FC8947A22}" srcOrd="0" destOrd="0" presId="urn:microsoft.com/office/officeart/2005/8/layout/process1"/>
    <dgm:cxn modelId="{6CB18383-C416-476D-B21F-D732FA028F3C}" srcId="{F86A1997-B32B-4676-B947-D3A74577EA2E}" destId="{E2BAEC6C-F5C0-4ECF-BE9E-E97EE6F7CE75}" srcOrd="1" destOrd="0" parTransId="{DA72D375-C6EC-44C1-A433-7B7E248FDD7F}" sibTransId="{BB486315-5EAE-4514-BB80-E8A13FDD1732}"/>
    <dgm:cxn modelId="{E80F0C86-1BDD-4755-809D-36D1ED223296}" type="presOf" srcId="{05293052-9F71-44AD-AA35-21741CD24593}" destId="{979A32AC-41E4-456C-B8B1-8A65D5EE69CA}" srcOrd="1" destOrd="0" presId="urn:microsoft.com/office/officeart/2005/8/layout/process1"/>
    <dgm:cxn modelId="{ADF670B1-A481-4BFD-A4E3-00DD80C4526E}" srcId="{F86A1997-B32B-4676-B947-D3A74577EA2E}" destId="{9C81D2BB-B2ED-4C11-BE95-09EFB391699A}" srcOrd="0" destOrd="0" parTransId="{2C13E116-6AE6-4A3C-A372-73A4A45B4288}" sibTransId="{A0BADC2E-726A-445F-B4B8-6C8968DD9E5C}"/>
    <dgm:cxn modelId="{6B7F8ADD-D874-4801-9FF6-FB5BDD60F012}" type="presOf" srcId="{9C81D2BB-B2ED-4C11-BE95-09EFB391699A}" destId="{8DA0D92A-11AA-443A-8B57-C05142B70C43}" srcOrd="0" destOrd="0" presId="urn:microsoft.com/office/officeart/2005/8/layout/process1"/>
    <dgm:cxn modelId="{C57C8DE4-6749-4327-A063-D90BA8E73811}" type="presOf" srcId="{05293052-9F71-44AD-AA35-21741CD24593}" destId="{7FE9839E-D9B7-4473-B1D4-3607A92EF94A}" srcOrd="0" destOrd="0" presId="urn:microsoft.com/office/officeart/2005/8/layout/process1"/>
    <dgm:cxn modelId="{20C357E7-00D0-4FD5-89B9-9E48B2025C0E}" type="presOf" srcId="{9C1C6058-6EAB-4AA1-9A41-2F1D2E878BF8}" destId="{1AC725EE-6C1C-49C5-AE03-7589757E7C81}" srcOrd="0" destOrd="0" presId="urn:microsoft.com/office/officeart/2005/8/layout/process1"/>
    <dgm:cxn modelId="{E28A45F9-04C9-4A9D-9E12-398B358FCF2A}" type="presOf" srcId="{BB486315-5EAE-4514-BB80-E8A13FDD1732}" destId="{F479A273-B786-420E-8927-49C3C63E78AF}" srcOrd="0" destOrd="0" presId="urn:microsoft.com/office/officeart/2005/8/layout/process1"/>
    <dgm:cxn modelId="{463DD7FE-C068-46BE-93FD-6DA7061A4E53}" type="presOf" srcId="{B3B46C08-2454-4558-B82A-7930959F06B1}" destId="{72C09814-1705-4AC0-9213-E4B51AD26FB9}" srcOrd="0" destOrd="0" presId="urn:microsoft.com/office/officeart/2005/8/layout/process1"/>
    <dgm:cxn modelId="{436936FF-67A3-400F-BB9E-748786B2C13E}" type="presOf" srcId="{F86A1997-B32B-4676-B947-D3A74577EA2E}" destId="{5005139F-54CE-4AF7-BA8B-0F2E03AE0D29}" srcOrd="0" destOrd="0" presId="urn:microsoft.com/office/officeart/2005/8/layout/process1"/>
    <dgm:cxn modelId="{2DCC5F7E-8C86-4F10-85DC-78E6CFE51E8B}" type="presParOf" srcId="{5005139F-54CE-4AF7-BA8B-0F2E03AE0D29}" destId="{8DA0D92A-11AA-443A-8B57-C05142B70C43}" srcOrd="0" destOrd="0" presId="urn:microsoft.com/office/officeart/2005/8/layout/process1"/>
    <dgm:cxn modelId="{C0C4C046-901D-4AB5-865C-3174921B58B2}" type="presParOf" srcId="{5005139F-54CE-4AF7-BA8B-0F2E03AE0D29}" destId="{B8D4F1D4-3B89-4A09-BD03-0E1D35DAFAC7}" srcOrd="1" destOrd="0" presId="urn:microsoft.com/office/officeart/2005/8/layout/process1"/>
    <dgm:cxn modelId="{58860B3C-B07D-4BF3-B48A-4E97A076B239}" type="presParOf" srcId="{B8D4F1D4-3B89-4A09-BD03-0E1D35DAFAC7}" destId="{53B50CD8-906A-4D4C-8A17-03466A2F09E5}" srcOrd="0" destOrd="0" presId="urn:microsoft.com/office/officeart/2005/8/layout/process1"/>
    <dgm:cxn modelId="{CAC9750A-5E90-4C15-8415-CEA823604956}" type="presParOf" srcId="{5005139F-54CE-4AF7-BA8B-0F2E03AE0D29}" destId="{580702F3-1B40-4B07-8872-B74FC8947A22}" srcOrd="2" destOrd="0" presId="urn:microsoft.com/office/officeart/2005/8/layout/process1"/>
    <dgm:cxn modelId="{447118DA-FECB-4457-A506-2757A9305E48}" type="presParOf" srcId="{5005139F-54CE-4AF7-BA8B-0F2E03AE0D29}" destId="{F479A273-B786-420E-8927-49C3C63E78AF}" srcOrd="3" destOrd="0" presId="urn:microsoft.com/office/officeart/2005/8/layout/process1"/>
    <dgm:cxn modelId="{008F5529-894F-49B8-8914-97AE29CFBB78}" type="presParOf" srcId="{F479A273-B786-420E-8927-49C3C63E78AF}" destId="{8C66E7AF-1620-48DC-BA3C-88CFEA13EE87}" srcOrd="0" destOrd="0" presId="urn:microsoft.com/office/officeart/2005/8/layout/process1"/>
    <dgm:cxn modelId="{F006D47D-116C-41F6-996F-31758997B69F}" type="presParOf" srcId="{5005139F-54CE-4AF7-BA8B-0F2E03AE0D29}" destId="{1AC725EE-6C1C-49C5-AE03-7589757E7C81}" srcOrd="4" destOrd="0" presId="urn:microsoft.com/office/officeart/2005/8/layout/process1"/>
    <dgm:cxn modelId="{90DBDF00-926A-409D-B50C-B79D4F3C5A97}" type="presParOf" srcId="{5005139F-54CE-4AF7-BA8B-0F2E03AE0D29}" destId="{7FE9839E-D9B7-4473-B1D4-3607A92EF94A}" srcOrd="5" destOrd="0" presId="urn:microsoft.com/office/officeart/2005/8/layout/process1"/>
    <dgm:cxn modelId="{837F19D0-AF52-4CDF-8FB0-819F771EBE5E}" type="presParOf" srcId="{7FE9839E-D9B7-4473-B1D4-3607A92EF94A}" destId="{979A32AC-41E4-456C-B8B1-8A65D5EE69CA}" srcOrd="0" destOrd="0" presId="urn:microsoft.com/office/officeart/2005/8/layout/process1"/>
    <dgm:cxn modelId="{4077AC74-04FC-4C3E-AE7E-D5D977F708F1}" type="presParOf" srcId="{5005139F-54CE-4AF7-BA8B-0F2E03AE0D29}" destId="{72C09814-1705-4AC0-9213-E4B51AD26FB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AC3FD7-38F3-488A-A834-C08F4A47FD5D}">
      <dsp:nvSpPr>
        <dsp:cNvPr id="0" name=""/>
        <dsp:cNvSpPr/>
      </dsp:nvSpPr>
      <dsp:spPr>
        <a:xfrm>
          <a:off x="3759" y="0"/>
          <a:ext cx="1671191" cy="685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 dirty="0"/>
            <a:t>영상 입력파일에서 </a:t>
          </a:r>
          <a:endParaRPr lang="en-US" altLang="ko-KR" sz="1400" kern="1200" dirty="0"/>
        </a:p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 dirty="0"/>
            <a:t>음성</a:t>
          </a:r>
          <a:r>
            <a:rPr lang="en-US" altLang="ko-KR" sz="1400" kern="1200" dirty="0"/>
            <a:t> </a:t>
          </a:r>
          <a:r>
            <a:rPr lang="ko-KR" altLang="en-US" sz="1400" kern="1200" dirty="0"/>
            <a:t>추출</a:t>
          </a:r>
        </a:p>
      </dsp:txBody>
      <dsp:txXfrm>
        <a:off x="23845" y="20086"/>
        <a:ext cx="1631019" cy="645628"/>
      </dsp:txXfrm>
    </dsp:sp>
    <dsp:sp modelId="{80CB24EA-396A-4F97-B18E-A39C35869A01}">
      <dsp:nvSpPr>
        <dsp:cNvPr id="0" name=""/>
        <dsp:cNvSpPr/>
      </dsp:nvSpPr>
      <dsp:spPr>
        <a:xfrm>
          <a:off x="1792117" y="197613"/>
          <a:ext cx="248392" cy="2905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800" kern="1200"/>
        </a:p>
      </dsp:txBody>
      <dsp:txXfrm>
        <a:off x="1792117" y="255727"/>
        <a:ext cx="173874" cy="174344"/>
      </dsp:txXfrm>
    </dsp:sp>
    <dsp:sp modelId="{3A680524-F977-4465-AE3E-97ED898D561B}">
      <dsp:nvSpPr>
        <dsp:cNvPr id="0" name=""/>
        <dsp:cNvSpPr/>
      </dsp:nvSpPr>
      <dsp:spPr>
        <a:xfrm>
          <a:off x="2143617" y="0"/>
          <a:ext cx="1171664" cy="685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 dirty="0"/>
            <a:t>블러링</a:t>
          </a:r>
          <a:endParaRPr lang="en-US" altLang="ko-KR" sz="1400" kern="1200" dirty="0"/>
        </a:p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 dirty="0"/>
            <a:t>프로세스</a:t>
          </a:r>
          <a:endParaRPr lang="ko-KR" altLang="en-US" sz="1100" kern="1200" dirty="0"/>
        </a:p>
      </dsp:txBody>
      <dsp:txXfrm>
        <a:off x="2163703" y="20086"/>
        <a:ext cx="1131492" cy="645628"/>
      </dsp:txXfrm>
    </dsp:sp>
    <dsp:sp modelId="{F3730083-8761-44AE-A87D-1765D87A769F}">
      <dsp:nvSpPr>
        <dsp:cNvPr id="0" name=""/>
        <dsp:cNvSpPr/>
      </dsp:nvSpPr>
      <dsp:spPr>
        <a:xfrm>
          <a:off x="3433387" y="197613"/>
          <a:ext cx="250385" cy="2905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800" kern="1200"/>
        </a:p>
      </dsp:txBody>
      <dsp:txXfrm>
        <a:off x="3433387" y="255727"/>
        <a:ext cx="175270" cy="174344"/>
      </dsp:txXfrm>
    </dsp:sp>
    <dsp:sp modelId="{04752A51-55AA-4331-BD35-FE964752098A}">
      <dsp:nvSpPr>
        <dsp:cNvPr id="0" name=""/>
        <dsp:cNvSpPr/>
      </dsp:nvSpPr>
      <dsp:spPr>
        <a:xfrm>
          <a:off x="3787706" y="0"/>
          <a:ext cx="1555818" cy="685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kern="1200"/>
            <a:t>블러링 </a:t>
          </a:r>
          <a:r>
            <a:rPr lang="ko-KR" altLang="en-US" sz="1200" kern="1200" dirty="0"/>
            <a:t>출력물과 </a:t>
          </a:r>
          <a:endParaRPr lang="en-US" altLang="ko-KR" sz="1200" kern="1200" dirty="0"/>
        </a:p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kern="1200" dirty="0"/>
            <a:t>음성 결합</a:t>
          </a:r>
        </a:p>
      </dsp:txBody>
      <dsp:txXfrm>
        <a:off x="3807792" y="20086"/>
        <a:ext cx="1515646" cy="6456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A0D92A-11AA-443A-8B57-C05142B70C43}">
      <dsp:nvSpPr>
        <dsp:cNvPr id="0" name=""/>
        <dsp:cNvSpPr/>
      </dsp:nvSpPr>
      <dsp:spPr>
        <a:xfrm>
          <a:off x="754" y="150534"/>
          <a:ext cx="1083494" cy="984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sz="1100" kern="1200"/>
            <a:t>목표 얼굴 학습</a:t>
          </a:r>
          <a:endParaRPr lang="en-US" altLang="ko-KR" sz="1100" kern="1200"/>
        </a:p>
      </dsp:txBody>
      <dsp:txXfrm>
        <a:off x="29598" y="179378"/>
        <a:ext cx="1025806" cy="927118"/>
      </dsp:txXfrm>
    </dsp:sp>
    <dsp:sp modelId="{B8D4F1D4-3B89-4A09-BD03-0E1D35DAFAC7}">
      <dsp:nvSpPr>
        <dsp:cNvPr id="0" name=""/>
        <dsp:cNvSpPr/>
      </dsp:nvSpPr>
      <dsp:spPr>
        <a:xfrm>
          <a:off x="1187456" y="514960"/>
          <a:ext cx="218800" cy="25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700" kern="1200"/>
        </a:p>
      </dsp:txBody>
      <dsp:txXfrm>
        <a:off x="1187456" y="566151"/>
        <a:ext cx="153160" cy="153572"/>
      </dsp:txXfrm>
    </dsp:sp>
    <dsp:sp modelId="{580702F3-1B40-4B07-8872-B74FC8947A22}">
      <dsp:nvSpPr>
        <dsp:cNvPr id="0" name=""/>
        <dsp:cNvSpPr/>
      </dsp:nvSpPr>
      <dsp:spPr>
        <a:xfrm>
          <a:off x="1497079" y="150534"/>
          <a:ext cx="1032076" cy="984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sz="1100" kern="1200" dirty="0"/>
            <a:t>이미지에서 </a:t>
          </a:r>
          <a:r>
            <a:rPr lang="ko-KR" altLang="en-US" sz="1100" kern="1200" dirty="0"/>
            <a:t>모든</a:t>
          </a:r>
          <a:r>
            <a:rPr lang="ko-KR" sz="1100" kern="1200" dirty="0"/>
            <a:t> 얼굴 탐색</a:t>
          </a:r>
          <a:endParaRPr lang="en-US" altLang="ko-KR" sz="1100" kern="1200" dirty="0"/>
        </a:p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100" kern="1200"/>
            <a:t>(YOLO </a:t>
          </a:r>
          <a:r>
            <a:rPr lang="ko-KR" altLang="en-US" sz="1100" kern="1200"/>
            <a:t>대체</a:t>
          </a:r>
          <a:r>
            <a:rPr lang="en-US" altLang="ko-KR" sz="1100" kern="1200"/>
            <a:t>)</a:t>
          </a:r>
          <a:r>
            <a:rPr lang="ko-KR" sz="1100" kern="1200" dirty="0"/>
            <a:t> </a:t>
          </a:r>
        </a:p>
      </dsp:txBody>
      <dsp:txXfrm>
        <a:off x="1525923" y="179378"/>
        <a:ext cx="974388" cy="927118"/>
      </dsp:txXfrm>
    </dsp:sp>
    <dsp:sp modelId="{F479A273-B786-420E-8927-49C3C63E78AF}">
      <dsp:nvSpPr>
        <dsp:cNvPr id="0" name=""/>
        <dsp:cNvSpPr/>
      </dsp:nvSpPr>
      <dsp:spPr>
        <a:xfrm>
          <a:off x="2632363" y="514960"/>
          <a:ext cx="218800" cy="25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700" kern="1200"/>
        </a:p>
      </dsp:txBody>
      <dsp:txXfrm>
        <a:off x="2632363" y="566151"/>
        <a:ext cx="153160" cy="153572"/>
      </dsp:txXfrm>
    </dsp:sp>
    <dsp:sp modelId="{1AC725EE-6C1C-49C5-AE03-7589757E7C81}">
      <dsp:nvSpPr>
        <dsp:cNvPr id="0" name=""/>
        <dsp:cNvSpPr/>
      </dsp:nvSpPr>
      <dsp:spPr>
        <a:xfrm>
          <a:off x="2941986" y="150534"/>
          <a:ext cx="1032076" cy="984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sz="1100" kern="1200" dirty="0"/>
            <a:t>탐색한 얼굴과 </a:t>
          </a:r>
          <a:endParaRPr lang="en-US" altLang="ko-KR" sz="1100" kern="1200" dirty="0"/>
        </a:p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sz="1100" kern="1200" dirty="0"/>
            <a:t>학습된 얼굴의 </a:t>
          </a:r>
          <a:endParaRPr lang="en-US" altLang="ko-KR" sz="1100" kern="1200" dirty="0"/>
        </a:p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sz="1100" kern="1200" dirty="0"/>
            <a:t>특징 비교</a:t>
          </a:r>
        </a:p>
      </dsp:txBody>
      <dsp:txXfrm>
        <a:off x="2970830" y="179378"/>
        <a:ext cx="974388" cy="927118"/>
      </dsp:txXfrm>
    </dsp:sp>
    <dsp:sp modelId="{7FE9839E-D9B7-4473-B1D4-3607A92EF94A}">
      <dsp:nvSpPr>
        <dsp:cNvPr id="0" name=""/>
        <dsp:cNvSpPr/>
      </dsp:nvSpPr>
      <dsp:spPr>
        <a:xfrm>
          <a:off x="4077271" y="514960"/>
          <a:ext cx="218800" cy="25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700" kern="1200"/>
        </a:p>
      </dsp:txBody>
      <dsp:txXfrm>
        <a:off x="4077271" y="566151"/>
        <a:ext cx="153160" cy="153572"/>
      </dsp:txXfrm>
    </dsp:sp>
    <dsp:sp modelId="{72C09814-1705-4AC0-9213-E4B51AD26FB9}">
      <dsp:nvSpPr>
        <dsp:cNvPr id="0" name=""/>
        <dsp:cNvSpPr/>
      </dsp:nvSpPr>
      <dsp:spPr>
        <a:xfrm>
          <a:off x="4386893" y="150534"/>
          <a:ext cx="1032076" cy="984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sz="1100" kern="1200" dirty="0"/>
            <a:t>가장 </a:t>
          </a:r>
          <a:r>
            <a:rPr lang="ko-KR" altLang="en-US" sz="1100" kern="1200" dirty="0"/>
            <a:t>닮은</a:t>
          </a:r>
          <a:r>
            <a:rPr lang="ko-KR" sz="1100" kern="1200" dirty="0"/>
            <a:t> </a:t>
          </a:r>
          <a:endParaRPr lang="en-US" altLang="ko-KR" sz="1100" kern="1200" dirty="0"/>
        </a:p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sz="1100" kern="1200"/>
            <a:t>학습된 얼굴 도출</a:t>
          </a:r>
        </a:p>
      </dsp:txBody>
      <dsp:txXfrm>
        <a:off x="4415737" y="179378"/>
        <a:ext cx="974388" cy="9271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A0D92A-11AA-443A-8B57-C05142B70C43}">
      <dsp:nvSpPr>
        <dsp:cNvPr id="0" name=""/>
        <dsp:cNvSpPr/>
      </dsp:nvSpPr>
      <dsp:spPr>
        <a:xfrm>
          <a:off x="754" y="180918"/>
          <a:ext cx="1083494" cy="788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/>
            <a:t>핸드폰 내     사진첩 연동</a:t>
          </a:r>
          <a:endParaRPr lang="en-US" altLang="ko-KR" sz="1100" kern="1200"/>
        </a:p>
      </dsp:txBody>
      <dsp:txXfrm>
        <a:off x="23859" y="204023"/>
        <a:ext cx="1037284" cy="742663"/>
      </dsp:txXfrm>
    </dsp:sp>
    <dsp:sp modelId="{B8D4F1D4-3B89-4A09-BD03-0E1D35DAFAC7}">
      <dsp:nvSpPr>
        <dsp:cNvPr id="0" name=""/>
        <dsp:cNvSpPr/>
      </dsp:nvSpPr>
      <dsp:spPr>
        <a:xfrm>
          <a:off x="1187456" y="447377"/>
          <a:ext cx="218800" cy="25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700" kern="1200"/>
        </a:p>
      </dsp:txBody>
      <dsp:txXfrm>
        <a:off x="1187456" y="498568"/>
        <a:ext cx="153160" cy="153572"/>
      </dsp:txXfrm>
    </dsp:sp>
    <dsp:sp modelId="{580702F3-1B40-4B07-8872-B74FC8947A22}">
      <dsp:nvSpPr>
        <dsp:cNvPr id="0" name=""/>
        <dsp:cNvSpPr/>
      </dsp:nvSpPr>
      <dsp:spPr>
        <a:xfrm>
          <a:off x="1497079" y="180918"/>
          <a:ext cx="1032076" cy="788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50" kern="1200" dirty="0"/>
            <a:t>어플리케이션에서 사진</a:t>
          </a:r>
          <a:r>
            <a:rPr lang="en-US" altLang="ko-KR" sz="1050" kern="1200" dirty="0"/>
            <a:t>/</a:t>
          </a:r>
          <a:r>
            <a:rPr lang="ko-KR" altLang="en-US" sz="1050" kern="1200" dirty="0"/>
            <a:t>영상 업로드</a:t>
          </a:r>
          <a:endParaRPr lang="ko-KR" sz="1050" kern="1200" dirty="0"/>
        </a:p>
      </dsp:txBody>
      <dsp:txXfrm>
        <a:off x="1520184" y="204023"/>
        <a:ext cx="985866" cy="742663"/>
      </dsp:txXfrm>
    </dsp:sp>
    <dsp:sp modelId="{F479A273-B786-420E-8927-49C3C63E78AF}">
      <dsp:nvSpPr>
        <dsp:cNvPr id="0" name=""/>
        <dsp:cNvSpPr/>
      </dsp:nvSpPr>
      <dsp:spPr>
        <a:xfrm>
          <a:off x="2632363" y="447377"/>
          <a:ext cx="218800" cy="25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700" kern="1200"/>
        </a:p>
      </dsp:txBody>
      <dsp:txXfrm>
        <a:off x="2632363" y="498568"/>
        <a:ext cx="153160" cy="153572"/>
      </dsp:txXfrm>
    </dsp:sp>
    <dsp:sp modelId="{1AC725EE-6C1C-49C5-AE03-7589757E7C81}">
      <dsp:nvSpPr>
        <dsp:cNvPr id="0" name=""/>
        <dsp:cNvSpPr/>
      </dsp:nvSpPr>
      <dsp:spPr>
        <a:xfrm>
          <a:off x="2941986" y="180918"/>
          <a:ext cx="1032076" cy="788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 dirty="0"/>
            <a:t>서버로 전송 및 블러처리</a:t>
          </a:r>
        </a:p>
      </dsp:txBody>
      <dsp:txXfrm>
        <a:off x="2965091" y="204023"/>
        <a:ext cx="985866" cy="742663"/>
      </dsp:txXfrm>
    </dsp:sp>
    <dsp:sp modelId="{7FE9839E-D9B7-4473-B1D4-3607A92EF94A}">
      <dsp:nvSpPr>
        <dsp:cNvPr id="0" name=""/>
        <dsp:cNvSpPr/>
      </dsp:nvSpPr>
      <dsp:spPr>
        <a:xfrm>
          <a:off x="4077271" y="447377"/>
          <a:ext cx="218800" cy="25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700" kern="1200"/>
        </a:p>
      </dsp:txBody>
      <dsp:txXfrm>
        <a:off x="4077271" y="498568"/>
        <a:ext cx="153160" cy="153572"/>
      </dsp:txXfrm>
    </dsp:sp>
    <dsp:sp modelId="{72C09814-1705-4AC0-9213-E4B51AD26FB9}">
      <dsp:nvSpPr>
        <dsp:cNvPr id="0" name=""/>
        <dsp:cNvSpPr/>
      </dsp:nvSpPr>
      <dsp:spPr>
        <a:xfrm>
          <a:off x="4386893" y="180918"/>
          <a:ext cx="1032076" cy="788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/>
            <a:t>블러처리 된 사진</a:t>
          </a:r>
          <a:r>
            <a:rPr lang="en-US" altLang="ko-KR" sz="1100" kern="1200"/>
            <a:t>/</a:t>
          </a:r>
          <a:r>
            <a:rPr lang="ko-KR" altLang="en-US" sz="1100" kern="1200"/>
            <a:t>영상     다운로드</a:t>
          </a:r>
        </a:p>
      </dsp:txBody>
      <dsp:txXfrm>
        <a:off x="4409998" y="204023"/>
        <a:ext cx="985866" cy="742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CBD0-440F-46AD-825C-8CFDF9D9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(소프트웨어학부)김대희</cp:lastModifiedBy>
  <cp:revision>59</cp:revision>
  <cp:lastPrinted>2009-05-07T05:14:00Z</cp:lastPrinted>
  <dcterms:created xsi:type="dcterms:W3CDTF">2013-01-31T08:01:00Z</dcterms:created>
  <dcterms:modified xsi:type="dcterms:W3CDTF">2019-04-18T13:52:00Z</dcterms:modified>
</cp:coreProperties>
</file>